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B39F" w14:textId="77777777" w:rsidR="00DC7429" w:rsidRPr="00390A85" w:rsidRDefault="003B7C62" w:rsidP="00CF3BF3">
      <w:pPr>
        <w:pStyle w:val="NoSpacing"/>
        <w:jc w:val="center"/>
        <w:rPr>
          <w:rFonts w:ascii="Times New Roman" w:hAnsi="Times New Roman" w:cs="Times New Roman"/>
          <w:b/>
        </w:rPr>
      </w:pPr>
      <w:r w:rsidRPr="00390A85">
        <w:rPr>
          <w:rFonts w:ascii="Times New Roman" w:hAnsi="Times New Roman" w:cs="Times New Roman"/>
          <w:b/>
        </w:rPr>
        <w:t>MINUTES</w:t>
      </w:r>
    </w:p>
    <w:p w14:paraId="2484A060"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COLUMBIA ECONOMIC DEVELOPMENT CORPORATION</w:t>
      </w:r>
    </w:p>
    <w:p w14:paraId="0F093809" w14:textId="3037DF55" w:rsidR="003B7C62" w:rsidRPr="00390A85" w:rsidRDefault="00C42C9D" w:rsidP="003B7C62">
      <w:pPr>
        <w:pStyle w:val="NoSpacing"/>
        <w:jc w:val="center"/>
        <w:rPr>
          <w:rFonts w:ascii="Times New Roman" w:hAnsi="Times New Roman" w:cs="Times New Roman"/>
          <w:b/>
        </w:rPr>
      </w:pPr>
      <w:r w:rsidRPr="00390A85">
        <w:rPr>
          <w:rFonts w:ascii="Times New Roman" w:hAnsi="Times New Roman" w:cs="Times New Roman"/>
          <w:b/>
        </w:rPr>
        <w:t>Tuesday</w:t>
      </w:r>
      <w:r w:rsidR="003B7C62" w:rsidRPr="00390A85">
        <w:rPr>
          <w:rFonts w:ascii="Times New Roman" w:hAnsi="Times New Roman" w:cs="Times New Roman"/>
          <w:b/>
        </w:rPr>
        <w:t xml:space="preserve">, </w:t>
      </w:r>
      <w:r w:rsidR="00EC0FB5">
        <w:rPr>
          <w:rFonts w:ascii="Times New Roman" w:hAnsi="Times New Roman" w:cs="Times New Roman"/>
          <w:b/>
        </w:rPr>
        <w:t>June</w:t>
      </w:r>
      <w:r w:rsidR="007F5687" w:rsidRPr="00390A85">
        <w:rPr>
          <w:rFonts w:ascii="Times New Roman" w:hAnsi="Times New Roman" w:cs="Times New Roman"/>
          <w:b/>
        </w:rPr>
        <w:t xml:space="preserve"> </w:t>
      </w:r>
      <w:r w:rsidR="003D7833">
        <w:rPr>
          <w:rFonts w:ascii="Times New Roman" w:hAnsi="Times New Roman" w:cs="Times New Roman"/>
          <w:b/>
        </w:rPr>
        <w:t>2</w:t>
      </w:r>
      <w:r w:rsidR="00EC0FB5">
        <w:rPr>
          <w:rFonts w:ascii="Times New Roman" w:hAnsi="Times New Roman" w:cs="Times New Roman"/>
          <w:b/>
        </w:rPr>
        <w:t>3</w:t>
      </w:r>
      <w:r w:rsidR="003B7C62" w:rsidRPr="00390A85">
        <w:rPr>
          <w:rFonts w:ascii="Times New Roman" w:hAnsi="Times New Roman" w:cs="Times New Roman"/>
          <w:b/>
        </w:rPr>
        <w:t>, 20</w:t>
      </w:r>
      <w:r w:rsidR="001E3D44">
        <w:rPr>
          <w:rFonts w:ascii="Times New Roman" w:hAnsi="Times New Roman" w:cs="Times New Roman"/>
          <w:b/>
        </w:rPr>
        <w:t>20</w:t>
      </w:r>
    </w:p>
    <w:p w14:paraId="6AA2097B" w14:textId="128849FD" w:rsidR="00F27CA5" w:rsidRPr="00390A85" w:rsidRDefault="007E4E09" w:rsidP="007354EE">
      <w:pPr>
        <w:pStyle w:val="NoSpacing"/>
        <w:jc w:val="center"/>
        <w:rPr>
          <w:rFonts w:ascii="Times New Roman" w:hAnsi="Times New Roman" w:cs="Times New Roman"/>
          <w:b/>
        </w:rPr>
      </w:pPr>
      <w:r>
        <w:rPr>
          <w:rFonts w:ascii="Times New Roman" w:hAnsi="Times New Roman" w:cs="Times New Roman"/>
          <w:b/>
        </w:rPr>
        <w:t>One Hudson City Centre</w:t>
      </w:r>
      <w:r w:rsidR="007354EE">
        <w:rPr>
          <w:rFonts w:ascii="Times New Roman" w:hAnsi="Times New Roman" w:cs="Times New Roman"/>
          <w:b/>
        </w:rPr>
        <w:t xml:space="preserve">, </w:t>
      </w:r>
      <w:r>
        <w:rPr>
          <w:rFonts w:ascii="Times New Roman" w:hAnsi="Times New Roman" w:cs="Times New Roman"/>
          <w:b/>
        </w:rPr>
        <w:t>Suite 301</w:t>
      </w:r>
    </w:p>
    <w:p w14:paraId="6552AF17"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Hudson, NY 12534</w:t>
      </w:r>
    </w:p>
    <w:p w14:paraId="3013E56A" w14:textId="77777777" w:rsidR="003B7C62" w:rsidRPr="00390A85" w:rsidRDefault="003B7C62" w:rsidP="003B7C62">
      <w:pPr>
        <w:pStyle w:val="NoSpacing"/>
        <w:jc w:val="center"/>
        <w:rPr>
          <w:rFonts w:ascii="Times New Roman" w:hAnsi="Times New Roman" w:cs="Times New Roman"/>
          <w:sz w:val="10"/>
          <w:szCs w:val="10"/>
        </w:rPr>
      </w:pPr>
    </w:p>
    <w:p w14:paraId="5D5EEAB3" w14:textId="59AF72A8" w:rsidR="006572BB" w:rsidRPr="002423FF" w:rsidRDefault="006572BB" w:rsidP="0070451A">
      <w:pPr>
        <w:jc w:val="both"/>
        <w:rPr>
          <w:sz w:val="20"/>
          <w:szCs w:val="20"/>
        </w:rPr>
      </w:pPr>
      <w:r w:rsidRPr="002423FF">
        <w:rPr>
          <w:sz w:val="20"/>
          <w:szCs w:val="20"/>
        </w:rPr>
        <w:t xml:space="preserve">Due to public health </w:t>
      </w:r>
      <w:r w:rsidR="00E9497D" w:rsidRPr="002423FF">
        <w:rPr>
          <w:sz w:val="20"/>
          <w:szCs w:val="20"/>
        </w:rPr>
        <w:t xml:space="preserve">and safety concerns related to COVID-19, the Columbia Economic Development Corporation Board will not be meeting in-person.  In accordance with the Governor’s Executive Order 202.1, the Tuesday, </w:t>
      </w:r>
      <w:r w:rsidR="00543AB3">
        <w:rPr>
          <w:sz w:val="20"/>
          <w:szCs w:val="20"/>
        </w:rPr>
        <w:t>June</w:t>
      </w:r>
      <w:r w:rsidR="00E9497D" w:rsidRPr="002423FF">
        <w:rPr>
          <w:sz w:val="20"/>
          <w:szCs w:val="20"/>
        </w:rPr>
        <w:t xml:space="preserve"> 2</w:t>
      </w:r>
      <w:r w:rsidR="00543AB3">
        <w:rPr>
          <w:sz w:val="20"/>
          <w:szCs w:val="20"/>
        </w:rPr>
        <w:t>3</w:t>
      </w:r>
      <w:r w:rsidR="00E9497D" w:rsidRPr="002423FF">
        <w:rPr>
          <w:sz w:val="20"/>
          <w:szCs w:val="20"/>
        </w:rPr>
        <w:t xml:space="preserve">, 2020 Board meeting will be held 8:30am via conference call, (call in number 1-800-245-9874 access number 3180900) and will be recorded with a transcript provided at a later date. The public will have an opportunity to hear the meeting live and provide comments.  Comments can be provided via email before and during the meeting to </w:t>
      </w:r>
      <w:hyperlink r:id="rId8" w:history="1">
        <w:r w:rsidR="00E9497D" w:rsidRPr="002423FF">
          <w:rPr>
            <w:rStyle w:val="Hyperlink"/>
            <w:sz w:val="20"/>
            <w:szCs w:val="20"/>
          </w:rPr>
          <w:t>mtucker@columbiaedc.com</w:t>
        </w:r>
      </w:hyperlink>
      <w:r w:rsidR="00E9497D" w:rsidRPr="002423FF">
        <w:rPr>
          <w:sz w:val="20"/>
          <w:szCs w:val="20"/>
        </w:rPr>
        <w:t xml:space="preserve">.  Please check the meeting agenda posted on the CEDC’s website </w:t>
      </w:r>
      <w:hyperlink r:id="rId9" w:history="1">
        <w:r w:rsidR="00E9497D" w:rsidRPr="002423FF">
          <w:rPr>
            <w:rStyle w:val="Hyperlink"/>
            <w:sz w:val="20"/>
            <w:szCs w:val="20"/>
          </w:rPr>
          <w:t>www.columbiaedc.com</w:t>
        </w:r>
      </w:hyperlink>
      <w:r w:rsidR="00E9497D" w:rsidRPr="002423FF">
        <w:rPr>
          <w:sz w:val="20"/>
          <w:szCs w:val="20"/>
        </w:rPr>
        <w:t xml:space="preserve"> for further instructions to access the virtual meeting and for updated information.</w:t>
      </w:r>
    </w:p>
    <w:p w14:paraId="5489CAC4" w14:textId="77777777" w:rsidR="006572BB" w:rsidRPr="002423FF" w:rsidRDefault="006572BB" w:rsidP="0070451A">
      <w:pPr>
        <w:jc w:val="both"/>
        <w:rPr>
          <w:sz w:val="20"/>
          <w:szCs w:val="20"/>
        </w:rPr>
      </w:pPr>
    </w:p>
    <w:p w14:paraId="0654E81B" w14:textId="3854335F" w:rsidR="007F010B" w:rsidRPr="002423FF" w:rsidRDefault="00384C30" w:rsidP="0070451A">
      <w:pPr>
        <w:jc w:val="both"/>
        <w:rPr>
          <w:rFonts w:eastAsia="Times New Roman"/>
          <w:sz w:val="20"/>
          <w:szCs w:val="20"/>
        </w:rPr>
      </w:pPr>
      <w:r w:rsidRPr="002423FF">
        <w:rPr>
          <w:sz w:val="20"/>
          <w:szCs w:val="20"/>
        </w:rPr>
        <w:t>A regularly scheduled</w:t>
      </w:r>
      <w:r w:rsidR="009F6DB2" w:rsidRPr="002423FF">
        <w:rPr>
          <w:sz w:val="20"/>
          <w:szCs w:val="20"/>
        </w:rPr>
        <w:t xml:space="preserve"> </w:t>
      </w:r>
      <w:r w:rsidRPr="002423FF">
        <w:rPr>
          <w:sz w:val="20"/>
          <w:szCs w:val="20"/>
        </w:rPr>
        <w:t xml:space="preserve">meeting of the Columbia Economic Development Corporation (CEDC) Board of </w:t>
      </w:r>
      <w:r w:rsidR="00820E3B" w:rsidRPr="002423FF">
        <w:rPr>
          <w:sz w:val="20"/>
          <w:szCs w:val="20"/>
        </w:rPr>
        <w:t>Directors</w:t>
      </w:r>
      <w:r w:rsidRPr="002423FF">
        <w:rPr>
          <w:sz w:val="20"/>
          <w:szCs w:val="20"/>
        </w:rPr>
        <w:t xml:space="preserve"> </w:t>
      </w:r>
      <w:r w:rsidR="001C77EC" w:rsidRPr="002423FF">
        <w:rPr>
          <w:sz w:val="20"/>
          <w:szCs w:val="20"/>
        </w:rPr>
        <w:t xml:space="preserve">was </w:t>
      </w:r>
      <w:r w:rsidRPr="002423FF">
        <w:rPr>
          <w:sz w:val="20"/>
          <w:szCs w:val="20"/>
        </w:rPr>
        <w:t xml:space="preserve">held </w:t>
      </w:r>
      <w:r w:rsidR="00D079EA" w:rsidRPr="002423FF">
        <w:rPr>
          <w:sz w:val="20"/>
          <w:szCs w:val="20"/>
        </w:rPr>
        <w:t>via conference call due to COVID-19</w:t>
      </w:r>
      <w:r w:rsidRPr="002423FF">
        <w:rPr>
          <w:sz w:val="20"/>
          <w:szCs w:val="20"/>
        </w:rPr>
        <w:t xml:space="preserve"> on </w:t>
      </w:r>
      <w:r w:rsidR="00543AB3">
        <w:rPr>
          <w:sz w:val="20"/>
          <w:szCs w:val="20"/>
        </w:rPr>
        <w:t>June</w:t>
      </w:r>
      <w:r w:rsidR="006B747D" w:rsidRPr="002423FF">
        <w:rPr>
          <w:sz w:val="20"/>
          <w:szCs w:val="20"/>
        </w:rPr>
        <w:t xml:space="preserve"> </w:t>
      </w:r>
      <w:r w:rsidR="006572BB" w:rsidRPr="002423FF">
        <w:rPr>
          <w:sz w:val="20"/>
          <w:szCs w:val="20"/>
        </w:rPr>
        <w:t>2</w:t>
      </w:r>
      <w:r w:rsidR="00543AB3">
        <w:rPr>
          <w:sz w:val="20"/>
          <w:szCs w:val="20"/>
        </w:rPr>
        <w:t>3</w:t>
      </w:r>
      <w:r w:rsidRPr="002423FF">
        <w:rPr>
          <w:sz w:val="20"/>
          <w:szCs w:val="20"/>
        </w:rPr>
        <w:t>, 20</w:t>
      </w:r>
      <w:r w:rsidR="001E3D44" w:rsidRPr="002423FF">
        <w:rPr>
          <w:sz w:val="20"/>
          <w:szCs w:val="20"/>
        </w:rPr>
        <w:t>20</w:t>
      </w:r>
      <w:r w:rsidRPr="002423FF">
        <w:rPr>
          <w:sz w:val="20"/>
          <w:szCs w:val="20"/>
        </w:rPr>
        <w:t xml:space="preserve">.  The meeting was called to order at </w:t>
      </w:r>
      <w:r w:rsidR="007F010B" w:rsidRPr="002423FF">
        <w:rPr>
          <w:sz w:val="20"/>
          <w:szCs w:val="20"/>
        </w:rPr>
        <w:t>8</w:t>
      </w:r>
      <w:r w:rsidRPr="002423FF">
        <w:rPr>
          <w:sz w:val="20"/>
          <w:szCs w:val="20"/>
        </w:rPr>
        <w:t>:</w:t>
      </w:r>
      <w:r w:rsidR="009B5295" w:rsidRPr="002423FF">
        <w:rPr>
          <w:sz w:val="20"/>
          <w:szCs w:val="20"/>
        </w:rPr>
        <w:t>3</w:t>
      </w:r>
      <w:r w:rsidR="00543AB3">
        <w:rPr>
          <w:sz w:val="20"/>
          <w:szCs w:val="20"/>
        </w:rPr>
        <w:t>3</w:t>
      </w:r>
      <w:r w:rsidR="00224672" w:rsidRPr="002423FF">
        <w:rPr>
          <w:sz w:val="20"/>
          <w:szCs w:val="20"/>
        </w:rPr>
        <w:t xml:space="preserve"> </w:t>
      </w:r>
      <w:r w:rsidR="00840BA8" w:rsidRPr="002423FF">
        <w:rPr>
          <w:sz w:val="20"/>
          <w:szCs w:val="20"/>
        </w:rPr>
        <w:t>a.m.</w:t>
      </w:r>
      <w:r w:rsidRPr="002423FF">
        <w:rPr>
          <w:sz w:val="20"/>
          <w:szCs w:val="20"/>
        </w:rPr>
        <w:t xml:space="preserve"> by </w:t>
      </w:r>
      <w:r w:rsidR="00231F5B" w:rsidRPr="002423FF">
        <w:rPr>
          <w:sz w:val="20"/>
          <w:szCs w:val="20"/>
        </w:rPr>
        <w:t>David Fingar</w:t>
      </w:r>
      <w:r w:rsidRPr="002423FF">
        <w:rPr>
          <w:sz w:val="20"/>
          <w:szCs w:val="20"/>
        </w:rPr>
        <w:t xml:space="preserve">, </w:t>
      </w:r>
      <w:r w:rsidR="00561D69" w:rsidRPr="002423FF">
        <w:rPr>
          <w:sz w:val="20"/>
          <w:szCs w:val="20"/>
        </w:rPr>
        <w:t>Chair</w:t>
      </w:r>
      <w:r w:rsidR="007F010B" w:rsidRPr="002423FF">
        <w:rPr>
          <w:sz w:val="20"/>
          <w:szCs w:val="20"/>
        </w:rPr>
        <w:t xml:space="preserve">.  </w:t>
      </w:r>
    </w:p>
    <w:p w14:paraId="02590A10" w14:textId="77777777" w:rsidR="006633D2" w:rsidRPr="00390A85" w:rsidRDefault="006633D2" w:rsidP="003B7C62">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2155"/>
        <w:gridCol w:w="3240"/>
        <w:gridCol w:w="1890"/>
        <w:gridCol w:w="1890"/>
      </w:tblGrid>
      <w:tr w:rsidR="003B7C62" w:rsidRPr="002423FF" w14:paraId="1CF7F790" w14:textId="77777777" w:rsidTr="00450D70">
        <w:tc>
          <w:tcPr>
            <w:tcW w:w="2155" w:type="dxa"/>
            <w:shd w:val="clear" w:color="auto" w:fill="C0C0C0"/>
          </w:tcPr>
          <w:p w14:paraId="2CE3A868"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Attendee Name</w:t>
            </w:r>
          </w:p>
        </w:tc>
        <w:tc>
          <w:tcPr>
            <w:tcW w:w="3240" w:type="dxa"/>
            <w:shd w:val="clear" w:color="auto" w:fill="C0C0C0"/>
          </w:tcPr>
          <w:p w14:paraId="34C07826"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Title</w:t>
            </w:r>
          </w:p>
        </w:tc>
        <w:tc>
          <w:tcPr>
            <w:tcW w:w="1890" w:type="dxa"/>
            <w:shd w:val="clear" w:color="auto" w:fill="C0C0C0"/>
          </w:tcPr>
          <w:p w14:paraId="56CE1688"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Status</w:t>
            </w:r>
          </w:p>
        </w:tc>
        <w:tc>
          <w:tcPr>
            <w:tcW w:w="1890" w:type="dxa"/>
            <w:shd w:val="clear" w:color="auto" w:fill="C0C0C0"/>
          </w:tcPr>
          <w:p w14:paraId="3B43393F"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Arrived</w:t>
            </w:r>
            <w:r w:rsidR="001F78EB" w:rsidRPr="002423FF">
              <w:rPr>
                <w:rFonts w:ascii="Times New Roman" w:hAnsi="Times New Roman" w:cs="Times New Roman"/>
                <w:sz w:val="20"/>
                <w:szCs w:val="20"/>
              </w:rPr>
              <w:t>/ Departed</w:t>
            </w:r>
          </w:p>
        </w:tc>
      </w:tr>
      <w:tr w:rsidR="00614941" w:rsidRPr="002423FF" w14:paraId="05A1CF67" w14:textId="77777777" w:rsidTr="00450D70">
        <w:tc>
          <w:tcPr>
            <w:tcW w:w="2155" w:type="dxa"/>
          </w:tcPr>
          <w:p w14:paraId="6FE10256" w14:textId="77777777" w:rsidR="00614941" w:rsidRPr="002423FF" w:rsidRDefault="00614941"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uth Adams</w:t>
            </w:r>
          </w:p>
        </w:tc>
        <w:tc>
          <w:tcPr>
            <w:tcW w:w="3240" w:type="dxa"/>
          </w:tcPr>
          <w:p w14:paraId="262391D5" w14:textId="77777777" w:rsidR="00614941" w:rsidRPr="002423FF" w:rsidRDefault="00614941"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3D9E6422" w14:textId="1280CF25" w:rsidR="00614941" w:rsidRPr="002423FF" w:rsidRDefault="00543AB3" w:rsidP="003B7C62">
            <w:pPr>
              <w:pStyle w:val="NoSpacing"/>
              <w:rPr>
                <w:rFonts w:ascii="Times New Roman" w:hAnsi="Times New Roman" w:cs="Times New Roman"/>
                <w:sz w:val="20"/>
                <w:szCs w:val="20"/>
              </w:rPr>
            </w:pPr>
            <w:r>
              <w:rPr>
                <w:rFonts w:ascii="Times New Roman" w:hAnsi="Times New Roman" w:cs="Times New Roman"/>
                <w:sz w:val="20"/>
                <w:szCs w:val="20"/>
              </w:rPr>
              <w:t>Excused</w:t>
            </w:r>
          </w:p>
        </w:tc>
        <w:tc>
          <w:tcPr>
            <w:tcW w:w="1890" w:type="dxa"/>
          </w:tcPr>
          <w:p w14:paraId="00743855" w14:textId="77777777" w:rsidR="00614941" w:rsidRPr="002423FF" w:rsidRDefault="00614941" w:rsidP="00754394">
            <w:pPr>
              <w:pStyle w:val="NoSpacing"/>
              <w:rPr>
                <w:rFonts w:ascii="Times New Roman" w:hAnsi="Times New Roman" w:cs="Times New Roman"/>
                <w:sz w:val="20"/>
                <w:szCs w:val="20"/>
                <w:highlight w:val="yellow"/>
              </w:rPr>
            </w:pPr>
          </w:p>
        </w:tc>
      </w:tr>
      <w:tr w:rsidR="003B7C62" w:rsidRPr="002423FF" w14:paraId="7F0D64B8" w14:textId="77777777" w:rsidTr="00450D70">
        <w:tc>
          <w:tcPr>
            <w:tcW w:w="2155" w:type="dxa"/>
          </w:tcPr>
          <w:p w14:paraId="2B9E5094" w14:textId="77777777" w:rsidR="003B7C62" w:rsidRPr="002423FF" w:rsidRDefault="00561D69"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Russell </w:t>
            </w:r>
            <w:proofErr w:type="spellStart"/>
            <w:r w:rsidRPr="002423FF">
              <w:rPr>
                <w:rFonts w:ascii="Times New Roman" w:hAnsi="Times New Roman" w:cs="Times New Roman"/>
                <w:sz w:val="20"/>
                <w:szCs w:val="20"/>
              </w:rPr>
              <w:t>Bartolotta</w:t>
            </w:r>
            <w:proofErr w:type="spellEnd"/>
          </w:p>
        </w:tc>
        <w:tc>
          <w:tcPr>
            <w:tcW w:w="3240" w:type="dxa"/>
          </w:tcPr>
          <w:p w14:paraId="7385F88A" w14:textId="77777777" w:rsidR="003B7C62" w:rsidRPr="002423FF" w:rsidRDefault="00561D69"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59CBE94" w14:textId="77777777" w:rsidR="003B7C62" w:rsidRPr="002423FF" w:rsidRDefault="00DE256E"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Excused</w:t>
            </w:r>
          </w:p>
        </w:tc>
        <w:tc>
          <w:tcPr>
            <w:tcW w:w="1890" w:type="dxa"/>
          </w:tcPr>
          <w:p w14:paraId="19482057" w14:textId="77777777" w:rsidR="003B7C62" w:rsidRPr="002423FF" w:rsidRDefault="003B7C62" w:rsidP="003B7C62">
            <w:pPr>
              <w:pStyle w:val="NoSpacing"/>
              <w:rPr>
                <w:rFonts w:ascii="Times New Roman" w:hAnsi="Times New Roman" w:cs="Times New Roman"/>
                <w:sz w:val="20"/>
                <w:szCs w:val="20"/>
                <w:highlight w:val="yellow"/>
              </w:rPr>
            </w:pPr>
          </w:p>
        </w:tc>
      </w:tr>
      <w:tr w:rsidR="00E84A55" w:rsidRPr="002423FF" w14:paraId="3F1B35E7" w14:textId="77777777" w:rsidTr="00450D70">
        <w:tc>
          <w:tcPr>
            <w:tcW w:w="2155" w:type="dxa"/>
          </w:tcPr>
          <w:p w14:paraId="3FDDF31C" w14:textId="77777777" w:rsidR="00E84A55" w:rsidRPr="002423FF" w:rsidRDefault="00E84A55"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Jim Calvin</w:t>
            </w:r>
          </w:p>
        </w:tc>
        <w:tc>
          <w:tcPr>
            <w:tcW w:w="3240" w:type="dxa"/>
          </w:tcPr>
          <w:p w14:paraId="40C45436" w14:textId="77777777" w:rsidR="00E84A55" w:rsidRPr="002423FF" w:rsidRDefault="00D62328"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Vice-Chair</w:t>
            </w:r>
          </w:p>
        </w:tc>
        <w:tc>
          <w:tcPr>
            <w:tcW w:w="1890" w:type="dxa"/>
          </w:tcPr>
          <w:p w14:paraId="46DF69B1" w14:textId="77777777" w:rsidR="00E84A55" w:rsidRPr="002423FF" w:rsidRDefault="00781775" w:rsidP="005A3CD6">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03E68F7C" w14:textId="77777777" w:rsidR="00E84A55" w:rsidRPr="002423FF" w:rsidRDefault="00E84A55" w:rsidP="007000C4">
            <w:pPr>
              <w:pStyle w:val="NoSpacing"/>
              <w:rPr>
                <w:rFonts w:ascii="Times New Roman" w:hAnsi="Times New Roman" w:cs="Times New Roman"/>
                <w:sz w:val="20"/>
                <w:szCs w:val="20"/>
              </w:rPr>
            </w:pPr>
          </w:p>
        </w:tc>
      </w:tr>
      <w:tr w:rsidR="00A529EF" w:rsidRPr="002423FF" w14:paraId="0E66DE14" w14:textId="77777777" w:rsidTr="00450D70">
        <w:tc>
          <w:tcPr>
            <w:tcW w:w="2155" w:type="dxa"/>
          </w:tcPr>
          <w:p w14:paraId="11EFBF0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ick Cummings</w:t>
            </w:r>
          </w:p>
        </w:tc>
        <w:tc>
          <w:tcPr>
            <w:tcW w:w="3240" w:type="dxa"/>
          </w:tcPr>
          <w:p w14:paraId="3581314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384C960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6D23B86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4474AAB5" w14:textId="77777777" w:rsidTr="00450D70">
        <w:tc>
          <w:tcPr>
            <w:tcW w:w="2155" w:type="dxa"/>
          </w:tcPr>
          <w:p w14:paraId="1B626CD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arlee Drummer</w:t>
            </w:r>
          </w:p>
        </w:tc>
        <w:tc>
          <w:tcPr>
            <w:tcW w:w="3240" w:type="dxa"/>
          </w:tcPr>
          <w:p w14:paraId="29F5A00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Officio</w:t>
            </w:r>
          </w:p>
        </w:tc>
        <w:tc>
          <w:tcPr>
            <w:tcW w:w="1890" w:type="dxa"/>
          </w:tcPr>
          <w:p w14:paraId="4F095AC0" w14:textId="77777777" w:rsidR="00A529EF" w:rsidRPr="002423FF" w:rsidRDefault="000163DD"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34EB5DA7" w14:textId="52C8C65C" w:rsidR="00A529EF" w:rsidRPr="002423FF" w:rsidRDefault="00A529EF" w:rsidP="003B7C62">
            <w:pPr>
              <w:pStyle w:val="NoSpacing"/>
              <w:rPr>
                <w:rFonts w:ascii="Times New Roman" w:hAnsi="Times New Roman" w:cs="Times New Roman"/>
                <w:sz w:val="20"/>
                <w:szCs w:val="20"/>
              </w:rPr>
            </w:pPr>
          </w:p>
        </w:tc>
      </w:tr>
      <w:tr w:rsidR="00A529EF" w:rsidRPr="002423FF" w14:paraId="289888DC" w14:textId="77777777" w:rsidTr="00450D70">
        <w:tc>
          <w:tcPr>
            <w:tcW w:w="2155" w:type="dxa"/>
          </w:tcPr>
          <w:p w14:paraId="4AC5AFD4"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David Fingar</w:t>
            </w:r>
          </w:p>
        </w:tc>
        <w:tc>
          <w:tcPr>
            <w:tcW w:w="3240" w:type="dxa"/>
          </w:tcPr>
          <w:p w14:paraId="1CF73C3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hair</w:t>
            </w:r>
          </w:p>
        </w:tc>
        <w:tc>
          <w:tcPr>
            <w:tcW w:w="1890" w:type="dxa"/>
          </w:tcPr>
          <w:p w14:paraId="53CD1E6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7F1375B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1D9749ED" w14:textId="77777777" w:rsidTr="00450D70">
        <w:tc>
          <w:tcPr>
            <w:tcW w:w="2155" w:type="dxa"/>
          </w:tcPr>
          <w:p w14:paraId="7EC7388F"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Tish Finnegan</w:t>
            </w:r>
          </w:p>
        </w:tc>
        <w:tc>
          <w:tcPr>
            <w:tcW w:w="3240" w:type="dxa"/>
          </w:tcPr>
          <w:p w14:paraId="3BD1C19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8FC3FE0" w14:textId="4097BDE7"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002B70E9" w14:textId="26A5836B" w:rsidR="00A529EF" w:rsidRPr="002423FF" w:rsidRDefault="001C4B53" w:rsidP="00247766">
            <w:pPr>
              <w:pStyle w:val="NoSpacing"/>
              <w:rPr>
                <w:rFonts w:ascii="Times New Roman" w:hAnsi="Times New Roman" w:cs="Times New Roman"/>
                <w:sz w:val="20"/>
                <w:szCs w:val="20"/>
                <w:highlight w:val="yellow"/>
              </w:rPr>
            </w:pPr>
            <w:r w:rsidRPr="001C4B53">
              <w:rPr>
                <w:rFonts w:ascii="Times New Roman" w:hAnsi="Times New Roman" w:cs="Times New Roman"/>
                <w:sz w:val="20"/>
                <w:szCs w:val="20"/>
              </w:rPr>
              <w:t>Departed 9:32am</w:t>
            </w:r>
          </w:p>
        </w:tc>
      </w:tr>
      <w:tr w:rsidR="00A529EF" w:rsidRPr="002423FF" w14:paraId="7ABD8FDF" w14:textId="77777777" w:rsidTr="00450D70">
        <w:tc>
          <w:tcPr>
            <w:tcW w:w="2155" w:type="dxa"/>
          </w:tcPr>
          <w:p w14:paraId="4FFBD42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Derek Grout</w:t>
            </w:r>
          </w:p>
        </w:tc>
        <w:tc>
          <w:tcPr>
            <w:tcW w:w="3240" w:type="dxa"/>
          </w:tcPr>
          <w:p w14:paraId="0B07AAB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402D5605" w14:textId="77777777" w:rsidR="00A529EF" w:rsidRPr="002423FF" w:rsidRDefault="00DE256E" w:rsidP="00F27CA5">
            <w:pPr>
              <w:pStyle w:val="NoSpacing"/>
              <w:rPr>
                <w:rFonts w:ascii="Times New Roman" w:hAnsi="Times New Roman" w:cs="Times New Roman"/>
                <w:sz w:val="20"/>
                <w:szCs w:val="20"/>
              </w:rPr>
            </w:pPr>
            <w:r w:rsidRPr="002423FF">
              <w:rPr>
                <w:rFonts w:ascii="Times New Roman" w:hAnsi="Times New Roman" w:cs="Times New Roman"/>
                <w:sz w:val="20"/>
                <w:szCs w:val="20"/>
              </w:rPr>
              <w:t>Excused</w:t>
            </w:r>
          </w:p>
        </w:tc>
        <w:tc>
          <w:tcPr>
            <w:tcW w:w="1890" w:type="dxa"/>
          </w:tcPr>
          <w:p w14:paraId="2649DD5A"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5FFEF397" w14:textId="77777777" w:rsidTr="00450D70">
        <w:tc>
          <w:tcPr>
            <w:tcW w:w="2155" w:type="dxa"/>
          </w:tcPr>
          <w:p w14:paraId="55455778"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James </w:t>
            </w:r>
            <w:proofErr w:type="spellStart"/>
            <w:r w:rsidRPr="002423FF">
              <w:rPr>
                <w:rFonts w:ascii="Times New Roman" w:hAnsi="Times New Roman" w:cs="Times New Roman"/>
                <w:sz w:val="20"/>
                <w:szCs w:val="20"/>
              </w:rPr>
              <w:t>Lapenn</w:t>
            </w:r>
            <w:proofErr w:type="spellEnd"/>
          </w:p>
        </w:tc>
        <w:tc>
          <w:tcPr>
            <w:tcW w:w="3240" w:type="dxa"/>
          </w:tcPr>
          <w:p w14:paraId="6039815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1924C6C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32EA4251"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72A2008A" w14:textId="77777777" w:rsidTr="00450D70">
        <w:tc>
          <w:tcPr>
            <w:tcW w:w="2155" w:type="dxa"/>
          </w:tcPr>
          <w:p w14:paraId="52D3E3B6"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John Lee</w:t>
            </w:r>
          </w:p>
        </w:tc>
        <w:tc>
          <w:tcPr>
            <w:tcW w:w="3240" w:type="dxa"/>
          </w:tcPr>
          <w:p w14:paraId="25D3A0A0"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42C5D5FE" w14:textId="488CD0BB"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3AAF502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2C783881" w14:textId="77777777" w:rsidTr="00450D70">
        <w:tc>
          <w:tcPr>
            <w:tcW w:w="2155" w:type="dxa"/>
          </w:tcPr>
          <w:p w14:paraId="4BFBA65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Kenneth Leggett</w:t>
            </w:r>
          </w:p>
        </w:tc>
        <w:tc>
          <w:tcPr>
            <w:tcW w:w="3240" w:type="dxa"/>
          </w:tcPr>
          <w:p w14:paraId="102858C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6E1AA18" w14:textId="345CEACA" w:rsidR="00A529EF" w:rsidRPr="002423FF" w:rsidRDefault="00B81953" w:rsidP="003B7C62">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4A474D95" w14:textId="2D2C5800" w:rsidR="00A529EF" w:rsidRPr="002423FF" w:rsidRDefault="001C4B53" w:rsidP="003B7C62">
            <w:pPr>
              <w:pStyle w:val="NoSpacing"/>
              <w:rPr>
                <w:rFonts w:ascii="Times New Roman" w:hAnsi="Times New Roman" w:cs="Times New Roman"/>
                <w:sz w:val="20"/>
                <w:szCs w:val="20"/>
                <w:highlight w:val="yellow"/>
              </w:rPr>
            </w:pPr>
            <w:r w:rsidRPr="001C4B53">
              <w:rPr>
                <w:rFonts w:ascii="Times New Roman" w:hAnsi="Times New Roman" w:cs="Times New Roman"/>
                <w:sz w:val="20"/>
                <w:szCs w:val="20"/>
              </w:rPr>
              <w:t>Departed 9:19am</w:t>
            </w:r>
          </w:p>
        </w:tc>
      </w:tr>
      <w:tr w:rsidR="00A529EF" w:rsidRPr="002423FF" w14:paraId="673F50B4" w14:textId="77777777" w:rsidTr="00450D70">
        <w:tc>
          <w:tcPr>
            <w:tcW w:w="2155" w:type="dxa"/>
          </w:tcPr>
          <w:p w14:paraId="1B1C6B8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Carmine </w:t>
            </w:r>
            <w:proofErr w:type="spellStart"/>
            <w:r w:rsidRPr="002423FF">
              <w:rPr>
                <w:rFonts w:ascii="Times New Roman" w:hAnsi="Times New Roman" w:cs="Times New Roman"/>
                <w:sz w:val="20"/>
                <w:szCs w:val="20"/>
              </w:rPr>
              <w:t>Pierro</w:t>
            </w:r>
            <w:proofErr w:type="spellEnd"/>
          </w:p>
        </w:tc>
        <w:tc>
          <w:tcPr>
            <w:tcW w:w="3240" w:type="dxa"/>
          </w:tcPr>
          <w:p w14:paraId="2C55080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 Officio</w:t>
            </w:r>
          </w:p>
        </w:tc>
        <w:tc>
          <w:tcPr>
            <w:tcW w:w="1890" w:type="dxa"/>
          </w:tcPr>
          <w:p w14:paraId="55210DE4" w14:textId="4D03E392" w:rsidR="00A529EF" w:rsidRPr="002423FF" w:rsidRDefault="00B81953" w:rsidP="00F27CA5">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701EC38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6A8A824A" w14:textId="77777777" w:rsidTr="00450D70">
        <w:tc>
          <w:tcPr>
            <w:tcW w:w="2155" w:type="dxa"/>
          </w:tcPr>
          <w:p w14:paraId="0307FA9C"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eth Rapport</w:t>
            </w:r>
          </w:p>
        </w:tc>
        <w:tc>
          <w:tcPr>
            <w:tcW w:w="3240" w:type="dxa"/>
          </w:tcPr>
          <w:p w14:paraId="6425F7C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1F9E9317" w14:textId="77777777" w:rsidR="00A529EF" w:rsidRPr="002423FF" w:rsidRDefault="00DE256E"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217D9A05"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786FF43A" w14:textId="77777777" w:rsidTr="00450D70">
        <w:tc>
          <w:tcPr>
            <w:tcW w:w="2155" w:type="dxa"/>
          </w:tcPr>
          <w:p w14:paraId="5EB52DD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ichard Scalera</w:t>
            </w:r>
          </w:p>
        </w:tc>
        <w:tc>
          <w:tcPr>
            <w:tcW w:w="3240" w:type="dxa"/>
          </w:tcPr>
          <w:p w14:paraId="67AD877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 Officio</w:t>
            </w:r>
          </w:p>
        </w:tc>
        <w:tc>
          <w:tcPr>
            <w:tcW w:w="1890" w:type="dxa"/>
          </w:tcPr>
          <w:p w14:paraId="07320C8A" w14:textId="345DCB8C"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xcused</w:t>
            </w:r>
          </w:p>
        </w:tc>
        <w:tc>
          <w:tcPr>
            <w:tcW w:w="1890" w:type="dxa"/>
          </w:tcPr>
          <w:p w14:paraId="2617C1BB" w14:textId="0D568F95"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5FFDDEBC" w14:textId="77777777" w:rsidTr="00450D70">
        <w:tc>
          <w:tcPr>
            <w:tcW w:w="2155" w:type="dxa"/>
          </w:tcPr>
          <w:p w14:paraId="79F95857"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Gary Spielmann</w:t>
            </w:r>
          </w:p>
        </w:tc>
        <w:tc>
          <w:tcPr>
            <w:tcW w:w="3240" w:type="dxa"/>
          </w:tcPr>
          <w:p w14:paraId="6DBF0ACC"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550E246D" w14:textId="77777777" w:rsidR="00A529EF" w:rsidRPr="002423FF" w:rsidRDefault="00450D70"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 via phone</w:t>
            </w:r>
          </w:p>
        </w:tc>
        <w:tc>
          <w:tcPr>
            <w:tcW w:w="1890" w:type="dxa"/>
          </w:tcPr>
          <w:p w14:paraId="1A984E3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0058C237" w14:textId="77777777" w:rsidTr="00450D70">
        <w:tc>
          <w:tcPr>
            <w:tcW w:w="2155" w:type="dxa"/>
          </w:tcPr>
          <w:p w14:paraId="2956C01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arah Sterling</w:t>
            </w:r>
          </w:p>
        </w:tc>
        <w:tc>
          <w:tcPr>
            <w:tcW w:w="3240" w:type="dxa"/>
          </w:tcPr>
          <w:p w14:paraId="001329F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ecretary</w:t>
            </w:r>
          </w:p>
        </w:tc>
        <w:tc>
          <w:tcPr>
            <w:tcW w:w="1890" w:type="dxa"/>
          </w:tcPr>
          <w:p w14:paraId="7A3E9244" w14:textId="77777777" w:rsidR="00A529EF" w:rsidRPr="002423FF" w:rsidRDefault="002101B9" w:rsidP="002101B9">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4D7E4638"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1F182205" w14:textId="77777777" w:rsidTr="00450D70">
        <w:tc>
          <w:tcPr>
            <w:tcW w:w="2155" w:type="dxa"/>
          </w:tcPr>
          <w:p w14:paraId="681F72B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rian Stickles</w:t>
            </w:r>
          </w:p>
        </w:tc>
        <w:tc>
          <w:tcPr>
            <w:tcW w:w="3240" w:type="dxa"/>
          </w:tcPr>
          <w:p w14:paraId="19810CA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06CE7A85" w14:textId="39965A0B" w:rsidR="00A529EF" w:rsidRPr="002423FF" w:rsidRDefault="00B57C37" w:rsidP="00F27CA5">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3A3F07B9" w14:textId="50CE895C" w:rsidR="00A529EF" w:rsidRPr="002423FF" w:rsidRDefault="001C4B53" w:rsidP="003B7C62">
            <w:pPr>
              <w:pStyle w:val="NoSpacing"/>
              <w:rPr>
                <w:rFonts w:ascii="Times New Roman" w:hAnsi="Times New Roman" w:cs="Times New Roman"/>
                <w:sz w:val="20"/>
                <w:szCs w:val="20"/>
              </w:rPr>
            </w:pPr>
            <w:r>
              <w:rPr>
                <w:rFonts w:ascii="Times New Roman" w:hAnsi="Times New Roman" w:cs="Times New Roman"/>
                <w:sz w:val="20"/>
                <w:szCs w:val="20"/>
              </w:rPr>
              <w:t>Departed 9:40am</w:t>
            </w:r>
          </w:p>
        </w:tc>
      </w:tr>
      <w:tr w:rsidR="00A529EF" w:rsidRPr="002423FF" w14:paraId="2EA143F0" w14:textId="77777777" w:rsidTr="00450D70">
        <w:tc>
          <w:tcPr>
            <w:tcW w:w="2155" w:type="dxa"/>
          </w:tcPr>
          <w:p w14:paraId="7BDDDD2C"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Maria Suttmeier</w:t>
            </w:r>
          </w:p>
        </w:tc>
        <w:tc>
          <w:tcPr>
            <w:tcW w:w="3240" w:type="dxa"/>
          </w:tcPr>
          <w:p w14:paraId="097AEC81" w14:textId="77777777" w:rsidR="00A529EF" w:rsidRPr="002423FF" w:rsidRDefault="00A529EF" w:rsidP="00ED355D">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4BCFCCBB" w14:textId="77777777" w:rsidR="00A529EF" w:rsidRPr="002423FF" w:rsidRDefault="00450D70" w:rsidP="002101B9">
            <w:pPr>
              <w:pStyle w:val="NoSpacing"/>
              <w:rPr>
                <w:rFonts w:ascii="Times New Roman" w:hAnsi="Times New Roman" w:cs="Times New Roman"/>
                <w:sz w:val="20"/>
                <w:szCs w:val="20"/>
              </w:rPr>
            </w:pPr>
            <w:r w:rsidRPr="002423FF">
              <w:rPr>
                <w:rFonts w:ascii="Times New Roman" w:hAnsi="Times New Roman" w:cs="Times New Roman"/>
                <w:sz w:val="20"/>
                <w:szCs w:val="20"/>
              </w:rPr>
              <w:t>Excused</w:t>
            </w:r>
          </w:p>
        </w:tc>
        <w:tc>
          <w:tcPr>
            <w:tcW w:w="1890" w:type="dxa"/>
          </w:tcPr>
          <w:p w14:paraId="7DEE00CA"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278EA04D" w14:textId="77777777" w:rsidTr="00450D70">
        <w:tc>
          <w:tcPr>
            <w:tcW w:w="2155" w:type="dxa"/>
          </w:tcPr>
          <w:p w14:paraId="7BB8201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Andy Howard</w:t>
            </w:r>
          </w:p>
        </w:tc>
        <w:tc>
          <w:tcPr>
            <w:tcW w:w="3240" w:type="dxa"/>
          </w:tcPr>
          <w:p w14:paraId="61B3B3EC" w14:textId="77777777" w:rsidR="00A529EF" w:rsidRPr="002423FF" w:rsidRDefault="00A529EF" w:rsidP="00ED355D">
            <w:pPr>
              <w:pStyle w:val="NoSpacing"/>
              <w:rPr>
                <w:rFonts w:ascii="Times New Roman" w:hAnsi="Times New Roman" w:cs="Times New Roman"/>
                <w:sz w:val="20"/>
                <w:szCs w:val="20"/>
              </w:rPr>
            </w:pPr>
            <w:r w:rsidRPr="002423FF">
              <w:rPr>
                <w:rFonts w:ascii="Times New Roman" w:hAnsi="Times New Roman" w:cs="Times New Roman"/>
                <w:sz w:val="20"/>
                <w:szCs w:val="20"/>
              </w:rPr>
              <w:t>CEDC Attorney</w:t>
            </w:r>
          </w:p>
        </w:tc>
        <w:tc>
          <w:tcPr>
            <w:tcW w:w="1890" w:type="dxa"/>
          </w:tcPr>
          <w:p w14:paraId="460A4CF6" w14:textId="77777777" w:rsidR="00A529EF" w:rsidRPr="002423FF" w:rsidRDefault="00F27CA5" w:rsidP="00F27CA5">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1437463F"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62585DB3" w14:textId="77777777" w:rsidTr="00450D70">
        <w:tc>
          <w:tcPr>
            <w:tcW w:w="2155" w:type="dxa"/>
          </w:tcPr>
          <w:p w14:paraId="25A87368"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F. Michael Tucker</w:t>
            </w:r>
          </w:p>
        </w:tc>
        <w:tc>
          <w:tcPr>
            <w:tcW w:w="3240" w:type="dxa"/>
          </w:tcPr>
          <w:p w14:paraId="4A60108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ident/CEO</w:t>
            </w:r>
          </w:p>
        </w:tc>
        <w:tc>
          <w:tcPr>
            <w:tcW w:w="1890" w:type="dxa"/>
          </w:tcPr>
          <w:p w14:paraId="62680521" w14:textId="77777777" w:rsidR="00A529EF" w:rsidRPr="002423FF" w:rsidRDefault="00A529EF"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4B99B24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251F190E" w14:textId="77777777" w:rsidTr="00450D70">
        <w:tc>
          <w:tcPr>
            <w:tcW w:w="2155" w:type="dxa"/>
          </w:tcPr>
          <w:p w14:paraId="730F800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Lisa Drahushuk</w:t>
            </w:r>
          </w:p>
        </w:tc>
        <w:tc>
          <w:tcPr>
            <w:tcW w:w="3240" w:type="dxa"/>
          </w:tcPr>
          <w:p w14:paraId="34B085BC" w14:textId="77777777" w:rsidR="00A529EF" w:rsidRPr="002423FF" w:rsidRDefault="00A529EF" w:rsidP="00561D69">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Administrative Supervisor</w:t>
            </w:r>
          </w:p>
        </w:tc>
        <w:tc>
          <w:tcPr>
            <w:tcW w:w="1890" w:type="dxa"/>
          </w:tcPr>
          <w:p w14:paraId="73073F75" w14:textId="77777777" w:rsidR="00A529EF" w:rsidRPr="002423FF" w:rsidRDefault="00781775"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781A5440" w14:textId="77777777" w:rsidR="00A529EF" w:rsidRPr="002423FF" w:rsidRDefault="00A529EF" w:rsidP="005E2ABF">
            <w:pPr>
              <w:pStyle w:val="NoSpacing"/>
              <w:rPr>
                <w:rFonts w:ascii="Times New Roman" w:hAnsi="Times New Roman" w:cs="Times New Roman"/>
                <w:sz w:val="20"/>
                <w:szCs w:val="20"/>
              </w:rPr>
            </w:pPr>
          </w:p>
        </w:tc>
      </w:tr>
      <w:tr w:rsidR="00B57C37" w:rsidRPr="002423FF" w14:paraId="5ADCE115" w14:textId="77777777" w:rsidTr="00450D70">
        <w:tc>
          <w:tcPr>
            <w:tcW w:w="2155" w:type="dxa"/>
          </w:tcPr>
          <w:p w14:paraId="3480D422" w14:textId="7EA3763A" w:rsidR="00B57C37" w:rsidRPr="002423FF" w:rsidRDefault="00AC4FC0" w:rsidP="000802EE">
            <w:pPr>
              <w:pStyle w:val="NoSpacing"/>
              <w:rPr>
                <w:rFonts w:ascii="Times New Roman" w:hAnsi="Times New Roman" w:cs="Times New Roman"/>
                <w:sz w:val="20"/>
                <w:szCs w:val="20"/>
              </w:rPr>
            </w:pPr>
            <w:r>
              <w:rPr>
                <w:rFonts w:ascii="Times New Roman" w:hAnsi="Times New Roman" w:cs="Times New Roman"/>
                <w:sz w:val="20"/>
                <w:szCs w:val="20"/>
              </w:rPr>
              <w:t>Kayla Duntz</w:t>
            </w:r>
          </w:p>
        </w:tc>
        <w:tc>
          <w:tcPr>
            <w:tcW w:w="3240" w:type="dxa"/>
          </w:tcPr>
          <w:p w14:paraId="4D56E3E8" w14:textId="1B99628F"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Intern</w:t>
            </w:r>
          </w:p>
        </w:tc>
        <w:tc>
          <w:tcPr>
            <w:tcW w:w="1890" w:type="dxa"/>
          </w:tcPr>
          <w:p w14:paraId="19722708" w14:textId="06AC1613"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4B501906" w14:textId="77777777" w:rsidR="00B57C37" w:rsidRPr="002423FF" w:rsidRDefault="00B57C37" w:rsidP="001F78EB">
            <w:pPr>
              <w:pStyle w:val="NoSpacing"/>
              <w:rPr>
                <w:rFonts w:ascii="Times New Roman" w:hAnsi="Times New Roman" w:cs="Times New Roman"/>
                <w:sz w:val="20"/>
                <w:szCs w:val="20"/>
                <w:highlight w:val="yellow"/>
              </w:rPr>
            </w:pPr>
          </w:p>
        </w:tc>
      </w:tr>
      <w:tr w:rsidR="00A529EF" w:rsidRPr="002423FF" w14:paraId="2A0209C3" w14:textId="77777777" w:rsidTr="00450D70">
        <w:tc>
          <w:tcPr>
            <w:tcW w:w="2155" w:type="dxa"/>
          </w:tcPr>
          <w:p w14:paraId="35110707" w14:textId="77777777" w:rsidR="00A529EF" w:rsidRPr="002423FF" w:rsidRDefault="00A529EF" w:rsidP="000802EE">
            <w:pPr>
              <w:pStyle w:val="NoSpacing"/>
              <w:rPr>
                <w:rFonts w:ascii="Times New Roman" w:hAnsi="Times New Roman" w:cs="Times New Roman"/>
                <w:sz w:val="20"/>
                <w:szCs w:val="20"/>
              </w:rPr>
            </w:pPr>
            <w:r w:rsidRPr="002423FF">
              <w:rPr>
                <w:rFonts w:ascii="Times New Roman" w:hAnsi="Times New Roman" w:cs="Times New Roman"/>
                <w:sz w:val="20"/>
                <w:szCs w:val="20"/>
              </w:rPr>
              <w:t>Martha Lane</w:t>
            </w:r>
          </w:p>
        </w:tc>
        <w:tc>
          <w:tcPr>
            <w:tcW w:w="3240" w:type="dxa"/>
          </w:tcPr>
          <w:p w14:paraId="6947625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usiness Development Specialist</w:t>
            </w:r>
          </w:p>
        </w:tc>
        <w:tc>
          <w:tcPr>
            <w:tcW w:w="1890" w:type="dxa"/>
          </w:tcPr>
          <w:p w14:paraId="7293C844"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2A76C8CC" w14:textId="77777777" w:rsidR="00A529EF" w:rsidRPr="002423FF" w:rsidRDefault="00A529EF" w:rsidP="001F78EB">
            <w:pPr>
              <w:pStyle w:val="NoSpacing"/>
              <w:rPr>
                <w:rFonts w:ascii="Times New Roman" w:hAnsi="Times New Roman" w:cs="Times New Roman"/>
                <w:sz w:val="20"/>
                <w:szCs w:val="20"/>
                <w:highlight w:val="yellow"/>
              </w:rPr>
            </w:pPr>
          </w:p>
        </w:tc>
      </w:tr>
      <w:tr w:rsidR="00A529EF" w:rsidRPr="002423FF" w14:paraId="13C555B2" w14:textId="77777777" w:rsidTr="00450D70">
        <w:tc>
          <w:tcPr>
            <w:tcW w:w="2155" w:type="dxa"/>
          </w:tcPr>
          <w:p w14:paraId="2B3D348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rin McNary</w:t>
            </w:r>
          </w:p>
        </w:tc>
        <w:tc>
          <w:tcPr>
            <w:tcW w:w="3240" w:type="dxa"/>
          </w:tcPr>
          <w:p w14:paraId="66155C8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okkeeper</w:t>
            </w:r>
          </w:p>
        </w:tc>
        <w:tc>
          <w:tcPr>
            <w:tcW w:w="1890" w:type="dxa"/>
          </w:tcPr>
          <w:p w14:paraId="5C8BDBC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7C7AF2E6" w14:textId="77777777" w:rsidR="00A529EF" w:rsidRPr="002423FF" w:rsidRDefault="00A529EF" w:rsidP="00E64BE7">
            <w:pPr>
              <w:pStyle w:val="NoSpacing"/>
              <w:rPr>
                <w:rFonts w:ascii="Times New Roman" w:hAnsi="Times New Roman" w:cs="Times New Roman"/>
                <w:sz w:val="20"/>
                <w:szCs w:val="20"/>
                <w:highlight w:val="yellow"/>
              </w:rPr>
            </w:pPr>
          </w:p>
        </w:tc>
      </w:tr>
      <w:tr w:rsidR="00A529EF" w:rsidRPr="002423FF" w14:paraId="57B26847" w14:textId="77777777" w:rsidTr="00450D70">
        <w:tc>
          <w:tcPr>
            <w:tcW w:w="2155" w:type="dxa"/>
          </w:tcPr>
          <w:p w14:paraId="1475561F"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d Stiffler</w:t>
            </w:r>
          </w:p>
        </w:tc>
        <w:tc>
          <w:tcPr>
            <w:tcW w:w="3240" w:type="dxa"/>
          </w:tcPr>
          <w:p w14:paraId="7475AF8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conomic Developer</w:t>
            </w:r>
          </w:p>
        </w:tc>
        <w:tc>
          <w:tcPr>
            <w:tcW w:w="1890" w:type="dxa"/>
          </w:tcPr>
          <w:p w14:paraId="61DC1786" w14:textId="77777777" w:rsidR="00A529EF" w:rsidRPr="002423FF" w:rsidRDefault="000163DD"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537F5A27"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05A1BC4F" w14:textId="77777777" w:rsidTr="00450D70">
        <w:tc>
          <w:tcPr>
            <w:tcW w:w="2155" w:type="dxa"/>
          </w:tcPr>
          <w:p w14:paraId="72574B06"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arol Wilber</w:t>
            </w:r>
          </w:p>
        </w:tc>
        <w:tc>
          <w:tcPr>
            <w:tcW w:w="3240" w:type="dxa"/>
          </w:tcPr>
          <w:p w14:paraId="19E62037" w14:textId="77777777" w:rsidR="00A529EF" w:rsidRPr="002423FF" w:rsidRDefault="00A529EF" w:rsidP="00C975D5">
            <w:pPr>
              <w:pStyle w:val="NoSpacing"/>
              <w:rPr>
                <w:rFonts w:ascii="Times New Roman" w:hAnsi="Times New Roman" w:cs="Times New Roman"/>
                <w:sz w:val="20"/>
                <w:szCs w:val="20"/>
              </w:rPr>
            </w:pPr>
            <w:r w:rsidRPr="002423FF">
              <w:rPr>
                <w:rFonts w:ascii="Times New Roman" w:hAnsi="Times New Roman" w:cs="Times New Roman"/>
                <w:sz w:val="20"/>
                <w:szCs w:val="20"/>
              </w:rPr>
              <w:t>Marketing Director</w:t>
            </w:r>
          </w:p>
        </w:tc>
        <w:tc>
          <w:tcPr>
            <w:tcW w:w="1890" w:type="dxa"/>
          </w:tcPr>
          <w:p w14:paraId="2C6E9B59" w14:textId="4D886685" w:rsidR="00A529EF" w:rsidRPr="002423FF" w:rsidRDefault="00B81953" w:rsidP="00E84A55">
            <w:pPr>
              <w:pStyle w:val="NoSpacing"/>
              <w:rPr>
                <w:rFonts w:ascii="Times New Roman" w:hAnsi="Times New Roman" w:cs="Times New Roman"/>
                <w:sz w:val="20"/>
                <w:szCs w:val="20"/>
              </w:rPr>
            </w:pPr>
            <w:r>
              <w:rPr>
                <w:rFonts w:ascii="Times New Roman" w:hAnsi="Times New Roman" w:cs="Times New Roman"/>
                <w:sz w:val="20"/>
                <w:szCs w:val="20"/>
              </w:rPr>
              <w:t>Excused</w:t>
            </w:r>
          </w:p>
        </w:tc>
        <w:tc>
          <w:tcPr>
            <w:tcW w:w="1890" w:type="dxa"/>
          </w:tcPr>
          <w:p w14:paraId="2A4A761B" w14:textId="77777777" w:rsidR="00A529EF" w:rsidRPr="002423FF" w:rsidRDefault="00A529EF" w:rsidP="00315D82">
            <w:pPr>
              <w:pStyle w:val="NoSpacing"/>
              <w:rPr>
                <w:rFonts w:ascii="Times New Roman" w:hAnsi="Times New Roman" w:cs="Times New Roman"/>
                <w:sz w:val="20"/>
                <w:szCs w:val="20"/>
                <w:highlight w:val="yellow"/>
              </w:rPr>
            </w:pPr>
          </w:p>
        </w:tc>
      </w:tr>
      <w:tr w:rsidR="00B57C37" w:rsidRPr="002423FF" w14:paraId="2C63ED41" w14:textId="77777777" w:rsidTr="00450D70">
        <w:tc>
          <w:tcPr>
            <w:tcW w:w="2155" w:type="dxa"/>
          </w:tcPr>
          <w:p w14:paraId="55DE6EFC" w14:textId="710C0A33"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Katherine Higgins</w:t>
            </w:r>
          </w:p>
        </w:tc>
        <w:tc>
          <w:tcPr>
            <w:tcW w:w="3240" w:type="dxa"/>
          </w:tcPr>
          <w:p w14:paraId="5154969B" w14:textId="0D336C36" w:rsidR="00B57C37" w:rsidRPr="002423FF" w:rsidRDefault="00B57C37" w:rsidP="00C975D5">
            <w:pPr>
              <w:pStyle w:val="NoSpacing"/>
              <w:rPr>
                <w:rFonts w:ascii="Times New Roman" w:hAnsi="Times New Roman" w:cs="Times New Roman"/>
                <w:sz w:val="20"/>
                <w:szCs w:val="20"/>
              </w:rPr>
            </w:pPr>
            <w:r w:rsidRPr="002423FF">
              <w:rPr>
                <w:rFonts w:ascii="Times New Roman" w:hAnsi="Times New Roman" w:cs="Times New Roman"/>
                <w:sz w:val="20"/>
                <w:szCs w:val="20"/>
              </w:rPr>
              <w:t>Consultant</w:t>
            </w:r>
          </w:p>
        </w:tc>
        <w:tc>
          <w:tcPr>
            <w:tcW w:w="1890" w:type="dxa"/>
          </w:tcPr>
          <w:p w14:paraId="3522A914" w14:textId="063C447C" w:rsidR="00B57C37" w:rsidRPr="002423FF" w:rsidRDefault="00B81953" w:rsidP="00E84A55">
            <w:pPr>
              <w:pStyle w:val="NoSpacing"/>
              <w:rPr>
                <w:rFonts w:ascii="Times New Roman" w:hAnsi="Times New Roman" w:cs="Times New Roman"/>
                <w:sz w:val="20"/>
                <w:szCs w:val="20"/>
              </w:rPr>
            </w:pPr>
            <w:r>
              <w:rPr>
                <w:rFonts w:ascii="Times New Roman" w:hAnsi="Times New Roman" w:cs="Times New Roman"/>
                <w:sz w:val="20"/>
                <w:szCs w:val="20"/>
              </w:rPr>
              <w:t>Excused</w:t>
            </w:r>
          </w:p>
        </w:tc>
        <w:tc>
          <w:tcPr>
            <w:tcW w:w="1890" w:type="dxa"/>
          </w:tcPr>
          <w:p w14:paraId="0DBD25E8" w14:textId="77777777" w:rsidR="00B57C37" w:rsidRPr="002423FF" w:rsidRDefault="00B57C37" w:rsidP="00315D82">
            <w:pPr>
              <w:pStyle w:val="NoSpacing"/>
              <w:rPr>
                <w:rFonts w:ascii="Times New Roman" w:hAnsi="Times New Roman" w:cs="Times New Roman"/>
                <w:sz w:val="20"/>
                <w:szCs w:val="20"/>
                <w:highlight w:val="yellow"/>
              </w:rPr>
            </w:pPr>
          </w:p>
        </w:tc>
      </w:tr>
    </w:tbl>
    <w:p w14:paraId="602692BE" w14:textId="77777777" w:rsidR="002423FF" w:rsidRDefault="002423FF" w:rsidP="00BC4609">
      <w:pPr>
        <w:pStyle w:val="NoSpacing"/>
        <w:rPr>
          <w:rFonts w:ascii="Times New Roman" w:hAnsi="Times New Roman" w:cs="Times New Roman"/>
          <w:b/>
          <w:sz w:val="23"/>
          <w:szCs w:val="23"/>
        </w:rPr>
      </w:pPr>
    </w:p>
    <w:p w14:paraId="6895418F" w14:textId="3012E6A2" w:rsidR="00D03544" w:rsidRPr="006633D2" w:rsidRDefault="00041EAA"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lastRenderedPageBreak/>
        <w:t>Minutes:</w:t>
      </w:r>
    </w:p>
    <w:p w14:paraId="4100E7C9" w14:textId="0C595D32" w:rsidR="00041EAA" w:rsidRPr="006633D2" w:rsidRDefault="00041EAA" w:rsidP="007354EE">
      <w:pPr>
        <w:pStyle w:val="NoSpacing"/>
        <w:rPr>
          <w:rFonts w:ascii="Times New Roman" w:hAnsi="Times New Roman" w:cs="Times New Roman"/>
          <w:i/>
          <w:sz w:val="23"/>
          <w:szCs w:val="23"/>
        </w:rPr>
      </w:pPr>
      <w:r w:rsidRPr="006633D2">
        <w:rPr>
          <w:rFonts w:ascii="Times New Roman" w:hAnsi="Times New Roman" w:cs="Times New Roman"/>
          <w:i/>
          <w:sz w:val="23"/>
          <w:szCs w:val="23"/>
        </w:rPr>
        <w:t xml:space="preserve">Mr. </w:t>
      </w:r>
      <w:r w:rsidR="00781775">
        <w:rPr>
          <w:rFonts w:ascii="Times New Roman" w:hAnsi="Times New Roman" w:cs="Times New Roman"/>
          <w:i/>
          <w:sz w:val="23"/>
          <w:szCs w:val="23"/>
        </w:rPr>
        <w:t>Calvin</w:t>
      </w:r>
      <w:r w:rsidRPr="006633D2">
        <w:rPr>
          <w:rFonts w:ascii="Times New Roman" w:hAnsi="Times New Roman" w:cs="Times New Roman"/>
          <w:i/>
          <w:sz w:val="23"/>
          <w:szCs w:val="23"/>
        </w:rPr>
        <w:t xml:space="preserve"> made a motion, seconded by M</w:t>
      </w:r>
      <w:r w:rsidR="00781775">
        <w:rPr>
          <w:rFonts w:ascii="Times New Roman" w:hAnsi="Times New Roman" w:cs="Times New Roman"/>
          <w:i/>
          <w:sz w:val="23"/>
          <w:szCs w:val="23"/>
        </w:rPr>
        <w:t>r</w:t>
      </w:r>
      <w:r w:rsidRPr="006633D2">
        <w:rPr>
          <w:rFonts w:ascii="Times New Roman" w:hAnsi="Times New Roman" w:cs="Times New Roman"/>
          <w:i/>
          <w:sz w:val="23"/>
          <w:szCs w:val="23"/>
        </w:rPr>
        <w:t xml:space="preserve">. </w:t>
      </w:r>
      <w:proofErr w:type="spellStart"/>
      <w:r w:rsidR="00781775">
        <w:rPr>
          <w:rFonts w:ascii="Times New Roman" w:hAnsi="Times New Roman" w:cs="Times New Roman"/>
          <w:i/>
          <w:sz w:val="23"/>
          <w:szCs w:val="23"/>
        </w:rPr>
        <w:t>Lapenn</w:t>
      </w:r>
      <w:proofErr w:type="spellEnd"/>
      <w:r w:rsidRPr="006633D2">
        <w:rPr>
          <w:rFonts w:ascii="Times New Roman" w:hAnsi="Times New Roman" w:cs="Times New Roman"/>
          <w:i/>
          <w:sz w:val="23"/>
          <w:szCs w:val="23"/>
        </w:rPr>
        <w:t xml:space="preserve"> to approve the </w:t>
      </w:r>
      <w:r w:rsidR="00B81953">
        <w:rPr>
          <w:rFonts w:ascii="Times New Roman" w:hAnsi="Times New Roman" w:cs="Times New Roman"/>
          <w:i/>
          <w:sz w:val="23"/>
          <w:szCs w:val="23"/>
        </w:rPr>
        <w:t>May</w:t>
      </w:r>
      <w:r w:rsidR="007354EE">
        <w:rPr>
          <w:rFonts w:ascii="Times New Roman" w:hAnsi="Times New Roman" w:cs="Times New Roman"/>
          <w:i/>
          <w:sz w:val="23"/>
          <w:szCs w:val="23"/>
        </w:rPr>
        <w:t xml:space="preserve"> </w:t>
      </w:r>
      <w:r w:rsidR="002423FF">
        <w:rPr>
          <w:rFonts w:ascii="Times New Roman" w:hAnsi="Times New Roman" w:cs="Times New Roman"/>
          <w:i/>
          <w:sz w:val="23"/>
          <w:szCs w:val="23"/>
        </w:rPr>
        <w:t>2</w:t>
      </w:r>
      <w:r w:rsidR="00B81953">
        <w:rPr>
          <w:rFonts w:ascii="Times New Roman" w:hAnsi="Times New Roman" w:cs="Times New Roman"/>
          <w:i/>
          <w:sz w:val="23"/>
          <w:szCs w:val="23"/>
        </w:rPr>
        <w:t>6</w:t>
      </w:r>
      <w:r w:rsidRPr="006633D2">
        <w:rPr>
          <w:rFonts w:ascii="Times New Roman" w:hAnsi="Times New Roman" w:cs="Times New Roman"/>
          <w:i/>
          <w:sz w:val="23"/>
          <w:szCs w:val="23"/>
        </w:rPr>
        <w:t>, 20</w:t>
      </w:r>
      <w:r w:rsidR="00781775">
        <w:rPr>
          <w:rFonts w:ascii="Times New Roman" w:hAnsi="Times New Roman" w:cs="Times New Roman"/>
          <w:i/>
          <w:sz w:val="23"/>
          <w:szCs w:val="23"/>
        </w:rPr>
        <w:t>20</w:t>
      </w:r>
      <w:r w:rsidRPr="006633D2">
        <w:rPr>
          <w:rFonts w:ascii="Times New Roman" w:hAnsi="Times New Roman" w:cs="Times New Roman"/>
          <w:i/>
          <w:sz w:val="23"/>
          <w:szCs w:val="23"/>
        </w:rPr>
        <w:t xml:space="preserve"> minutes as </w:t>
      </w:r>
      <w:r w:rsidR="001D5248" w:rsidRPr="006633D2">
        <w:rPr>
          <w:rFonts w:ascii="Times New Roman" w:hAnsi="Times New Roman" w:cs="Times New Roman"/>
          <w:i/>
          <w:sz w:val="23"/>
          <w:szCs w:val="23"/>
        </w:rPr>
        <w:t>presented</w:t>
      </w:r>
      <w:r w:rsidRPr="006633D2">
        <w:rPr>
          <w:rFonts w:ascii="Times New Roman" w:hAnsi="Times New Roman" w:cs="Times New Roman"/>
          <w:i/>
          <w:sz w:val="23"/>
          <w:szCs w:val="23"/>
        </w:rPr>
        <w:t>.  Carried.</w:t>
      </w:r>
    </w:p>
    <w:p w14:paraId="5995A0DE" w14:textId="77777777" w:rsidR="007354EE" w:rsidRDefault="007354EE" w:rsidP="004D72E5">
      <w:pPr>
        <w:pStyle w:val="NoSpacing"/>
        <w:rPr>
          <w:rFonts w:ascii="Times New Roman" w:hAnsi="Times New Roman" w:cs="Times New Roman"/>
          <w:b/>
          <w:sz w:val="23"/>
          <w:szCs w:val="23"/>
        </w:rPr>
      </w:pPr>
    </w:p>
    <w:p w14:paraId="5AC8E5E1" w14:textId="74A78491" w:rsidR="004D72E5" w:rsidRPr="006633D2" w:rsidRDefault="004D72E5" w:rsidP="004D72E5">
      <w:pPr>
        <w:pStyle w:val="NoSpacing"/>
        <w:rPr>
          <w:rFonts w:ascii="Times New Roman" w:hAnsi="Times New Roman" w:cs="Times New Roman"/>
          <w:b/>
          <w:sz w:val="23"/>
          <w:szCs w:val="23"/>
        </w:rPr>
      </w:pPr>
      <w:r w:rsidRPr="006633D2">
        <w:rPr>
          <w:rFonts w:ascii="Times New Roman" w:hAnsi="Times New Roman" w:cs="Times New Roman"/>
          <w:b/>
          <w:sz w:val="23"/>
          <w:szCs w:val="23"/>
        </w:rPr>
        <w:t>Treasurer’s Report:</w:t>
      </w:r>
    </w:p>
    <w:p w14:paraId="00242839" w14:textId="6A78F6DF" w:rsidR="00371AC1" w:rsidRDefault="004D72E5" w:rsidP="004D72E5">
      <w:pPr>
        <w:pStyle w:val="NoSpacing"/>
        <w:rPr>
          <w:rFonts w:ascii="Times New Roman" w:hAnsi="Times New Roman" w:cs="Times New Roman"/>
          <w:sz w:val="23"/>
          <w:szCs w:val="23"/>
        </w:rPr>
      </w:pPr>
      <w:r>
        <w:rPr>
          <w:rFonts w:ascii="Times New Roman" w:hAnsi="Times New Roman" w:cs="Times New Roman"/>
          <w:sz w:val="23"/>
          <w:szCs w:val="23"/>
        </w:rPr>
        <w:t>Mr.</w:t>
      </w:r>
      <w:r w:rsidRPr="00075451">
        <w:rPr>
          <w:rFonts w:ascii="Times New Roman" w:hAnsi="Times New Roman" w:cs="Times New Roman"/>
          <w:sz w:val="23"/>
          <w:szCs w:val="23"/>
        </w:rPr>
        <w:t xml:space="preserve"> Tucker </w:t>
      </w:r>
      <w:r w:rsidR="007354EE">
        <w:rPr>
          <w:rFonts w:ascii="Times New Roman" w:hAnsi="Times New Roman" w:cs="Times New Roman"/>
          <w:sz w:val="23"/>
          <w:szCs w:val="23"/>
        </w:rPr>
        <w:t xml:space="preserve">reviewed the Treasurer’s Report with the Board.  </w:t>
      </w:r>
      <w:r w:rsidR="002423FF">
        <w:rPr>
          <w:rFonts w:ascii="Times New Roman" w:hAnsi="Times New Roman" w:cs="Times New Roman"/>
          <w:sz w:val="23"/>
          <w:szCs w:val="23"/>
        </w:rPr>
        <w:t>He noted the financials include</w:t>
      </w:r>
      <w:r w:rsidR="00B81953">
        <w:rPr>
          <w:rFonts w:ascii="Times New Roman" w:hAnsi="Times New Roman" w:cs="Times New Roman"/>
          <w:sz w:val="23"/>
          <w:szCs w:val="23"/>
        </w:rPr>
        <w:t>d</w:t>
      </w:r>
      <w:r w:rsidR="002423FF">
        <w:rPr>
          <w:rFonts w:ascii="Times New Roman" w:hAnsi="Times New Roman" w:cs="Times New Roman"/>
          <w:sz w:val="23"/>
          <w:szCs w:val="23"/>
        </w:rPr>
        <w:t xml:space="preserve"> funds received from the Berkshire Taconic Foundation which had been paid to the grant recipients</w:t>
      </w:r>
      <w:r w:rsidR="005D1EDC">
        <w:rPr>
          <w:rFonts w:ascii="Times New Roman" w:hAnsi="Times New Roman" w:cs="Times New Roman"/>
          <w:sz w:val="23"/>
          <w:szCs w:val="23"/>
        </w:rPr>
        <w:t>.</w:t>
      </w:r>
      <w:bookmarkStart w:id="0" w:name="_GoBack"/>
      <w:bookmarkEnd w:id="0"/>
      <w:r w:rsidR="00707763">
        <w:rPr>
          <w:rFonts w:ascii="Times New Roman" w:hAnsi="Times New Roman" w:cs="Times New Roman"/>
          <w:sz w:val="23"/>
          <w:szCs w:val="23"/>
        </w:rPr>
        <w:t xml:space="preserve">  Mr. Tucker stated the County</w:t>
      </w:r>
      <w:r w:rsidR="00B81953">
        <w:rPr>
          <w:rFonts w:ascii="Times New Roman" w:hAnsi="Times New Roman" w:cs="Times New Roman"/>
          <w:sz w:val="23"/>
          <w:szCs w:val="23"/>
        </w:rPr>
        <w:t xml:space="preserve">’s second quarter payment had been received, and the next two payments would reflect the 20% reduction.  He stated </w:t>
      </w:r>
      <w:r w:rsidR="00707763">
        <w:rPr>
          <w:rFonts w:ascii="Times New Roman" w:hAnsi="Times New Roman" w:cs="Times New Roman"/>
          <w:sz w:val="23"/>
          <w:szCs w:val="23"/>
        </w:rPr>
        <w:t xml:space="preserve">the SBA </w:t>
      </w:r>
      <w:r w:rsidR="00B81953">
        <w:rPr>
          <w:rFonts w:ascii="Times New Roman" w:hAnsi="Times New Roman" w:cs="Times New Roman"/>
          <w:sz w:val="23"/>
          <w:szCs w:val="23"/>
        </w:rPr>
        <w:t>continued to pay</w:t>
      </w:r>
      <w:r w:rsidR="00707763">
        <w:rPr>
          <w:rFonts w:ascii="Times New Roman" w:hAnsi="Times New Roman" w:cs="Times New Roman"/>
          <w:sz w:val="23"/>
          <w:szCs w:val="23"/>
        </w:rPr>
        <w:t xml:space="preserve"> the SBA loans</w:t>
      </w:r>
      <w:r w:rsidR="00B81953">
        <w:rPr>
          <w:rFonts w:ascii="Times New Roman" w:hAnsi="Times New Roman" w:cs="Times New Roman"/>
          <w:sz w:val="23"/>
          <w:szCs w:val="23"/>
        </w:rPr>
        <w:t xml:space="preserve"> as agreed.</w:t>
      </w:r>
      <w:r w:rsidR="00707763">
        <w:rPr>
          <w:rFonts w:ascii="Times New Roman" w:hAnsi="Times New Roman" w:cs="Times New Roman"/>
          <w:sz w:val="23"/>
          <w:szCs w:val="23"/>
        </w:rPr>
        <w:t xml:space="preserve"> </w:t>
      </w:r>
      <w:r w:rsidR="00B81953">
        <w:rPr>
          <w:rFonts w:ascii="Times New Roman" w:hAnsi="Times New Roman" w:cs="Times New Roman"/>
          <w:sz w:val="23"/>
          <w:szCs w:val="23"/>
        </w:rPr>
        <w:t>He noted the interest and principal payments on the CEDC loans were being deferred.  He stated several loan clients were continuing to pay</w:t>
      </w:r>
      <w:r w:rsidR="008B2092">
        <w:rPr>
          <w:rFonts w:ascii="Times New Roman" w:hAnsi="Times New Roman" w:cs="Times New Roman"/>
          <w:sz w:val="23"/>
          <w:szCs w:val="23"/>
        </w:rPr>
        <w:t xml:space="preserve">.  He noted the portfolio was in good shape with $1,100 in arrears. </w:t>
      </w:r>
    </w:p>
    <w:p w14:paraId="0E677EC1" w14:textId="77777777" w:rsidR="00371AC1" w:rsidRDefault="00371AC1" w:rsidP="004D72E5">
      <w:pPr>
        <w:pStyle w:val="NoSpacing"/>
        <w:rPr>
          <w:rFonts w:ascii="Times New Roman" w:hAnsi="Times New Roman" w:cs="Times New Roman"/>
          <w:sz w:val="23"/>
          <w:szCs w:val="23"/>
        </w:rPr>
      </w:pPr>
    </w:p>
    <w:p w14:paraId="6827DD1A" w14:textId="55943FA5" w:rsidR="004D72E5" w:rsidRPr="00075451" w:rsidRDefault="00371AC1"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reviewed the 2020 revised budget with the Board, stating he would be bringing it to the Audit and Finance Committee in July.  </w:t>
      </w:r>
      <w:r w:rsidR="004D72E5" w:rsidRPr="00075451">
        <w:rPr>
          <w:rFonts w:ascii="Times New Roman" w:hAnsi="Times New Roman" w:cs="Times New Roman"/>
          <w:i/>
          <w:sz w:val="23"/>
          <w:szCs w:val="23"/>
        </w:rPr>
        <w:t xml:space="preserve">Mr. </w:t>
      </w:r>
      <w:r>
        <w:rPr>
          <w:rFonts w:ascii="Times New Roman" w:hAnsi="Times New Roman" w:cs="Times New Roman"/>
          <w:i/>
          <w:sz w:val="23"/>
          <w:szCs w:val="23"/>
        </w:rPr>
        <w:t>Leggett</w:t>
      </w:r>
      <w:r w:rsidR="004D72E5" w:rsidRPr="00075451">
        <w:rPr>
          <w:rFonts w:ascii="Times New Roman" w:hAnsi="Times New Roman" w:cs="Times New Roman"/>
          <w:i/>
          <w:sz w:val="23"/>
          <w:szCs w:val="23"/>
        </w:rPr>
        <w:t xml:space="preserve"> made a motion, seconded by Mr. </w:t>
      </w:r>
      <w:r>
        <w:rPr>
          <w:rFonts w:ascii="Times New Roman" w:hAnsi="Times New Roman" w:cs="Times New Roman"/>
          <w:i/>
          <w:sz w:val="23"/>
          <w:szCs w:val="23"/>
        </w:rPr>
        <w:t>Cummings</w:t>
      </w:r>
      <w:r w:rsidR="004D72E5" w:rsidRPr="00075451">
        <w:rPr>
          <w:rFonts w:ascii="Times New Roman" w:hAnsi="Times New Roman" w:cs="Times New Roman"/>
          <w:i/>
          <w:sz w:val="23"/>
          <w:szCs w:val="23"/>
        </w:rPr>
        <w:t xml:space="preserve"> to approve the Treasurer’s </w:t>
      </w:r>
      <w:r w:rsidR="004D72E5">
        <w:rPr>
          <w:rFonts w:ascii="Times New Roman" w:hAnsi="Times New Roman" w:cs="Times New Roman"/>
          <w:i/>
          <w:sz w:val="23"/>
          <w:szCs w:val="23"/>
        </w:rPr>
        <w:t>R</w:t>
      </w:r>
      <w:r w:rsidR="004D72E5" w:rsidRPr="00075451">
        <w:rPr>
          <w:rFonts w:ascii="Times New Roman" w:hAnsi="Times New Roman" w:cs="Times New Roman"/>
          <w:i/>
          <w:sz w:val="23"/>
          <w:szCs w:val="23"/>
        </w:rPr>
        <w:t>eport as presented</w:t>
      </w:r>
      <w:r w:rsidR="004D72E5">
        <w:rPr>
          <w:rFonts w:ascii="Times New Roman" w:hAnsi="Times New Roman" w:cs="Times New Roman"/>
          <w:i/>
          <w:sz w:val="23"/>
          <w:szCs w:val="23"/>
        </w:rPr>
        <w:t>.</w:t>
      </w:r>
      <w:r w:rsidR="004D72E5" w:rsidRPr="00075451">
        <w:rPr>
          <w:rFonts w:ascii="Times New Roman" w:hAnsi="Times New Roman" w:cs="Times New Roman"/>
          <w:i/>
          <w:sz w:val="23"/>
          <w:szCs w:val="23"/>
        </w:rPr>
        <w:t xml:space="preserve">  Carried.</w:t>
      </w:r>
      <w:r w:rsidR="004D72E5">
        <w:rPr>
          <w:rFonts w:ascii="Times New Roman" w:hAnsi="Times New Roman" w:cs="Times New Roman"/>
          <w:sz w:val="23"/>
          <w:szCs w:val="23"/>
        </w:rPr>
        <w:t xml:space="preserve"> </w:t>
      </w:r>
    </w:p>
    <w:p w14:paraId="5C5A0BA8" w14:textId="110562B4" w:rsidR="004D72E5" w:rsidRDefault="004D72E5" w:rsidP="004D72E5">
      <w:pPr>
        <w:pStyle w:val="NoSpacing"/>
        <w:rPr>
          <w:rFonts w:ascii="Times New Roman" w:hAnsi="Times New Roman" w:cs="Times New Roman"/>
          <w:sz w:val="23"/>
          <w:szCs w:val="23"/>
        </w:rPr>
      </w:pPr>
    </w:p>
    <w:p w14:paraId="16A85FF8" w14:textId="5D78C676" w:rsidR="009879F8" w:rsidRPr="009879F8" w:rsidRDefault="009879F8" w:rsidP="004D72E5">
      <w:pPr>
        <w:pStyle w:val="NoSpacing"/>
        <w:rPr>
          <w:rFonts w:ascii="Times New Roman" w:hAnsi="Times New Roman" w:cs="Times New Roman"/>
          <w:b/>
          <w:bCs/>
          <w:sz w:val="23"/>
          <w:szCs w:val="23"/>
        </w:rPr>
      </w:pPr>
      <w:r w:rsidRPr="009879F8">
        <w:rPr>
          <w:rFonts w:ascii="Times New Roman" w:hAnsi="Times New Roman" w:cs="Times New Roman"/>
          <w:b/>
          <w:bCs/>
          <w:sz w:val="23"/>
          <w:szCs w:val="23"/>
        </w:rPr>
        <w:t xml:space="preserve">President/CEO Report: </w:t>
      </w:r>
    </w:p>
    <w:p w14:paraId="2FE20C1B" w14:textId="32A161E3" w:rsidR="00371AC1" w:rsidRDefault="00371AC1"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informed the Board, 10 loans had been closed for a total of $128,000.  </w:t>
      </w:r>
      <w:r w:rsidR="00A12D1E">
        <w:rPr>
          <w:rFonts w:ascii="Times New Roman" w:hAnsi="Times New Roman" w:cs="Times New Roman"/>
          <w:sz w:val="23"/>
          <w:szCs w:val="23"/>
        </w:rPr>
        <w:t xml:space="preserve">Two loans were pending, 23 loan deferrals had been processed and Ms. Lane has processed 22 different technical assistance requests.  </w:t>
      </w:r>
    </w:p>
    <w:p w14:paraId="5F344AC8" w14:textId="00C7D919" w:rsidR="00371AC1" w:rsidRDefault="00371AC1" w:rsidP="004D72E5">
      <w:pPr>
        <w:pStyle w:val="NoSpacing"/>
        <w:rPr>
          <w:rFonts w:ascii="Times New Roman" w:hAnsi="Times New Roman" w:cs="Times New Roman"/>
          <w:sz w:val="23"/>
          <w:szCs w:val="23"/>
        </w:rPr>
      </w:pPr>
    </w:p>
    <w:p w14:paraId="0DE046D0" w14:textId="50FD82B7" w:rsidR="00A12D1E" w:rsidRDefault="00A12D1E"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w:t>
      </w:r>
      <w:r w:rsidR="008B2092">
        <w:rPr>
          <w:rFonts w:ascii="Times New Roman" w:hAnsi="Times New Roman" w:cs="Times New Roman"/>
          <w:sz w:val="23"/>
          <w:szCs w:val="23"/>
        </w:rPr>
        <w:t>s</w:t>
      </w:r>
      <w:r>
        <w:rPr>
          <w:rFonts w:ascii="Times New Roman" w:hAnsi="Times New Roman" w:cs="Times New Roman"/>
          <w:sz w:val="23"/>
          <w:szCs w:val="23"/>
        </w:rPr>
        <w:t>tated the continuity grants had</w:t>
      </w:r>
      <w:r w:rsidR="00250309">
        <w:rPr>
          <w:rFonts w:ascii="Times New Roman" w:hAnsi="Times New Roman" w:cs="Times New Roman"/>
          <w:sz w:val="23"/>
          <w:szCs w:val="23"/>
        </w:rPr>
        <w:t xml:space="preserve"> raised $255,000.  One hundred and eleven grants had been awarded in the amount of $227,000, to 96 grants in the county. Eleven were made from the Germantown fund, totaling $27,500 and four from the Chatham fund, totaling $4,000.  The Comeback website has been developed and maintained at a cost of $9,700.  CEDC has managed the Hudson Business Coalition bond program which has raised $25,000.  The City Tourism </w:t>
      </w:r>
      <w:r w:rsidR="007906B3">
        <w:rPr>
          <w:rFonts w:ascii="Times New Roman" w:hAnsi="Times New Roman" w:cs="Times New Roman"/>
          <w:sz w:val="23"/>
          <w:szCs w:val="23"/>
        </w:rPr>
        <w:t xml:space="preserve">program had a budget of $150,000 to disburse and CEDC has been asked to work with the City.  CEDC donated $2,000 to Warren Street for </w:t>
      </w:r>
      <w:proofErr w:type="gramStart"/>
      <w:r w:rsidR="007906B3">
        <w:rPr>
          <w:rFonts w:ascii="Times New Roman" w:hAnsi="Times New Roman" w:cs="Times New Roman"/>
          <w:sz w:val="23"/>
          <w:szCs w:val="23"/>
        </w:rPr>
        <w:t>All</w:t>
      </w:r>
      <w:proofErr w:type="gramEnd"/>
      <w:r w:rsidR="007906B3">
        <w:rPr>
          <w:rFonts w:ascii="Times New Roman" w:hAnsi="Times New Roman" w:cs="Times New Roman"/>
          <w:sz w:val="23"/>
          <w:szCs w:val="23"/>
        </w:rPr>
        <w:t xml:space="preserve">, a program investigating opening up Warren Street for dining.   He stated $2,500 had been donated to HDC for their Art grant project as well as $750 in donated meals for the hospital.  </w:t>
      </w:r>
    </w:p>
    <w:p w14:paraId="6605D83F" w14:textId="77777777" w:rsidR="00371AC1" w:rsidRDefault="00371AC1" w:rsidP="004D72E5">
      <w:pPr>
        <w:pStyle w:val="NoSpacing"/>
        <w:rPr>
          <w:rFonts w:ascii="Times New Roman" w:hAnsi="Times New Roman" w:cs="Times New Roman"/>
          <w:sz w:val="23"/>
          <w:szCs w:val="23"/>
        </w:rPr>
      </w:pPr>
    </w:p>
    <w:p w14:paraId="566E52AB" w14:textId="0027E2FE" w:rsidR="00371AC1" w:rsidRDefault="007906B3"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w:t>
      </w:r>
      <w:proofErr w:type="spellStart"/>
      <w:r>
        <w:rPr>
          <w:rFonts w:ascii="Times New Roman" w:hAnsi="Times New Roman" w:cs="Times New Roman"/>
          <w:sz w:val="23"/>
          <w:szCs w:val="23"/>
        </w:rPr>
        <w:t>Lapenn</w:t>
      </w:r>
      <w:proofErr w:type="spellEnd"/>
      <w:r>
        <w:rPr>
          <w:rFonts w:ascii="Times New Roman" w:hAnsi="Times New Roman" w:cs="Times New Roman"/>
          <w:sz w:val="23"/>
          <w:szCs w:val="23"/>
        </w:rPr>
        <w:t xml:space="preserve"> asked if the issue with HDC had been resolved.  Mr. Tucker stated it was, NYS had decided not to shift the DRI money to HDC.  He noted the organization had a meeting</w:t>
      </w:r>
      <w:r w:rsidR="00437ADF">
        <w:rPr>
          <w:rFonts w:ascii="Times New Roman" w:hAnsi="Times New Roman" w:cs="Times New Roman"/>
          <w:sz w:val="23"/>
          <w:szCs w:val="23"/>
        </w:rPr>
        <w:t xml:space="preserve"> where he was told the organization’s focus would shift their efforts to better match their mission and a plan would be announced later today.</w:t>
      </w:r>
    </w:p>
    <w:p w14:paraId="153BCFAA" w14:textId="329A78BD" w:rsidR="00437ADF" w:rsidRDefault="00437ADF" w:rsidP="004D72E5">
      <w:pPr>
        <w:pStyle w:val="NoSpacing"/>
        <w:rPr>
          <w:rFonts w:ascii="Times New Roman" w:hAnsi="Times New Roman" w:cs="Times New Roman"/>
          <w:sz w:val="23"/>
          <w:szCs w:val="23"/>
        </w:rPr>
      </w:pPr>
    </w:p>
    <w:p w14:paraId="6B16B38B" w14:textId="7D8FDF27" w:rsidR="00437ADF" w:rsidRPr="00B40018" w:rsidRDefault="00437ADF" w:rsidP="004D72E5">
      <w:pPr>
        <w:pStyle w:val="NoSpacing"/>
        <w:rPr>
          <w:rFonts w:ascii="Times New Roman" w:hAnsi="Times New Roman" w:cs="Times New Roman"/>
          <w:i/>
          <w:sz w:val="23"/>
          <w:szCs w:val="23"/>
        </w:rPr>
      </w:pPr>
      <w:r>
        <w:rPr>
          <w:rFonts w:ascii="Times New Roman" w:hAnsi="Times New Roman" w:cs="Times New Roman"/>
          <w:sz w:val="23"/>
          <w:szCs w:val="23"/>
        </w:rPr>
        <w:t xml:space="preserve">Mr. Tucker stated he was unsure of the County’s level of support for the upcoming year.  He stated the SBA Emergency Disaster Impact Loans which are available to all businesses.  He explained the process as an application was submitted the SBA would come back with an offer of what they </w:t>
      </w:r>
      <w:r w:rsidR="00B40018">
        <w:rPr>
          <w:rFonts w:ascii="Times New Roman" w:hAnsi="Times New Roman" w:cs="Times New Roman"/>
          <w:sz w:val="23"/>
          <w:szCs w:val="23"/>
        </w:rPr>
        <w:t>might</w:t>
      </w:r>
      <w:r>
        <w:rPr>
          <w:rFonts w:ascii="Times New Roman" w:hAnsi="Times New Roman" w:cs="Times New Roman"/>
          <w:sz w:val="23"/>
          <w:szCs w:val="23"/>
        </w:rPr>
        <w:t xml:space="preserve"> loan </w:t>
      </w:r>
      <w:r w:rsidR="00B40018">
        <w:rPr>
          <w:rFonts w:ascii="Times New Roman" w:hAnsi="Times New Roman" w:cs="Times New Roman"/>
          <w:sz w:val="23"/>
          <w:szCs w:val="23"/>
        </w:rPr>
        <w:t xml:space="preserve">at 3.75%.  He suggested that an application be submitted for CEDC allowing CEDC to know if they could obtain the funds.  </w:t>
      </w:r>
      <w:r w:rsidR="00B40018" w:rsidRPr="00B40018">
        <w:rPr>
          <w:rFonts w:ascii="Times New Roman" w:hAnsi="Times New Roman" w:cs="Times New Roman"/>
          <w:i/>
          <w:sz w:val="23"/>
          <w:szCs w:val="23"/>
        </w:rPr>
        <w:t xml:space="preserve">Mr. Cummings made a motion, seconded by Mr. Calvin to submit the loan application.  Carried.  </w:t>
      </w:r>
    </w:p>
    <w:p w14:paraId="5C5C297E" w14:textId="56B0A03D" w:rsidR="00437ADF" w:rsidRDefault="00437ADF" w:rsidP="004D72E5">
      <w:pPr>
        <w:pStyle w:val="NoSpacing"/>
        <w:rPr>
          <w:rFonts w:ascii="Times New Roman" w:hAnsi="Times New Roman" w:cs="Times New Roman"/>
          <w:sz w:val="23"/>
          <w:szCs w:val="23"/>
        </w:rPr>
      </w:pPr>
    </w:p>
    <w:p w14:paraId="5100195A" w14:textId="427FF894" w:rsidR="00437ADF" w:rsidRDefault="00437ADF"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w:t>
      </w:r>
      <w:r w:rsidR="00B40018">
        <w:rPr>
          <w:rFonts w:ascii="Times New Roman" w:hAnsi="Times New Roman" w:cs="Times New Roman"/>
          <w:sz w:val="23"/>
          <w:szCs w:val="23"/>
        </w:rPr>
        <w:t xml:space="preserve">Mayor Johnson had approached him on behalf of </w:t>
      </w:r>
      <w:r>
        <w:rPr>
          <w:rFonts w:ascii="Times New Roman" w:hAnsi="Times New Roman" w:cs="Times New Roman"/>
          <w:sz w:val="23"/>
          <w:szCs w:val="23"/>
        </w:rPr>
        <w:t xml:space="preserve">the City of Hudson Tourism </w:t>
      </w:r>
      <w:r w:rsidR="00B40018">
        <w:rPr>
          <w:rFonts w:ascii="Times New Roman" w:hAnsi="Times New Roman" w:cs="Times New Roman"/>
          <w:sz w:val="23"/>
          <w:szCs w:val="23"/>
        </w:rPr>
        <w:t>Board.  They had developed a</w:t>
      </w:r>
      <w:r w:rsidR="001710D5">
        <w:rPr>
          <w:rFonts w:ascii="Times New Roman" w:hAnsi="Times New Roman" w:cs="Times New Roman"/>
          <w:sz w:val="23"/>
          <w:szCs w:val="23"/>
        </w:rPr>
        <w:t>n</w:t>
      </w:r>
      <w:r w:rsidR="00B40018">
        <w:rPr>
          <w:rFonts w:ascii="Times New Roman" w:hAnsi="Times New Roman" w:cs="Times New Roman"/>
          <w:sz w:val="23"/>
          <w:szCs w:val="23"/>
        </w:rPr>
        <w:t xml:space="preserve"> </w:t>
      </w:r>
      <w:r w:rsidR="001710D5">
        <w:rPr>
          <w:rFonts w:ascii="Times New Roman" w:hAnsi="Times New Roman" w:cs="Times New Roman"/>
          <w:sz w:val="23"/>
          <w:szCs w:val="23"/>
        </w:rPr>
        <w:t>initiative</w:t>
      </w:r>
      <w:r>
        <w:rPr>
          <w:rFonts w:ascii="Times New Roman" w:hAnsi="Times New Roman" w:cs="Times New Roman"/>
          <w:sz w:val="23"/>
          <w:szCs w:val="23"/>
        </w:rPr>
        <w:t xml:space="preserve"> </w:t>
      </w:r>
      <w:r w:rsidR="001710D5">
        <w:rPr>
          <w:rFonts w:ascii="Times New Roman" w:hAnsi="Times New Roman" w:cs="Times New Roman"/>
          <w:sz w:val="23"/>
          <w:szCs w:val="23"/>
        </w:rPr>
        <w:t>which had committed $150,000 that they would provide</w:t>
      </w:r>
      <w:r w:rsidR="00713BDB">
        <w:rPr>
          <w:rFonts w:ascii="Times New Roman" w:hAnsi="Times New Roman" w:cs="Times New Roman"/>
          <w:sz w:val="23"/>
          <w:szCs w:val="23"/>
        </w:rPr>
        <w:t xml:space="preserve"> to individuals, businesses and </w:t>
      </w:r>
      <w:r w:rsidR="001710D5">
        <w:rPr>
          <w:rFonts w:ascii="Times New Roman" w:hAnsi="Times New Roman" w:cs="Times New Roman"/>
          <w:sz w:val="23"/>
          <w:szCs w:val="23"/>
        </w:rPr>
        <w:t xml:space="preserve">organizations that would </w:t>
      </w:r>
      <w:r w:rsidR="00713BDB">
        <w:rPr>
          <w:rFonts w:ascii="Times New Roman" w:hAnsi="Times New Roman" w:cs="Times New Roman"/>
          <w:sz w:val="23"/>
          <w:szCs w:val="23"/>
        </w:rPr>
        <w:t xml:space="preserve">propose projects that would </w:t>
      </w:r>
      <w:r w:rsidR="001710D5">
        <w:rPr>
          <w:rFonts w:ascii="Times New Roman" w:hAnsi="Times New Roman" w:cs="Times New Roman"/>
          <w:sz w:val="23"/>
          <w:szCs w:val="23"/>
        </w:rPr>
        <w:t>promote tourism in the City</w:t>
      </w:r>
      <w:r w:rsidR="00713BDB">
        <w:rPr>
          <w:rFonts w:ascii="Times New Roman" w:hAnsi="Times New Roman" w:cs="Times New Roman"/>
          <w:sz w:val="23"/>
          <w:szCs w:val="23"/>
        </w:rPr>
        <w:t xml:space="preserve">.  If a project was submitted and approved the City would enter into a contract with them to put on an event or activity.  They asked if CEDC could process the applications.  That would consist of putting the applications in a </w:t>
      </w:r>
      <w:proofErr w:type="spellStart"/>
      <w:r w:rsidR="00713BDB">
        <w:rPr>
          <w:rFonts w:ascii="Times New Roman" w:hAnsi="Times New Roman" w:cs="Times New Roman"/>
          <w:sz w:val="23"/>
          <w:szCs w:val="23"/>
        </w:rPr>
        <w:t>dropbox</w:t>
      </w:r>
      <w:proofErr w:type="spellEnd"/>
      <w:r w:rsidR="00713BDB">
        <w:rPr>
          <w:rFonts w:ascii="Times New Roman" w:hAnsi="Times New Roman" w:cs="Times New Roman"/>
          <w:sz w:val="23"/>
          <w:szCs w:val="23"/>
        </w:rPr>
        <w:t xml:space="preserve"> and a spreadsheet and reviewing the application for </w:t>
      </w:r>
      <w:r w:rsidR="00713BDB">
        <w:rPr>
          <w:rFonts w:ascii="Times New Roman" w:hAnsi="Times New Roman" w:cs="Times New Roman"/>
          <w:sz w:val="23"/>
          <w:szCs w:val="23"/>
        </w:rPr>
        <w:lastRenderedPageBreak/>
        <w:t xml:space="preserve">completeness.  They would then be moved to the Tourism Board for their review and voted upon, moved to the Common </w:t>
      </w:r>
      <w:r w:rsidR="00D241BB">
        <w:rPr>
          <w:rFonts w:ascii="Times New Roman" w:hAnsi="Times New Roman" w:cs="Times New Roman"/>
          <w:sz w:val="23"/>
          <w:szCs w:val="23"/>
        </w:rPr>
        <w:t>C</w:t>
      </w:r>
      <w:r w:rsidR="00713BDB">
        <w:rPr>
          <w:rFonts w:ascii="Times New Roman" w:hAnsi="Times New Roman" w:cs="Times New Roman"/>
          <w:sz w:val="23"/>
          <w:szCs w:val="23"/>
        </w:rPr>
        <w:t xml:space="preserve">ouncil for their vote and then to the City Treasurer for funding.  </w:t>
      </w:r>
      <w:r w:rsidR="00D241BB">
        <w:rPr>
          <w:rFonts w:ascii="Times New Roman" w:hAnsi="Times New Roman" w:cs="Times New Roman"/>
          <w:sz w:val="23"/>
          <w:szCs w:val="23"/>
        </w:rPr>
        <w:t>Their goal</w:t>
      </w:r>
      <w:r w:rsidR="00B40018">
        <w:rPr>
          <w:rFonts w:ascii="Times New Roman" w:hAnsi="Times New Roman" w:cs="Times New Roman"/>
          <w:sz w:val="23"/>
          <w:szCs w:val="23"/>
        </w:rPr>
        <w:t xml:space="preserve"> </w:t>
      </w:r>
      <w:r w:rsidR="00D241BB">
        <w:rPr>
          <w:rFonts w:ascii="Times New Roman" w:hAnsi="Times New Roman" w:cs="Times New Roman"/>
          <w:sz w:val="23"/>
          <w:szCs w:val="23"/>
        </w:rPr>
        <w:t>is to issue</w:t>
      </w:r>
      <w:r w:rsidR="00B40018">
        <w:rPr>
          <w:rFonts w:ascii="Times New Roman" w:hAnsi="Times New Roman" w:cs="Times New Roman"/>
          <w:sz w:val="23"/>
          <w:szCs w:val="23"/>
        </w:rPr>
        <w:t xml:space="preserve"> 10/ $5,000 co</w:t>
      </w:r>
      <w:r w:rsidR="00D241BB">
        <w:rPr>
          <w:rFonts w:ascii="Times New Roman" w:hAnsi="Times New Roman" w:cs="Times New Roman"/>
          <w:sz w:val="23"/>
          <w:szCs w:val="23"/>
        </w:rPr>
        <w:t>ntracts and 6/$15,000 contracts</w:t>
      </w:r>
      <w:r w:rsidR="00B40018">
        <w:rPr>
          <w:rFonts w:ascii="Times New Roman" w:hAnsi="Times New Roman" w:cs="Times New Roman"/>
          <w:sz w:val="23"/>
          <w:szCs w:val="23"/>
        </w:rPr>
        <w:t xml:space="preserve">.  Once approved the recipient would get 50% up front </w:t>
      </w:r>
      <w:r w:rsidR="001710D5">
        <w:rPr>
          <w:rFonts w:ascii="Times New Roman" w:hAnsi="Times New Roman" w:cs="Times New Roman"/>
          <w:sz w:val="23"/>
          <w:szCs w:val="23"/>
        </w:rPr>
        <w:t>a</w:t>
      </w:r>
      <w:r w:rsidR="00B40018">
        <w:rPr>
          <w:rFonts w:ascii="Times New Roman" w:hAnsi="Times New Roman" w:cs="Times New Roman"/>
          <w:sz w:val="23"/>
          <w:szCs w:val="23"/>
        </w:rPr>
        <w:t xml:space="preserve">nd the remainder </w:t>
      </w:r>
      <w:r w:rsidR="00D241BB">
        <w:rPr>
          <w:rFonts w:ascii="Times New Roman" w:hAnsi="Times New Roman" w:cs="Times New Roman"/>
          <w:sz w:val="23"/>
          <w:szCs w:val="23"/>
        </w:rPr>
        <w:t xml:space="preserve">after the deliverables were received.  They have asked if CEDC could provide a loan of 50% to five of the projects.  In return the Tourism Board would contract with CEDC for $5,000 service fee.  </w:t>
      </w:r>
    </w:p>
    <w:p w14:paraId="42702D9E" w14:textId="6492D6CB" w:rsidR="00D241BB" w:rsidRDefault="00D241BB" w:rsidP="004D72E5">
      <w:pPr>
        <w:pStyle w:val="NoSpacing"/>
        <w:rPr>
          <w:rFonts w:ascii="Times New Roman" w:hAnsi="Times New Roman" w:cs="Times New Roman"/>
          <w:sz w:val="23"/>
          <w:szCs w:val="23"/>
        </w:rPr>
      </w:pPr>
    </w:p>
    <w:p w14:paraId="70472620" w14:textId="64838F5D" w:rsidR="00D241BB" w:rsidRDefault="00D241BB"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w:t>
      </w:r>
      <w:proofErr w:type="spellStart"/>
      <w:r>
        <w:rPr>
          <w:rFonts w:ascii="Times New Roman" w:hAnsi="Times New Roman" w:cs="Times New Roman"/>
          <w:sz w:val="23"/>
          <w:szCs w:val="23"/>
        </w:rPr>
        <w:t>Lapenn</w:t>
      </w:r>
      <w:proofErr w:type="spellEnd"/>
      <w:r>
        <w:rPr>
          <w:rFonts w:ascii="Times New Roman" w:hAnsi="Times New Roman" w:cs="Times New Roman"/>
          <w:sz w:val="23"/>
          <w:szCs w:val="23"/>
        </w:rPr>
        <w:t xml:space="preserve"> asked for </w:t>
      </w:r>
      <w:r w:rsidR="00A44F3C">
        <w:rPr>
          <w:rFonts w:ascii="Times New Roman" w:hAnsi="Times New Roman" w:cs="Times New Roman"/>
          <w:sz w:val="23"/>
          <w:szCs w:val="23"/>
        </w:rPr>
        <w:t>the</w:t>
      </w:r>
      <w:r>
        <w:rPr>
          <w:rFonts w:ascii="Times New Roman" w:hAnsi="Times New Roman" w:cs="Times New Roman"/>
          <w:sz w:val="23"/>
          <w:szCs w:val="23"/>
        </w:rPr>
        <w:t xml:space="preserve"> write up on the initiative be distributed </w:t>
      </w:r>
      <w:r w:rsidR="00A44F3C">
        <w:rPr>
          <w:rFonts w:ascii="Times New Roman" w:hAnsi="Times New Roman" w:cs="Times New Roman"/>
          <w:sz w:val="23"/>
          <w:szCs w:val="23"/>
        </w:rPr>
        <w:t xml:space="preserve">to the Board.  Mr. Tucker asked the Board approve the project up to two loans now as they are moving forward with the program and have a City Council meeting scheduled.  They would like to issue contracts before our next board meeting.  </w:t>
      </w:r>
    </w:p>
    <w:p w14:paraId="34179973" w14:textId="183173F1" w:rsidR="007906B3" w:rsidRDefault="007906B3" w:rsidP="004D72E5">
      <w:pPr>
        <w:pStyle w:val="NoSpacing"/>
        <w:rPr>
          <w:rFonts w:ascii="Times New Roman" w:hAnsi="Times New Roman" w:cs="Times New Roman"/>
          <w:sz w:val="23"/>
          <w:szCs w:val="23"/>
        </w:rPr>
      </w:pPr>
    </w:p>
    <w:p w14:paraId="3C39ACDB" w14:textId="044CC01A" w:rsidR="0072589D" w:rsidRDefault="0072589D" w:rsidP="004D72E5">
      <w:pPr>
        <w:pStyle w:val="NoSpacing"/>
        <w:rPr>
          <w:rFonts w:ascii="Times New Roman" w:hAnsi="Times New Roman" w:cs="Times New Roman"/>
          <w:sz w:val="23"/>
          <w:szCs w:val="23"/>
        </w:rPr>
      </w:pPr>
      <w:r>
        <w:rPr>
          <w:rFonts w:ascii="Times New Roman" w:hAnsi="Times New Roman" w:cs="Times New Roman"/>
          <w:sz w:val="23"/>
          <w:szCs w:val="23"/>
        </w:rPr>
        <w:t>A roll call was taken of the Bo</w:t>
      </w:r>
      <w:r w:rsidR="001C4B53">
        <w:rPr>
          <w:rFonts w:ascii="Times New Roman" w:hAnsi="Times New Roman" w:cs="Times New Roman"/>
          <w:sz w:val="23"/>
          <w:szCs w:val="23"/>
        </w:rPr>
        <w:t>ard members still in attendance, finding nine still present.</w:t>
      </w:r>
    </w:p>
    <w:p w14:paraId="64283287" w14:textId="044365F2" w:rsidR="007906B3" w:rsidRPr="005B2899" w:rsidRDefault="00A44F3C" w:rsidP="004D72E5">
      <w:pPr>
        <w:pStyle w:val="NoSpacing"/>
        <w:rPr>
          <w:rFonts w:ascii="Times New Roman" w:hAnsi="Times New Roman" w:cs="Times New Roman"/>
          <w:i/>
          <w:sz w:val="23"/>
          <w:szCs w:val="23"/>
        </w:rPr>
      </w:pPr>
      <w:r w:rsidRPr="0072589D">
        <w:rPr>
          <w:rFonts w:ascii="Times New Roman" w:hAnsi="Times New Roman" w:cs="Times New Roman"/>
          <w:i/>
          <w:sz w:val="23"/>
          <w:szCs w:val="23"/>
        </w:rPr>
        <w:t xml:space="preserve">Mr. Calvin made a motion, seconded by Ms. Sterling to </w:t>
      </w:r>
      <w:r w:rsidR="0072589D" w:rsidRPr="0072589D">
        <w:rPr>
          <w:rFonts w:ascii="Times New Roman" w:hAnsi="Times New Roman" w:cs="Times New Roman"/>
          <w:i/>
          <w:sz w:val="23"/>
          <w:szCs w:val="23"/>
        </w:rPr>
        <w:t xml:space="preserve">approve CEDC’s participation in the project as outlined, including </w:t>
      </w:r>
      <w:r w:rsidR="005211AF">
        <w:rPr>
          <w:rFonts w:ascii="Times New Roman" w:hAnsi="Times New Roman" w:cs="Times New Roman"/>
          <w:i/>
          <w:sz w:val="23"/>
          <w:szCs w:val="23"/>
        </w:rPr>
        <w:t xml:space="preserve">loans </w:t>
      </w:r>
      <w:r w:rsidR="0072589D" w:rsidRPr="0072589D">
        <w:rPr>
          <w:rFonts w:ascii="Times New Roman" w:hAnsi="Times New Roman" w:cs="Times New Roman"/>
          <w:i/>
          <w:sz w:val="23"/>
          <w:szCs w:val="23"/>
        </w:rPr>
        <w:t>of up to $5,000 d</w:t>
      </w:r>
      <w:r w:rsidR="005B2899">
        <w:rPr>
          <w:rFonts w:ascii="Times New Roman" w:hAnsi="Times New Roman" w:cs="Times New Roman"/>
          <w:i/>
          <w:sz w:val="23"/>
          <w:szCs w:val="23"/>
        </w:rPr>
        <w:t>ollar, understanding the Board will review again at the July meeting.</w:t>
      </w:r>
      <w:r w:rsidR="0072589D" w:rsidRPr="0072589D">
        <w:rPr>
          <w:rFonts w:ascii="Times New Roman" w:hAnsi="Times New Roman" w:cs="Times New Roman"/>
          <w:i/>
          <w:sz w:val="23"/>
          <w:szCs w:val="23"/>
        </w:rPr>
        <w:t xml:space="preserve">  Carried.  </w:t>
      </w:r>
    </w:p>
    <w:p w14:paraId="35C5D91B" w14:textId="77777777" w:rsidR="005B2899" w:rsidRDefault="005B2899" w:rsidP="00BC4609">
      <w:pPr>
        <w:pStyle w:val="NoSpacing"/>
        <w:rPr>
          <w:rFonts w:ascii="Times New Roman" w:hAnsi="Times New Roman" w:cs="Times New Roman"/>
          <w:b/>
          <w:bCs/>
          <w:sz w:val="23"/>
          <w:szCs w:val="23"/>
        </w:rPr>
      </w:pPr>
    </w:p>
    <w:p w14:paraId="7BB0AA73" w14:textId="28AAA698" w:rsidR="001C4B53" w:rsidRPr="001C4B53" w:rsidRDefault="001C4B53" w:rsidP="00BC4609">
      <w:pPr>
        <w:pStyle w:val="NoSpacing"/>
        <w:rPr>
          <w:rFonts w:ascii="Times New Roman" w:hAnsi="Times New Roman" w:cs="Times New Roman"/>
          <w:b/>
          <w:bCs/>
          <w:sz w:val="23"/>
          <w:szCs w:val="23"/>
        </w:rPr>
      </w:pPr>
      <w:r w:rsidRPr="001C4B53">
        <w:rPr>
          <w:rFonts w:ascii="Times New Roman" w:hAnsi="Times New Roman" w:cs="Times New Roman"/>
          <w:b/>
          <w:bCs/>
          <w:sz w:val="23"/>
          <w:szCs w:val="23"/>
        </w:rPr>
        <w:t>Marketing Director’s Report:</w:t>
      </w:r>
    </w:p>
    <w:p w14:paraId="03B9ACF1" w14:textId="601F32F2" w:rsidR="001C4B53" w:rsidRDefault="001C4B53" w:rsidP="00BC4609">
      <w:pPr>
        <w:pStyle w:val="NoSpacing"/>
        <w:rPr>
          <w:rFonts w:ascii="Times New Roman" w:hAnsi="Times New Roman" w:cs="Times New Roman"/>
          <w:bCs/>
          <w:sz w:val="23"/>
          <w:szCs w:val="23"/>
        </w:rPr>
      </w:pPr>
      <w:r>
        <w:rPr>
          <w:rFonts w:ascii="Times New Roman" w:hAnsi="Times New Roman" w:cs="Times New Roman"/>
          <w:bCs/>
          <w:sz w:val="23"/>
          <w:szCs w:val="23"/>
        </w:rPr>
        <w:t>Mr. Tucker stated Marketing had been busy with the Columbia Comeback website.</w:t>
      </w:r>
    </w:p>
    <w:p w14:paraId="17388BF3" w14:textId="6F5D9E06" w:rsidR="001C4B53" w:rsidRDefault="001C4B53" w:rsidP="00BC4609">
      <w:pPr>
        <w:pStyle w:val="NoSpacing"/>
        <w:rPr>
          <w:rFonts w:ascii="Times New Roman" w:hAnsi="Times New Roman" w:cs="Times New Roman"/>
          <w:bCs/>
          <w:sz w:val="23"/>
          <w:szCs w:val="23"/>
        </w:rPr>
      </w:pPr>
    </w:p>
    <w:p w14:paraId="75844795" w14:textId="30426967" w:rsidR="001C4B53" w:rsidRPr="001C4B53" w:rsidRDefault="001C4B53" w:rsidP="00BC4609">
      <w:pPr>
        <w:pStyle w:val="NoSpacing"/>
        <w:rPr>
          <w:rFonts w:ascii="Times New Roman" w:hAnsi="Times New Roman" w:cs="Times New Roman"/>
          <w:b/>
          <w:bCs/>
          <w:sz w:val="23"/>
          <w:szCs w:val="23"/>
        </w:rPr>
      </w:pPr>
      <w:proofErr w:type="spellStart"/>
      <w:r w:rsidRPr="001C4B53">
        <w:rPr>
          <w:rFonts w:ascii="Times New Roman" w:hAnsi="Times New Roman" w:cs="Times New Roman"/>
          <w:b/>
          <w:bCs/>
          <w:sz w:val="23"/>
          <w:szCs w:val="23"/>
        </w:rPr>
        <w:t>Harpis</w:t>
      </w:r>
      <w:proofErr w:type="spellEnd"/>
      <w:r w:rsidRPr="001C4B53">
        <w:rPr>
          <w:rFonts w:ascii="Times New Roman" w:hAnsi="Times New Roman" w:cs="Times New Roman"/>
          <w:b/>
          <w:bCs/>
          <w:sz w:val="23"/>
          <w:szCs w:val="23"/>
        </w:rPr>
        <w:t xml:space="preserve"> Penalty Mortgage Extension:</w:t>
      </w:r>
    </w:p>
    <w:p w14:paraId="7ED264F6" w14:textId="0441FB82" w:rsidR="001C4B53" w:rsidRDefault="005211AF" w:rsidP="00BC4609">
      <w:pPr>
        <w:pStyle w:val="NoSpacing"/>
        <w:rPr>
          <w:rFonts w:ascii="Times New Roman" w:hAnsi="Times New Roman" w:cs="Times New Roman"/>
          <w:bCs/>
          <w:sz w:val="23"/>
          <w:szCs w:val="23"/>
        </w:rPr>
      </w:pPr>
      <w:r>
        <w:rPr>
          <w:rFonts w:ascii="Times New Roman" w:hAnsi="Times New Roman" w:cs="Times New Roman"/>
          <w:bCs/>
          <w:sz w:val="23"/>
          <w:szCs w:val="23"/>
        </w:rPr>
        <w:t>Mr. Tucker explained that this was for a Commerce Park parcel.  He noted the principal had been given an extension a year ago and is requesting an additional nine to twelve months.  Mr. Tucker suggests an extension of six months be considered.  He noted the original mortgage totaled $25,000.  Mr.  Tucker asked Mr. Stiffler to explain the planning board process.  Mr. Stiffler stated the site work had begun</w:t>
      </w:r>
      <w:r w:rsidR="005B2899">
        <w:rPr>
          <w:rFonts w:ascii="Times New Roman" w:hAnsi="Times New Roman" w:cs="Times New Roman"/>
          <w:bCs/>
          <w:sz w:val="23"/>
          <w:szCs w:val="23"/>
        </w:rPr>
        <w:t xml:space="preserve">.  The bank had approved the mortgage and the building was anticipated.  Mr. </w:t>
      </w:r>
      <w:proofErr w:type="spellStart"/>
      <w:r w:rsidR="005B2899">
        <w:rPr>
          <w:rFonts w:ascii="Times New Roman" w:hAnsi="Times New Roman" w:cs="Times New Roman"/>
          <w:bCs/>
          <w:sz w:val="23"/>
          <w:szCs w:val="23"/>
        </w:rPr>
        <w:t>Lapenn</w:t>
      </w:r>
      <w:proofErr w:type="spellEnd"/>
      <w:r w:rsidR="005B2899">
        <w:rPr>
          <w:rFonts w:ascii="Times New Roman" w:hAnsi="Times New Roman" w:cs="Times New Roman"/>
          <w:bCs/>
          <w:sz w:val="23"/>
          <w:szCs w:val="23"/>
        </w:rPr>
        <w:t xml:space="preserve"> asked if CEDC would request any consideration for the extension.  Mr. Tucker stated the last penalty was $1,000.  He stated it could be done on this extension as well.</w:t>
      </w:r>
    </w:p>
    <w:p w14:paraId="2F42ED1E" w14:textId="77777777" w:rsidR="005211AF" w:rsidRDefault="005211AF" w:rsidP="00BC4609">
      <w:pPr>
        <w:pStyle w:val="NoSpacing"/>
        <w:rPr>
          <w:rFonts w:ascii="Times New Roman" w:hAnsi="Times New Roman" w:cs="Times New Roman"/>
          <w:b/>
          <w:sz w:val="23"/>
          <w:szCs w:val="23"/>
        </w:rPr>
      </w:pPr>
    </w:p>
    <w:p w14:paraId="6B2CC9B9" w14:textId="7B9E3E20" w:rsidR="003D3A8C" w:rsidRPr="003D3A8C" w:rsidRDefault="003D3A8C" w:rsidP="00BC4609">
      <w:pPr>
        <w:pStyle w:val="NoSpacing"/>
        <w:rPr>
          <w:rFonts w:ascii="Times New Roman" w:hAnsi="Times New Roman" w:cs="Times New Roman"/>
          <w:b/>
          <w:sz w:val="23"/>
          <w:szCs w:val="23"/>
        </w:rPr>
      </w:pPr>
      <w:r w:rsidRPr="003D3A8C">
        <w:rPr>
          <w:rFonts w:ascii="Times New Roman" w:hAnsi="Times New Roman" w:cs="Times New Roman"/>
          <w:b/>
          <w:sz w:val="23"/>
          <w:szCs w:val="23"/>
        </w:rPr>
        <w:t>Committee Reports:</w:t>
      </w:r>
    </w:p>
    <w:p w14:paraId="12087A33" w14:textId="7DAE5563" w:rsidR="005B2899" w:rsidRDefault="005B2899" w:rsidP="0037693F">
      <w:pPr>
        <w:pStyle w:val="NoSpacing"/>
        <w:rPr>
          <w:rFonts w:ascii="Times New Roman" w:hAnsi="Times New Roman" w:cs="Times New Roman"/>
          <w:bCs/>
          <w:sz w:val="23"/>
          <w:szCs w:val="23"/>
        </w:rPr>
      </w:pPr>
      <w:r>
        <w:rPr>
          <w:rFonts w:ascii="Times New Roman" w:hAnsi="Times New Roman" w:cs="Times New Roman"/>
          <w:bCs/>
          <w:sz w:val="23"/>
          <w:szCs w:val="23"/>
        </w:rPr>
        <w:t xml:space="preserve">Mr. Fingar noted the Executive and </w:t>
      </w:r>
      <w:r w:rsidR="003D3A8C">
        <w:rPr>
          <w:rFonts w:ascii="Times New Roman" w:hAnsi="Times New Roman" w:cs="Times New Roman"/>
          <w:bCs/>
          <w:sz w:val="23"/>
          <w:szCs w:val="23"/>
        </w:rPr>
        <w:t>the Workforce and Education Committees had met in the past month.</w:t>
      </w:r>
      <w:r w:rsidR="00D6119E">
        <w:rPr>
          <w:rFonts w:ascii="Times New Roman" w:hAnsi="Times New Roman" w:cs="Times New Roman"/>
          <w:bCs/>
          <w:sz w:val="23"/>
          <w:szCs w:val="23"/>
        </w:rPr>
        <w:t xml:space="preserve">  </w:t>
      </w:r>
      <w:r>
        <w:rPr>
          <w:rFonts w:ascii="Times New Roman" w:hAnsi="Times New Roman" w:cs="Times New Roman"/>
          <w:bCs/>
          <w:sz w:val="23"/>
          <w:szCs w:val="23"/>
        </w:rPr>
        <w:t xml:space="preserve">He noted there was no quorum and the Executive Committee Report would be given at the next meeting.  Mr. </w:t>
      </w:r>
      <w:proofErr w:type="spellStart"/>
      <w:r>
        <w:rPr>
          <w:rFonts w:ascii="Times New Roman" w:hAnsi="Times New Roman" w:cs="Times New Roman"/>
          <w:bCs/>
          <w:sz w:val="23"/>
          <w:szCs w:val="23"/>
        </w:rPr>
        <w:t>Lapenn</w:t>
      </w:r>
      <w:proofErr w:type="spellEnd"/>
      <w:r>
        <w:rPr>
          <w:rFonts w:ascii="Times New Roman" w:hAnsi="Times New Roman" w:cs="Times New Roman"/>
          <w:bCs/>
          <w:sz w:val="23"/>
          <w:szCs w:val="23"/>
        </w:rPr>
        <w:t xml:space="preserve"> stated the Workforce and Education Committee had met, but had no quorum.  He encouraged the members to attend the next meeting.  </w:t>
      </w:r>
    </w:p>
    <w:p w14:paraId="7CAC39B5" w14:textId="77777777" w:rsidR="005B2899" w:rsidRDefault="005B2899" w:rsidP="0037693F">
      <w:pPr>
        <w:pStyle w:val="NoSpacing"/>
        <w:rPr>
          <w:rFonts w:ascii="Times New Roman" w:hAnsi="Times New Roman" w:cs="Times New Roman"/>
          <w:b/>
          <w:sz w:val="23"/>
          <w:szCs w:val="23"/>
        </w:rPr>
      </w:pPr>
    </w:p>
    <w:p w14:paraId="27E4FCB1" w14:textId="77777777" w:rsidR="001D7AAC" w:rsidRPr="00245250" w:rsidRDefault="001D7AAC" w:rsidP="00BC4609">
      <w:pPr>
        <w:pStyle w:val="NoSpacing"/>
        <w:rPr>
          <w:rFonts w:ascii="Times New Roman" w:hAnsi="Times New Roman" w:cs="Times New Roman"/>
          <w:sz w:val="23"/>
          <w:szCs w:val="23"/>
        </w:rPr>
      </w:pPr>
    </w:p>
    <w:p w14:paraId="79D841AE" w14:textId="33FDEFE8" w:rsidR="007A2545" w:rsidRPr="00E67AF1" w:rsidRDefault="00D1746D" w:rsidP="003B7C62">
      <w:pPr>
        <w:pStyle w:val="NoSpacing"/>
        <w:rPr>
          <w:rFonts w:ascii="Times New Roman" w:hAnsi="Times New Roman" w:cs="Times New Roman"/>
          <w:i/>
          <w:sz w:val="23"/>
          <w:szCs w:val="23"/>
        </w:rPr>
      </w:pPr>
      <w:r w:rsidRPr="006633D2">
        <w:rPr>
          <w:rFonts w:ascii="Times New Roman" w:hAnsi="Times New Roman" w:cs="Times New Roman"/>
          <w:i/>
          <w:sz w:val="23"/>
          <w:szCs w:val="23"/>
        </w:rPr>
        <w:t>With no other business to be conducted</w:t>
      </w:r>
      <w:r w:rsidR="00E2179F">
        <w:rPr>
          <w:rFonts w:ascii="Times New Roman" w:hAnsi="Times New Roman" w:cs="Times New Roman"/>
          <w:i/>
          <w:sz w:val="23"/>
          <w:szCs w:val="23"/>
        </w:rPr>
        <w:t>, and no public comment</w:t>
      </w:r>
      <w:r w:rsidR="00E67AF1">
        <w:rPr>
          <w:rFonts w:ascii="Times New Roman" w:hAnsi="Times New Roman" w:cs="Times New Roman"/>
          <w:i/>
          <w:sz w:val="23"/>
          <w:szCs w:val="23"/>
        </w:rPr>
        <w:t>,</w:t>
      </w:r>
      <w:r w:rsidRPr="006633D2">
        <w:rPr>
          <w:rFonts w:ascii="Times New Roman" w:hAnsi="Times New Roman" w:cs="Times New Roman"/>
          <w:i/>
          <w:sz w:val="23"/>
          <w:szCs w:val="23"/>
        </w:rPr>
        <w:t xml:space="preserve"> M</w:t>
      </w:r>
      <w:r w:rsidR="001D7AAC">
        <w:rPr>
          <w:rFonts w:ascii="Times New Roman" w:hAnsi="Times New Roman" w:cs="Times New Roman"/>
          <w:i/>
          <w:sz w:val="23"/>
          <w:szCs w:val="23"/>
        </w:rPr>
        <w:t>r</w:t>
      </w:r>
      <w:r w:rsidRPr="006633D2">
        <w:rPr>
          <w:rFonts w:ascii="Times New Roman" w:hAnsi="Times New Roman" w:cs="Times New Roman"/>
          <w:i/>
          <w:sz w:val="23"/>
          <w:szCs w:val="23"/>
        </w:rPr>
        <w:t xml:space="preserve">. </w:t>
      </w:r>
      <w:proofErr w:type="spellStart"/>
      <w:r w:rsidR="002570E0">
        <w:rPr>
          <w:rFonts w:ascii="Times New Roman" w:hAnsi="Times New Roman" w:cs="Times New Roman"/>
          <w:i/>
          <w:sz w:val="23"/>
          <w:szCs w:val="23"/>
        </w:rPr>
        <w:t>Spielmann</w:t>
      </w:r>
      <w:proofErr w:type="spellEnd"/>
      <w:r w:rsidRPr="006633D2">
        <w:rPr>
          <w:rFonts w:ascii="Times New Roman" w:hAnsi="Times New Roman" w:cs="Times New Roman"/>
          <w:i/>
          <w:sz w:val="23"/>
          <w:szCs w:val="23"/>
        </w:rPr>
        <w:t xml:space="preserve"> made a motion, seconded by M</w:t>
      </w:r>
      <w:r w:rsidR="00E62B8D">
        <w:rPr>
          <w:rFonts w:ascii="Times New Roman" w:hAnsi="Times New Roman" w:cs="Times New Roman"/>
          <w:i/>
          <w:sz w:val="23"/>
          <w:szCs w:val="23"/>
        </w:rPr>
        <w:t>r</w:t>
      </w:r>
      <w:r w:rsidR="0079381C">
        <w:rPr>
          <w:rFonts w:ascii="Times New Roman" w:hAnsi="Times New Roman" w:cs="Times New Roman"/>
          <w:i/>
          <w:sz w:val="23"/>
          <w:szCs w:val="23"/>
        </w:rPr>
        <w:t xml:space="preserve">. </w:t>
      </w:r>
      <w:proofErr w:type="spellStart"/>
      <w:r w:rsidR="002570E0">
        <w:rPr>
          <w:rFonts w:ascii="Times New Roman" w:hAnsi="Times New Roman" w:cs="Times New Roman"/>
          <w:i/>
          <w:sz w:val="23"/>
          <w:szCs w:val="23"/>
        </w:rPr>
        <w:t>Lapenn</w:t>
      </w:r>
      <w:proofErr w:type="spellEnd"/>
      <w:r w:rsidRPr="006633D2">
        <w:rPr>
          <w:rFonts w:ascii="Times New Roman" w:hAnsi="Times New Roman" w:cs="Times New Roman"/>
          <w:i/>
          <w:sz w:val="23"/>
          <w:szCs w:val="23"/>
        </w:rPr>
        <w:t xml:space="preserve"> to adjourn the meeting.  Carried.</w:t>
      </w:r>
      <w:r w:rsidRPr="006633D2">
        <w:rPr>
          <w:rFonts w:ascii="Times New Roman" w:hAnsi="Times New Roman" w:cs="Times New Roman"/>
          <w:sz w:val="23"/>
          <w:szCs w:val="23"/>
        </w:rPr>
        <w:t xml:space="preserve">  </w:t>
      </w:r>
      <w:r w:rsidRPr="00E67AF1">
        <w:rPr>
          <w:rFonts w:ascii="Times New Roman" w:hAnsi="Times New Roman" w:cs="Times New Roman"/>
          <w:i/>
          <w:sz w:val="23"/>
          <w:szCs w:val="23"/>
        </w:rPr>
        <w:t xml:space="preserve">The meeting adjourned at </w:t>
      </w:r>
      <w:r w:rsidR="00C266D7" w:rsidRPr="00E67AF1">
        <w:rPr>
          <w:rFonts w:ascii="Times New Roman" w:hAnsi="Times New Roman" w:cs="Times New Roman"/>
          <w:i/>
          <w:sz w:val="23"/>
          <w:szCs w:val="23"/>
        </w:rPr>
        <w:t>9</w:t>
      </w:r>
      <w:r w:rsidRPr="00E67AF1">
        <w:rPr>
          <w:rFonts w:ascii="Times New Roman" w:hAnsi="Times New Roman" w:cs="Times New Roman"/>
          <w:i/>
          <w:sz w:val="23"/>
          <w:szCs w:val="23"/>
        </w:rPr>
        <w:t>:</w:t>
      </w:r>
      <w:r w:rsidR="002570E0">
        <w:rPr>
          <w:rFonts w:ascii="Times New Roman" w:hAnsi="Times New Roman" w:cs="Times New Roman"/>
          <w:i/>
          <w:sz w:val="23"/>
          <w:szCs w:val="23"/>
        </w:rPr>
        <w:t>5</w:t>
      </w:r>
      <w:r w:rsidR="001D7AAC">
        <w:rPr>
          <w:rFonts w:ascii="Times New Roman" w:hAnsi="Times New Roman" w:cs="Times New Roman"/>
          <w:i/>
          <w:sz w:val="23"/>
          <w:szCs w:val="23"/>
        </w:rPr>
        <w:t>0</w:t>
      </w:r>
      <w:r w:rsidRPr="00E67AF1">
        <w:rPr>
          <w:rFonts w:ascii="Times New Roman" w:hAnsi="Times New Roman" w:cs="Times New Roman"/>
          <w:i/>
          <w:sz w:val="23"/>
          <w:szCs w:val="23"/>
        </w:rPr>
        <w:t xml:space="preserve">am.  </w:t>
      </w:r>
    </w:p>
    <w:p w14:paraId="785C9B81" w14:textId="77777777" w:rsidR="006C3AB1" w:rsidRDefault="006C3AB1" w:rsidP="003B7C62">
      <w:pPr>
        <w:pStyle w:val="NoSpacing"/>
        <w:rPr>
          <w:rFonts w:ascii="Times New Roman" w:hAnsi="Times New Roman" w:cs="Times New Roman"/>
          <w:i/>
          <w:sz w:val="14"/>
          <w:szCs w:val="14"/>
        </w:rPr>
      </w:pPr>
    </w:p>
    <w:p w14:paraId="13C6A844" w14:textId="77777777" w:rsidR="00D64C72" w:rsidRDefault="00D64C72" w:rsidP="003B7C62">
      <w:pPr>
        <w:pStyle w:val="NoSpacing"/>
        <w:rPr>
          <w:rFonts w:ascii="Times New Roman" w:hAnsi="Times New Roman" w:cs="Times New Roman"/>
          <w:i/>
          <w:sz w:val="14"/>
          <w:szCs w:val="14"/>
        </w:rPr>
      </w:pPr>
    </w:p>
    <w:p w14:paraId="4731EAAE" w14:textId="77777777" w:rsidR="001D31CC" w:rsidRPr="005E2BD6" w:rsidRDefault="001D31CC" w:rsidP="001D31CC">
      <w:pPr>
        <w:pStyle w:val="NoSpacing"/>
        <w:rPr>
          <w:rFonts w:ascii="Monotype Corsiva" w:hAnsi="Monotype Corsiva"/>
          <w:sz w:val="18"/>
          <w:szCs w:val="18"/>
        </w:rPr>
      </w:pPr>
      <w:r w:rsidRPr="005E2BD6">
        <w:rPr>
          <w:rFonts w:ascii="Monotype Corsiva" w:hAnsi="Monotype Corsiva"/>
          <w:sz w:val="18"/>
          <w:szCs w:val="18"/>
        </w:rPr>
        <w:t xml:space="preserve">Respectfully submitted by </w:t>
      </w:r>
      <w:r w:rsidR="005E2BD6">
        <w:rPr>
          <w:rFonts w:ascii="Monotype Corsiva" w:hAnsi="Monotype Corsiva"/>
          <w:sz w:val="18"/>
          <w:szCs w:val="18"/>
        </w:rPr>
        <w:t xml:space="preserve">Lisa Drahushuk </w:t>
      </w:r>
    </w:p>
    <w:p w14:paraId="6104F4F8" w14:textId="77777777" w:rsidR="00D64C72" w:rsidRPr="00C266D7" w:rsidRDefault="00D64C72" w:rsidP="003B7C62">
      <w:pPr>
        <w:pStyle w:val="NoSpacing"/>
        <w:rPr>
          <w:rFonts w:ascii="Times New Roman" w:hAnsi="Times New Roman" w:cs="Times New Roman"/>
          <w:i/>
          <w:sz w:val="14"/>
          <w:szCs w:val="14"/>
        </w:rPr>
      </w:pPr>
    </w:p>
    <w:sectPr w:rsidR="00D64C72" w:rsidRPr="00C266D7" w:rsidSect="00DC1E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B04" w14:textId="77777777" w:rsidR="00BE77BE" w:rsidRDefault="00BE77BE" w:rsidP="009453D1">
      <w:r>
        <w:separator/>
      </w:r>
    </w:p>
  </w:endnote>
  <w:endnote w:type="continuationSeparator" w:id="0">
    <w:p w14:paraId="00E7E6A1" w14:textId="77777777" w:rsidR="00BE77BE" w:rsidRDefault="00BE77BE" w:rsidP="009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79B7" w14:textId="77777777" w:rsidR="00365B80" w:rsidRDefault="00365B80"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BB000AC" wp14:editId="4A168EF1">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95CA2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14:paraId="7F9D64E7" w14:textId="77777777" w:rsidR="00365B80" w:rsidRPr="009453D1" w:rsidRDefault="00F345DA"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365B80" w:rsidRPr="009453D1">
      <w:rPr>
        <w:rFonts w:ascii="Times New Roman" w:hAnsi="Times New Roman" w:cs="Times New Roman"/>
        <w:sz w:val="20"/>
        <w:szCs w:val="20"/>
      </w:rPr>
      <w:t xml:space="preserve">, </w:t>
    </w:r>
    <w:r>
      <w:rPr>
        <w:rFonts w:ascii="Times New Roman" w:hAnsi="Times New Roman" w:cs="Times New Roman"/>
        <w:sz w:val="20"/>
        <w:szCs w:val="20"/>
      </w:rPr>
      <w:t>Hudson, NY 12534 | 518.828.4718</w:t>
    </w:r>
  </w:p>
  <w:p w14:paraId="5434E2D6" w14:textId="77777777"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14:paraId="0BEEFB65" w14:textId="77777777" w:rsidR="00365B80" w:rsidRDefault="0036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D01D" w14:textId="77777777" w:rsidR="00BE77BE" w:rsidRDefault="00BE77BE" w:rsidP="009453D1">
      <w:r>
        <w:separator/>
      </w:r>
    </w:p>
  </w:footnote>
  <w:footnote w:type="continuationSeparator" w:id="0">
    <w:p w14:paraId="0174E986" w14:textId="77777777" w:rsidR="00BE77BE" w:rsidRDefault="00BE77BE" w:rsidP="0094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99AC" w14:textId="77777777" w:rsidR="00365B80" w:rsidRPr="007A164C" w:rsidRDefault="00365B80">
    <w:pPr>
      <w:pStyle w:val="Header"/>
      <w:rPr>
        <w:sz w:val="52"/>
        <w:szCs w:val="52"/>
      </w:rPr>
    </w:pPr>
    <w:r>
      <w:rPr>
        <w:noProof/>
      </w:rPr>
      <w:drawing>
        <wp:inline distT="0" distB="0" distL="0" distR="0" wp14:anchorId="237923F0" wp14:editId="79646628">
          <wp:extent cx="28956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543"/>
    <w:multiLevelType w:val="hybridMultilevel"/>
    <w:tmpl w:val="98243B3E"/>
    <w:lvl w:ilvl="0" w:tplc="8986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30164"/>
    <w:multiLevelType w:val="hybridMultilevel"/>
    <w:tmpl w:val="074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B38"/>
    <w:multiLevelType w:val="hybridMultilevel"/>
    <w:tmpl w:val="B75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706"/>
    <w:multiLevelType w:val="hybridMultilevel"/>
    <w:tmpl w:val="5D9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C21"/>
    <w:multiLevelType w:val="hybridMultilevel"/>
    <w:tmpl w:val="A6F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6372"/>
    <w:multiLevelType w:val="hybridMultilevel"/>
    <w:tmpl w:val="1D5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16653"/>
    <w:multiLevelType w:val="hybridMultilevel"/>
    <w:tmpl w:val="A53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387E"/>
    <w:multiLevelType w:val="hybridMultilevel"/>
    <w:tmpl w:val="F62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E1216"/>
    <w:multiLevelType w:val="hybridMultilevel"/>
    <w:tmpl w:val="EE94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472EA"/>
    <w:multiLevelType w:val="hybridMultilevel"/>
    <w:tmpl w:val="878C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E668A"/>
    <w:multiLevelType w:val="hybridMultilevel"/>
    <w:tmpl w:val="ED1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A6A43"/>
    <w:multiLevelType w:val="hybridMultilevel"/>
    <w:tmpl w:val="FC0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7243"/>
    <w:multiLevelType w:val="hybridMultilevel"/>
    <w:tmpl w:val="0FB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4"/>
  </w:num>
  <w:num w:numId="6">
    <w:abstractNumId w:val="10"/>
  </w:num>
  <w:num w:numId="7">
    <w:abstractNumId w:val="2"/>
  </w:num>
  <w:num w:numId="8">
    <w:abstractNumId w:val="6"/>
  </w:num>
  <w:num w:numId="9">
    <w:abstractNumId w:val="1"/>
  </w:num>
  <w:num w:numId="10">
    <w:abstractNumId w:val="7"/>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1F06"/>
    <w:rsid w:val="00001F3D"/>
    <w:rsid w:val="0000243B"/>
    <w:rsid w:val="00002A99"/>
    <w:rsid w:val="00003B91"/>
    <w:rsid w:val="0000518F"/>
    <w:rsid w:val="00005BD2"/>
    <w:rsid w:val="00006FBE"/>
    <w:rsid w:val="00007388"/>
    <w:rsid w:val="0000796C"/>
    <w:rsid w:val="00010AFA"/>
    <w:rsid w:val="00011AEA"/>
    <w:rsid w:val="0001586F"/>
    <w:rsid w:val="000163DD"/>
    <w:rsid w:val="00020822"/>
    <w:rsid w:val="0002614C"/>
    <w:rsid w:val="00030170"/>
    <w:rsid w:val="00031A7D"/>
    <w:rsid w:val="00031CA5"/>
    <w:rsid w:val="000322D2"/>
    <w:rsid w:val="00032B7E"/>
    <w:rsid w:val="0003357F"/>
    <w:rsid w:val="00033639"/>
    <w:rsid w:val="0003439B"/>
    <w:rsid w:val="00034917"/>
    <w:rsid w:val="0003531D"/>
    <w:rsid w:val="0003582D"/>
    <w:rsid w:val="00035A94"/>
    <w:rsid w:val="00036005"/>
    <w:rsid w:val="00036488"/>
    <w:rsid w:val="00040030"/>
    <w:rsid w:val="00041E0A"/>
    <w:rsid w:val="00041E50"/>
    <w:rsid w:val="00041EAA"/>
    <w:rsid w:val="000420E5"/>
    <w:rsid w:val="0004252D"/>
    <w:rsid w:val="000447BB"/>
    <w:rsid w:val="00044E41"/>
    <w:rsid w:val="0004500E"/>
    <w:rsid w:val="0004545D"/>
    <w:rsid w:val="00045A2C"/>
    <w:rsid w:val="00046A4E"/>
    <w:rsid w:val="00046ACB"/>
    <w:rsid w:val="00046FEF"/>
    <w:rsid w:val="00047E5F"/>
    <w:rsid w:val="000509F7"/>
    <w:rsid w:val="000517CB"/>
    <w:rsid w:val="00051EF3"/>
    <w:rsid w:val="0005385E"/>
    <w:rsid w:val="00053B4A"/>
    <w:rsid w:val="00054BF4"/>
    <w:rsid w:val="00056150"/>
    <w:rsid w:val="00060BD2"/>
    <w:rsid w:val="00063E9B"/>
    <w:rsid w:val="00065ED8"/>
    <w:rsid w:val="000668EC"/>
    <w:rsid w:val="00066CC1"/>
    <w:rsid w:val="00071550"/>
    <w:rsid w:val="000725FF"/>
    <w:rsid w:val="0007326E"/>
    <w:rsid w:val="00073F23"/>
    <w:rsid w:val="00075451"/>
    <w:rsid w:val="00075513"/>
    <w:rsid w:val="00076908"/>
    <w:rsid w:val="00077D53"/>
    <w:rsid w:val="00077E35"/>
    <w:rsid w:val="000802EE"/>
    <w:rsid w:val="00080C4F"/>
    <w:rsid w:val="000813DA"/>
    <w:rsid w:val="000823A6"/>
    <w:rsid w:val="000838D6"/>
    <w:rsid w:val="0008414C"/>
    <w:rsid w:val="00087572"/>
    <w:rsid w:val="00090603"/>
    <w:rsid w:val="00090B97"/>
    <w:rsid w:val="00090DC0"/>
    <w:rsid w:val="00091EC4"/>
    <w:rsid w:val="000959B9"/>
    <w:rsid w:val="000959D4"/>
    <w:rsid w:val="000A00BB"/>
    <w:rsid w:val="000A04C6"/>
    <w:rsid w:val="000A0D20"/>
    <w:rsid w:val="000A1258"/>
    <w:rsid w:val="000A52A3"/>
    <w:rsid w:val="000A7912"/>
    <w:rsid w:val="000A79EB"/>
    <w:rsid w:val="000A7FD1"/>
    <w:rsid w:val="000B01CF"/>
    <w:rsid w:val="000B096F"/>
    <w:rsid w:val="000B0A55"/>
    <w:rsid w:val="000B1816"/>
    <w:rsid w:val="000B25AE"/>
    <w:rsid w:val="000B2BD6"/>
    <w:rsid w:val="000B366B"/>
    <w:rsid w:val="000B4721"/>
    <w:rsid w:val="000B5D21"/>
    <w:rsid w:val="000B701F"/>
    <w:rsid w:val="000C0970"/>
    <w:rsid w:val="000C12D6"/>
    <w:rsid w:val="000C3169"/>
    <w:rsid w:val="000C31D2"/>
    <w:rsid w:val="000C3BAB"/>
    <w:rsid w:val="000C7D4E"/>
    <w:rsid w:val="000D00B0"/>
    <w:rsid w:val="000D5FC1"/>
    <w:rsid w:val="000D60DB"/>
    <w:rsid w:val="000D7D63"/>
    <w:rsid w:val="000E01EB"/>
    <w:rsid w:val="000E0A68"/>
    <w:rsid w:val="000E4651"/>
    <w:rsid w:val="000F0F2E"/>
    <w:rsid w:val="000F176E"/>
    <w:rsid w:val="000F2B42"/>
    <w:rsid w:val="000F2ED4"/>
    <w:rsid w:val="000F555C"/>
    <w:rsid w:val="000F59B1"/>
    <w:rsid w:val="000F5E01"/>
    <w:rsid w:val="000F76BB"/>
    <w:rsid w:val="00102846"/>
    <w:rsid w:val="001041B5"/>
    <w:rsid w:val="00105A24"/>
    <w:rsid w:val="00107DCB"/>
    <w:rsid w:val="0011134E"/>
    <w:rsid w:val="001114B3"/>
    <w:rsid w:val="00117A58"/>
    <w:rsid w:val="00120734"/>
    <w:rsid w:val="00123A91"/>
    <w:rsid w:val="00123F33"/>
    <w:rsid w:val="00125279"/>
    <w:rsid w:val="00125BCC"/>
    <w:rsid w:val="001260CD"/>
    <w:rsid w:val="001264F0"/>
    <w:rsid w:val="00127E00"/>
    <w:rsid w:val="00130E3F"/>
    <w:rsid w:val="00132380"/>
    <w:rsid w:val="00132AD4"/>
    <w:rsid w:val="00132D37"/>
    <w:rsid w:val="001339EC"/>
    <w:rsid w:val="00134763"/>
    <w:rsid w:val="00137510"/>
    <w:rsid w:val="00137586"/>
    <w:rsid w:val="00140720"/>
    <w:rsid w:val="00141B4D"/>
    <w:rsid w:val="00142CF0"/>
    <w:rsid w:val="00143F40"/>
    <w:rsid w:val="00144FD4"/>
    <w:rsid w:val="0014718F"/>
    <w:rsid w:val="00152152"/>
    <w:rsid w:val="001528FA"/>
    <w:rsid w:val="00153B1D"/>
    <w:rsid w:val="001609C3"/>
    <w:rsid w:val="00161230"/>
    <w:rsid w:val="00161C7C"/>
    <w:rsid w:val="00162E55"/>
    <w:rsid w:val="0016347C"/>
    <w:rsid w:val="001639B0"/>
    <w:rsid w:val="001639EA"/>
    <w:rsid w:val="00165A68"/>
    <w:rsid w:val="00165CD5"/>
    <w:rsid w:val="001710D5"/>
    <w:rsid w:val="00173C3A"/>
    <w:rsid w:val="00173D1C"/>
    <w:rsid w:val="00174F86"/>
    <w:rsid w:val="001771AA"/>
    <w:rsid w:val="00177E54"/>
    <w:rsid w:val="00180A3F"/>
    <w:rsid w:val="00180E54"/>
    <w:rsid w:val="001830C3"/>
    <w:rsid w:val="00183632"/>
    <w:rsid w:val="00184178"/>
    <w:rsid w:val="0018656A"/>
    <w:rsid w:val="00186C86"/>
    <w:rsid w:val="001877A7"/>
    <w:rsid w:val="001878D6"/>
    <w:rsid w:val="001946E8"/>
    <w:rsid w:val="001947AB"/>
    <w:rsid w:val="00195B93"/>
    <w:rsid w:val="001A0AC0"/>
    <w:rsid w:val="001A331C"/>
    <w:rsid w:val="001A3AC0"/>
    <w:rsid w:val="001A5A83"/>
    <w:rsid w:val="001A7769"/>
    <w:rsid w:val="001A7E16"/>
    <w:rsid w:val="001A7FA0"/>
    <w:rsid w:val="001B06E2"/>
    <w:rsid w:val="001B1CCF"/>
    <w:rsid w:val="001B203B"/>
    <w:rsid w:val="001B2F5C"/>
    <w:rsid w:val="001B3504"/>
    <w:rsid w:val="001B3B26"/>
    <w:rsid w:val="001C17AE"/>
    <w:rsid w:val="001C1C50"/>
    <w:rsid w:val="001C2436"/>
    <w:rsid w:val="001C247C"/>
    <w:rsid w:val="001C2DA6"/>
    <w:rsid w:val="001C43AB"/>
    <w:rsid w:val="001C4B53"/>
    <w:rsid w:val="001C58BE"/>
    <w:rsid w:val="001C5A43"/>
    <w:rsid w:val="001C77EC"/>
    <w:rsid w:val="001C7AC5"/>
    <w:rsid w:val="001D13CC"/>
    <w:rsid w:val="001D27D4"/>
    <w:rsid w:val="001D31CC"/>
    <w:rsid w:val="001D34B8"/>
    <w:rsid w:val="001D4BD5"/>
    <w:rsid w:val="001D5248"/>
    <w:rsid w:val="001D58E0"/>
    <w:rsid w:val="001D5974"/>
    <w:rsid w:val="001D688F"/>
    <w:rsid w:val="001D7AAC"/>
    <w:rsid w:val="001D7B46"/>
    <w:rsid w:val="001E0328"/>
    <w:rsid w:val="001E2A74"/>
    <w:rsid w:val="001E370B"/>
    <w:rsid w:val="001E3D44"/>
    <w:rsid w:val="001E4881"/>
    <w:rsid w:val="001E5B0E"/>
    <w:rsid w:val="001E667A"/>
    <w:rsid w:val="001E740B"/>
    <w:rsid w:val="001F10B3"/>
    <w:rsid w:val="001F23E7"/>
    <w:rsid w:val="001F268C"/>
    <w:rsid w:val="001F38F2"/>
    <w:rsid w:val="001F5BB0"/>
    <w:rsid w:val="001F78EB"/>
    <w:rsid w:val="00200E54"/>
    <w:rsid w:val="00201118"/>
    <w:rsid w:val="00201AB5"/>
    <w:rsid w:val="00202477"/>
    <w:rsid w:val="00203BC5"/>
    <w:rsid w:val="00204FF8"/>
    <w:rsid w:val="00205BB8"/>
    <w:rsid w:val="002101B9"/>
    <w:rsid w:val="00211351"/>
    <w:rsid w:val="002130DF"/>
    <w:rsid w:val="00213D4D"/>
    <w:rsid w:val="00214C76"/>
    <w:rsid w:val="00220A7B"/>
    <w:rsid w:val="0022215A"/>
    <w:rsid w:val="0022273B"/>
    <w:rsid w:val="0022340D"/>
    <w:rsid w:val="00224672"/>
    <w:rsid w:val="00225224"/>
    <w:rsid w:val="00226027"/>
    <w:rsid w:val="00226882"/>
    <w:rsid w:val="00230541"/>
    <w:rsid w:val="00231101"/>
    <w:rsid w:val="00231F5B"/>
    <w:rsid w:val="002331D2"/>
    <w:rsid w:val="00233CC9"/>
    <w:rsid w:val="00233CD8"/>
    <w:rsid w:val="00234EAA"/>
    <w:rsid w:val="00235FA3"/>
    <w:rsid w:val="0023664C"/>
    <w:rsid w:val="002375EE"/>
    <w:rsid w:val="00237951"/>
    <w:rsid w:val="00240238"/>
    <w:rsid w:val="00240E07"/>
    <w:rsid w:val="0024164B"/>
    <w:rsid w:val="00242019"/>
    <w:rsid w:val="002423FF"/>
    <w:rsid w:val="00243B50"/>
    <w:rsid w:val="00244D47"/>
    <w:rsid w:val="00245250"/>
    <w:rsid w:val="00245DFD"/>
    <w:rsid w:val="00247766"/>
    <w:rsid w:val="00250241"/>
    <w:rsid w:val="00250309"/>
    <w:rsid w:val="00251007"/>
    <w:rsid w:val="00253D73"/>
    <w:rsid w:val="00254385"/>
    <w:rsid w:val="0025670D"/>
    <w:rsid w:val="002570E0"/>
    <w:rsid w:val="00260F51"/>
    <w:rsid w:val="002624E2"/>
    <w:rsid w:val="0026265E"/>
    <w:rsid w:val="00262E7C"/>
    <w:rsid w:val="002645DF"/>
    <w:rsid w:val="00265B89"/>
    <w:rsid w:val="00266D92"/>
    <w:rsid w:val="002672C0"/>
    <w:rsid w:val="00272EEF"/>
    <w:rsid w:val="002741C1"/>
    <w:rsid w:val="00277670"/>
    <w:rsid w:val="002779FA"/>
    <w:rsid w:val="00283A57"/>
    <w:rsid w:val="00284890"/>
    <w:rsid w:val="00284980"/>
    <w:rsid w:val="00286F47"/>
    <w:rsid w:val="00290E95"/>
    <w:rsid w:val="00293EC2"/>
    <w:rsid w:val="00294C0C"/>
    <w:rsid w:val="002960A5"/>
    <w:rsid w:val="00296102"/>
    <w:rsid w:val="0029798E"/>
    <w:rsid w:val="00297ED8"/>
    <w:rsid w:val="00297EDB"/>
    <w:rsid w:val="00297F21"/>
    <w:rsid w:val="002A00F7"/>
    <w:rsid w:val="002A1236"/>
    <w:rsid w:val="002A2C7F"/>
    <w:rsid w:val="002A3467"/>
    <w:rsid w:val="002A3B30"/>
    <w:rsid w:val="002A5237"/>
    <w:rsid w:val="002B0A3F"/>
    <w:rsid w:val="002B261E"/>
    <w:rsid w:val="002B2A7B"/>
    <w:rsid w:val="002B2BD0"/>
    <w:rsid w:val="002B61B3"/>
    <w:rsid w:val="002C73D4"/>
    <w:rsid w:val="002D3A85"/>
    <w:rsid w:val="002D3E00"/>
    <w:rsid w:val="002D414E"/>
    <w:rsid w:val="002D5011"/>
    <w:rsid w:val="002D6BE0"/>
    <w:rsid w:val="002D6E83"/>
    <w:rsid w:val="002D7616"/>
    <w:rsid w:val="002E0679"/>
    <w:rsid w:val="002E09DF"/>
    <w:rsid w:val="002E5F55"/>
    <w:rsid w:val="002E7D92"/>
    <w:rsid w:val="002F0DE7"/>
    <w:rsid w:val="002F20A2"/>
    <w:rsid w:val="002F2AE9"/>
    <w:rsid w:val="002F48D0"/>
    <w:rsid w:val="002F7D6F"/>
    <w:rsid w:val="00300A46"/>
    <w:rsid w:val="00301EC0"/>
    <w:rsid w:val="00302704"/>
    <w:rsid w:val="003032B1"/>
    <w:rsid w:val="0030493E"/>
    <w:rsid w:val="00306485"/>
    <w:rsid w:val="00306B73"/>
    <w:rsid w:val="00310FF8"/>
    <w:rsid w:val="0031110E"/>
    <w:rsid w:val="00311C85"/>
    <w:rsid w:val="00311E66"/>
    <w:rsid w:val="00311EF7"/>
    <w:rsid w:val="00312AE4"/>
    <w:rsid w:val="00315D82"/>
    <w:rsid w:val="003161CF"/>
    <w:rsid w:val="003176B3"/>
    <w:rsid w:val="00317714"/>
    <w:rsid w:val="00321663"/>
    <w:rsid w:val="00321845"/>
    <w:rsid w:val="00322061"/>
    <w:rsid w:val="003225B6"/>
    <w:rsid w:val="003231AB"/>
    <w:rsid w:val="00324D52"/>
    <w:rsid w:val="00326301"/>
    <w:rsid w:val="00326D1D"/>
    <w:rsid w:val="0033153B"/>
    <w:rsid w:val="003322A5"/>
    <w:rsid w:val="00332AAC"/>
    <w:rsid w:val="00333547"/>
    <w:rsid w:val="00333906"/>
    <w:rsid w:val="00337447"/>
    <w:rsid w:val="00337ED7"/>
    <w:rsid w:val="00341872"/>
    <w:rsid w:val="003432D0"/>
    <w:rsid w:val="0034404A"/>
    <w:rsid w:val="003440ED"/>
    <w:rsid w:val="00346370"/>
    <w:rsid w:val="0034694E"/>
    <w:rsid w:val="00346AE3"/>
    <w:rsid w:val="0034767D"/>
    <w:rsid w:val="00347923"/>
    <w:rsid w:val="0035018C"/>
    <w:rsid w:val="00350483"/>
    <w:rsid w:val="003505E5"/>
    <w:rsid w:val="00351B50"/>
    <w:rsid w:val="00352930"/>
    <w:rsid w:val="00355BB5"/>
    <w:rsid w:val="00355DEA"/>
    <w:rsid w:val="00360847"/>
    <w:rsid w:val="00363729"/>
    <w:rsid w:val="00363884"/>
    <w:rsid w:val="00365B80"/>
    <w:rsid w:val="00371AC1"/>
    <w:rsid w:val="003741BF"/>
    <w:rsid w:val="003748AF"/>
    <w:rsid w:val="0037693F"/>
    <w:rsid w:val="00380321"/>
    <w:rsid w:val="003803E0"/>
    <w:rsid w:val="003819D7"/>
    <w:rsid w:val="00382648"/>
    <w:rsid w:val="0038379B"/>
    <w:rsid w:val="00383B4E"/>
    <w:rsid w:val="00384295"/>
    <w:rsid w:val="00384C30"/>
    <w:rsid w:val="003857B9"/>
    <w:rsid w:val="003869A5"/>
    <w:rsid w:val="003870C6"/>
    <w:rsid w:val="00387CC4"/>
    <w:rsid w:val="0039068B"/>
    <w:rsid w:val="00390A85"/>
    <w:rsid w:val="00390D45"/>
    <w:rsid w:val="003923E0"/>
    <w:rsid w:val="0039260C"/>
    <w:rsid w:val="00392E71"/>
    <w:rsid w:val="003A0A23"/>
    <w:rsid w:val="003A1FCB"/>
    <w:rsid w:val="003A22AE"/>
    <w:rsid w:val="003A24F4"/>
    <w:rsid w:val="003A3138"/>
    <w:rsid w:val="003A31EE"/>
    <w:rsid w:val="003A4544"/>
    <w:rsid w:val="003A4945"/>
    <w:rsid w:val="003A4A52"/>
    <w:rsid w:val="003A5177"/>
    <w:rsid w:val="003A525F"/>
    <w:rsid w:val="003A6E30"/>
    <w:rsid w:val="003A77CA"/>
    <w:rsid w:val="003B042C"/>
    <w:rsid w:val="003B0961"/>
    <w:rsid w:val="003B11DE"/>
    <w:rsid w:val="003B1619"/>
    <w:rsid w:val="003B2B11"/>
    <w:rsid w:val="003B440B"/>
    <w:rsid w:val="003B4B3F"/>
    <w:rsid w:val="003B4D90"/>
    <w:rsid w:val="003B7C62"/>
    <w:rsid w:val="003C4D5F"/>
    <w:rsid w:val="003C5242"/>
    <w:rsid w:val="003C568B"/>
    <w:rsid w:val="003C5AF6"/>
    <w:rsid w:val="003C7C90"/>
    <w:rsid w:val="003D06BC"/>
    <w:rsid w:val="003D07D4"/>
    <w:rsid w:val="003D0915"/>
    <w:rsid w:val="003D11B0"/>
    <w:rsid w:val="003D1FFC"/>
    <w:rsid w:val="003D3A8C"/>
    <w:rsid w:val="003D407F"/>
    <w:rsid w:val="003D7833"/>
    <w:rsid w:val="003E1CDC"/>
    <w:rsid w:val="003E28F6"/>
    <w:rsid w:val="003E65DA"/>
    <w:rsid w:val="003E674D"/>
    <w:rsid w:val="003E71FC"/>
    <w:rsid w:val="003F002F"/>
    <w:rsid w:val="003F04D4"/>
    <w:rsid w:val="003F211B"/>
    <w:rsid w:val="003F5E91"/>
    <w:rsid w:val="00401A5C"/>
    <w:rsid w:val="00402B3F"/>
    <w:rsid w:val="00402BC9"/>
    <w:rsid w:val="00403F0E"/>
    <w:rsid w:val="0040482E"/>
    <w:rsid w:val="00405250"/>
    <w:rsid w:val="00405C53"/>
    <w:rsid w:val="0040794C"/>
    <w:rsid w:val="00410DFD"/>
    <w:rsid w:val="00412030"/>
    <w:rsid w:val="00413337"/>
    <w:rsid w:val="004145A1"/>
    <w:rsid w:val="00414765"/>
    <w:rsid w:val="00415780"/>
    <w:rsid w:val="0042086A"/>
    <w:rsid w:val="00420E5B"/>
    <w:rsid w:val="00422E6F"/>
    <w:rsid w:val="004233B9"/>
    <w:rsid w:val="0043055F"/>
    <w:rsid w:val="00432FD8"/>
    <w:rsid w:val="0043303A"/>
    <w:rsid w:val="004340CC"/>
    <w:rsid w:val="00434ECD"/>
    <w:rsid w:val="00435FB1"/>
    <w:rsid w:val="00436985"/>
    <w:rsid w:val="00437ADF"/>
    <w:rsid w:val="0044020C"/>
    <w:rsid w:val="00440217"/>
    <w:rsid w:val="00440F1B"/>
    <w:rsid w:val="00441590"/>
    <w:rsid w:val="00442EE5"/>
    <w:rsid w:val="0044381B"/>
    <w:rsid w:val="00443C3E"/>
    <w:rsid w:val="00444E52"/>
    <w:rsid w:val="00446DEE"/>
    <w:rsid w:val="00446F84"/>
    <w:rsid w:val="00450D70"/>
    <w:rsid w:val="004510B2"/>
    <w:rsid w:val="004517D3"/>
    <w:rsid w:val="00452715"/>
    <w:rsid w:val="0045272F"/>
    <w:rsid w:val="00453AFF"/>
    <w:rsid w:val="00453E44"/>
    <w:rsid w:val="00456802"/>
    <w:rsid w:val="00456871"/>
    <w:rsid w:val="00460141"/>
    <w:rsid w:val="0046295A"/>
    <w:rsid w:val="0046356E"/>
    <w:rsid w:val="004657A7"/>
    <w:rsid w:val="00465B13"/>
    <w:rsid w:val="00465DA5"/>
    <w:rsid w:val="00466AFF"/>
    <w:rsid w:val="00466DA1"/>
    <w:rsid w:val="00467BC9"/>
    <w:rsid w:val="004721A8"/>
    <w:rsid w:val="00472852"/>
    <w:rsid w:val="00472BD6"/>
    <w:rsid w:val="00473738"/>
    <w:rsid w:val="00475345"/>
    <w:rsid w:val="004755A7"/>
    <w:rsid w:val="004756BD"/>
    <w:rsid w:val="00475906"/>
    <w:rsid w:val="00475A0D"/>
    <w:rsid w:val="00476950"/>
    <w:rsid w:val="0047769A"/>
    <w:rsid w:val="00480262"/>
    <w:rsid w:val="00480918"/>
    <w:rsid w:val="0048204D"/>
    <w:rsid w:val="004836DD"/>
    <w:rsid w:val="00483F8F"/>
    <w:rsid w:val="0048419A"/>
    <w:rsid w:val="004841D6"/>
    <w:rsid w:val="0048615F"/>
    <w:rsid w:val="00486A76"/>
    <w:rsid w:val="00486D69"/>
    <w:rsid w:val="004871BC"/>
    <w:rsid w:val="0048788B"/>
    <w:rsid w:val="00487DA9"/>
    <w:rsid w:val="00490841"/>
    <w:rsid w:val="0049116B"/>
    <w:rsid w:val="00492656"/>
    <w:rsid w:val="00493717"/>
    <w:rsid w:val="0049547A"/>
    <w:rsid w:val="00497641"/>
    <w:rsid w:val="00497A7D"/>
    <w:rsid w:val="004A07FE"/>
    <w:rsid w:val="004A244C"/>
    <w:rsid w:val="004A2F24"/>
    <w:rsid w:val="004A4B47"/>
    <w:rsid w:val="004A52CE"/>
    <w:rsid w:val="004A627E"/>
    <w:rsid w:val="004B0EF5"/>
    <w:rsid w:val="004B15B7"/>
    <w:rsid w:val="004B2E9E"/>
    <w:rsid w:val="004B3BF5"/>
    <w:rsid w:val="004B3C20"/>
    <w:rsid w:val="004B3F38"/>
    <w:rsid w:val="004B4527"/>
    <w:rsid w:val="004B6F71"/>
    <w:rsid w:val="004B79FC"/>
    <w:rsid w:val="004C1BA6"/>
    <w:rsid w:val="004C1C02"/>
    <w:rsid w:val="004C2D72"/>
    <w:rsid w:val="004C4D6D"/>
    <w:rsid w:val="004D0924"/>
    <w:rsid w:val="004D3C05"/>
    <w:rsid w:val="004D56A7"/>
    <w:rsid w:val="004D72E5"/>
    <w:rsid w:val="004D7F1B"/>
    <w:rsid w:val="004E25D1"/>
    <w:rsid w:val="004E39B5"/>
    <w:rsid w:val="004E3DAC"/>
    <w:rsid w:val="004E46B8"/>
    <w:rsid w:val="004E75E2"/>
    <w:rsid w:val="004E7771"/>
    <w:rsid w:val="004F04A7"/>
    <w:rsid w:val="004F07B7"/>
    <w:rsid w:val="004F2DA9"/>
    <w:rsid w:val="004F6450"/>
    <w:rsid w:val="005025D3"/>
    <w:rsid w:val="005050DD"/>
    <w:rsid w:val="00505E00"/>
    <w:rsid w:val="005068FB"/>
    <w:rsid w:val="0050721A"/>
    <w:rsid w:val="00510E26"/>
    <w:rsid w:val="0051189D"/>
    <w:rsid w:val="00511F4F"/>
    <w:rsid w:val="00512C45"/>
    <w:rsid w:val="00513F1C"/>
    <w:rsid w:val="0051417F"/>
    <w:rsid w:val="00514A4B"/>
    <w:rsid w:val="005167AB"/>
    <w:rsid w:val="00517006"/>
    <w:rsid w:val="00517B7D"/>
    <w:rsid w:val="005211AF"/>
    <w:rsid w:val="005237CF"/>
    <w:rsid w:val="00527F00"/>
    <w:rsid w:val="00531FF3"/>
    <w:rsid w:val="00535996"/>
    <w:rsid w:val="00537BC8"/>
    <w:rsid w:val="0054284D"/>
    <w:rsid w:val="00542FC8"/>
    <w:rsid w:val="00543AB3"/>
    <w:rsid w:val="00543C88"/>
    <w:rsid w:val="00545420"/>
    <w:rsid w:val="00546B4A"/>
    <w:rsid w:val="0054734C"/>
    <w:rsid w:val="00551E11"/>
    <w:rsid w:val="005527D1"/>
    <w:rsid w:val="00553448"/>
    <w:rsid w:val="0055369F"/>
    <w:rsid w:val="00553C61"/>
    <w:rsid w:val="005563C8"/>
    <w:rsid w:val="005574E6"/>
    <w:rsid w:val="00557D41"/>
    <w:rsid w:val="00560B94"/>
    <w:rsid w:val="00560C69"/>
    <w:rsid w:val="00561D69"/>
    <w:rsid w:val="0056202E"/>
    <w:rsid w:val="00562E72"/>
    <w:rsid w:val="00563E46"/>
    <w:rsid w:val="00565146"/>
    <w:rsid w:val="00566ACB"/>
    <w:rsid w:val="00566FB6"/>
    <w:rsid w:val="0056703D"/>
    <w:rsid w:val="005673FB"/>
    <w:rsid w:val="00570E38"/>
    <w:rsid w:val="0057289C"/>
    <w:rsid w:val="005732D0"/>
    <w:rsid w:val="00573704"/>
    <w:rsid w:val="00574EC6"/>
    <w:rsid w:val="00575DF9"/>
    <w:rsid w:val="0057667B"/>
    <w:rsid w:val="00580A8C"/>
    <w:rsid w:val="00580D9C"/>
    <w:rsid w:val="00581BF2"/>
    <w:rsid w:val="005825B2"/>
    <w:rsid w:val="00582DBA"/>
    <w:rsid w:val="005834EB"/>
    <w:rsid w:val="00586F19"/>
    <w:rsid w:val="005907F3"/>
    <w:rsid w:val="0059289F"/>
    <w:rsid w:val="00593290"/>
    <w:rsid w:val="005943A5"/>
    <w:rsid w:val="00595A47"/>
    <w:rsid w:val="00597D50"/>
    <w:rsid w:val="005A0C81"/>
    <w:rsid w:val="005A152B"/>
    <w:rsid w:val="005A2B0B"/>
    <w:rsid w:val="005A3CD6"/>
    <w:rsid w:val="005A4EAF"/>
    <w:rsid w:val="005A5426"/>
    <w:rsid w:val="005A59B9"/>
    <w:rsid w:val="005A5AA0"/>
    <w:rsid w:val="005B1CE5"/>
    <w:rsid w:val="005B2899"/>
    <w:rsid w:val="005B3E23"/>
    <w:rsid w:val="005B5ED0"/>
    <w:rsid w:val="005B7DD6"/>
    <w:rsid w:val="005B7EE4"/>
    <w:rsid w:val="005C0200"/>
    <w:rsid w:val="005C0A41"/>
    <w:rsid w:val="005C17B6"/>
    <w:rsid w:val="005C1CD4"/>
    <w:rsid w:val="005C32F7"/>
    <w:rsid w:val="005C4024"/>
    <w:rsid w:val="005C4955"/>
    <w:rsid w:val="005C769B"/>
    <w:rsid w:val="005D08E7"/>
    <w:rsid w:val="005D1AC5"/>
    <w:rsid w:val="005D1B98"/>
    <w:rsid w:val="005D1EDC"/>
    <w:rsid w:val="005D2D71"/>
    <w:rsid w:val="005D3BAA"/>
    <w:rsid w:val="005D4AA0"/>
    <w:rsid w:val="005D6B00"/>
    <w:rsid w:val="005E0BD0"/>
    <w:rsid w:val="005E11B0"/>
    <w:rsid w:val="005E1D30"/>
    <w:rsid w:val="005E1F19"/>
    <w:rsid w:val="005E2781"/>
    <w:rsid w:val="005E2ABF"/>
    <w:rsid w:val="005E2BD6"/>
    <w:rsid w:val="005E34EC"/>
    <w:rsid w:val="005E3717"/>
    <w:rsid w:val="005E5A91"/>
    <w:rsid w:val="005E7076"/>
    <w:rsid w:val="005E78BE"/>
    <w:rsid w:val="005F0B8D"/>
    <w:rsid w:val="005F369A"/>
    <w:rsid w:val="005F457E"/>
    <w:rsid w:val="005F4845"/>
    <w:rsid w:val="005F7616"/>
    <w:rsid w:val="00601249"/>
    <w:rsid w:val="0060522D"/>
    <w:rsid w:val="0060648C"/>
    <w:rsid w:val="006142C5"/>
    <w:rsid w:val="00614941"/>
    <w:rsid w:val="0061502B"/>
    <w:rsid w:val="006167C4"/>
    <w:rsid w:val="006177E8"/>
    <w:rsid w:val="00620686"/>
    <w:rsid w:val="00620D61"/>
    <w:rsid w:val="00621551"/>
    <w:rsid w:val="006222E4"/>
    <w:rsid w:val="00622592"/>
    <w:rsid w:val="006257A7"/>
    <w:rsid w:val="00627133"/>
    <w:rsid w:val="00630C03"/>
    <w:rsid w:val="00631581"/>
    <w:rsid w:val="00631D00"/>
    <w:rsid w:val="0063397C"/>
    <w:rsid w:val="006349B9"/>
    <w:rsid w:val="00635F72"/>
    <w:rsid w:val="00636295"/>
    <w:rsid w:val="00640714"/>
    <w:rsid w:val="006424AA"/>
    <w:rsid w:val="0064285D"/>
    <w:rsid w:val="00644693"/>
    <w:rsid w:val="00645E81"/>
    <w:rsid w:val="0064730D"/>
    <w:rsid w:val="00651791"/>
    <w:rsid w:val="00652DE6"/>
    <w:rsid w:val="00653DBC"/>
    <w:rsid w:val="006572BB"/>
    <w:rsid w:val="006623B9"/>
    <w:rsid w:val="006633D2"/>
    <w:rsid w:val="00665366"/>
    <w:rsid w:val="00665D66"/>
    <w:rsid w:val="0067012C"/>
    <w:rsid w:val="00671289"/>
    <w:rsid w:val="00673270"/>
    <w:rsid w:val="00673ABC"/>
    <w:rsid w:val="00674B07"/>
    <w:rsid w:val="00675FBA"/>
    <w:rsid w:val="00677585"/>
    <w:rsid w:val="00677AD3"/>
    <w:rsid w:val="00677F3C"/>
    <w:rsid w:val="00680CFA"/>
    <w:rsid w:val="00682250"/>
    <w:rsid w:val="00683350"/>
    <w:rsid w:val="0068493B"/>
    <w:rsid w:val="00685481"/>
    <w:rsid w:val="00686448"/>
    <w:rsid w:val="0069154E"/>
    <w:rsid w:val="00691570"/>
    <w:rsid w:val="00692217"/>
    <w:rsid w:val="006952C2"/>
    <w:rsid w:val="0069584E"/>
    <w:rsid w:val="006962D9"/>
    <w:rsid w:val="006A06D0"/>
    <w:rsid w:val="006A07EF"/>
    <w:rsid w:val="006A400C"/>
    <w:rsid w:val="006A59C9"/>
    <w:rsid w:val="006A5FE9"/>
    <w:rsid w:val="006A6A10"/>
    <w:rsid w:val="006A6B07"/>
    <w:rsid w:val="006A6FA4"/>
    <w:rsid w:val="006B1EB9"/>
    <w:rsid w:val="006B2246"/>
    <w:rsid w:val="006B3183"/>
    <w:rsid w:val="006B56C8"/>
    <w:rsid w:val="006B747D"/>
    <w:rsid w:val="006B7832"/>
    <w:rsid w:val="006C3AB1"/>
    <w:rsid w:val="006C5482"/>
    <w:rsid w:val="006C6D88"/>
    <w:rsid w:val="006C780C"/>
    <w:rsid w:val="006C78E0"/>
    <w:rsid w:val="006C7BD7"/>
    <w:rsid w:val="006D1544"/>
    <w:rsid w:val="006D1BC4"/>
    <w:rsid w:val="006D2B63"/>
    <w:rsid w:val="006D2DE3"/>
    <w:rsid w:val="006D42F0"/>
    <w:rsid w:val="006D4939"/>
    <w:rsid w:val="006D4EA5"/>
    <w:rsid w:val="006E023A"/>
    <w:rsid w:val="006E1F86"/>
    <w:rsid w:val="006E20A3"/>
    <w:rsid w:val="006E524B"/>
    <w:rsid w:val="006E7591"/>
    <w:rsid w:val="006E7A49"/>
    <w:rsid w:val="006F1C93"/>
    <w:rsid w:val="006F38C5"/>
    <w:rsid w:val="006F3E3F"/>
    <w:rsid w:val="006F47A1"/>
    <w:rsid w:val="006F55AF"/>
    <w:rsid w:val="006F7B90"/>
    <w:rsid w:val="007000C4"/>
    <w:rsid w:val="00700C33"/>
    <w:rsid w:val="00701CAA"/>
    <w:rsid w:val="00703776"/>
    <w:rsid w:val="00703F12"/>
    <w:rsid w:val="0070451A"/>
    <w:rsid w:val="007045E2"/>
    <w:rsid w:val="00704762"/>
    <w:rsid w:val="0070608A"/>
    <w:rsid w:val="007062CC"/>
    <w:rsid w:val="0070635C"/>
    <w:rsid w:val="00707763"/>
    <w:rsid w:val="00707AAB"/>
    <w:rsid w:val="00710763"/>
    <w:rsid w:val="00710BAC"/>
    <w:rsid w:val="0071317C"/>
    <w:rsid w:val="00713BDB"/>
    <w:rsid w:val="00714BF0"/>
    <w:rsid w:val="00717316"/>
    <w:rsid w:val="00722720"/>
    <w:rsid w:val="00725517"/>
    <w:rsid w:val="0072589D"/>
    <w:rsid w:val="0072670B"/>
    <w:rsid w:val="00727704"/>
    <w:rsid w:val="00730326"/>
    <w:rsid w:val="00731891"/>
    <w:rsid w:val="00732D1D"/>
    <w:rsid w:val="007330EE"/>
    <w:rsid w:val="00733863"/>
    <w:rsid w:val="00733B44"/>
    <w:rsid w:val="00734FC7"/>
    <w:rsid w:val="007354EE"/>
    <w:rsid w:val="007358C1"/>
    <w:rsid w:val="00735DC0"/>
    <w:rsid w:val="00735DC8"/>
    <w:rsid w:val="00735F87"/>
    <w:rsid w:val="00736839"/>
    <w:rsid w:val="0073684F"/>
    <w:rsid w:val="00737717"/>
    <w:rsid w:val="00737AF4"/>
    <w:rsid w:val="007404FA"/>
    <w:rsid w:val="007414DC"/>
    <w:rsid w:val="007426A5"/>
    <w:rsid w:val="007435B8"/>
    <w:rsid w:val="00743A57"/>
    <w:rsid w:val="00743FB3"/>
    <w:rsid w:val="00746352"/>
    <w:rsid w:val="00746EEB"/>
    <w:rsid w:val="0075006F"/>
    <w:rsid w:val="00752280"/>
    <w:rsid w:val="00753412"/>
    <w:rsid w:val="00754394"/>
    <w:rsid w:val="00754B16"/>
    <w:rsid w:val="007569B5"/>
    <w:rsid w:val="00757338"/>
    <w:rsid w:val="007578BD"/>
    <w:rsid w:val="00761BA8"/>
    <w:rsid w:val="007625D0"/>
    <w:rsid w:val="00765A1C"/>
    <w:rsid w:val="00767B7F"/>
    <w:rsid w:val="00770167"/>
    <w:rsid w:val="007709B9"/>
    <w:rsid w:val="007715F9"/>
    <w:rsid w:val="007716EA"/>
    <w:rsid w:val="0077547F"/>
    <w:rsid w:val="00775B86"/>
    <w:rsid w:val="00776ECF"/>
    <w:rsid w:val="0077731F"/>
    <w:rsid w:val="00777793"/>
    <w:rsid w:val="00780070"/>
    <w:rsid w:val="00781775"/>
    <w:rsid w:val="0078305E"/>
    <w:rsid w:val="00783191"/>
    <w:rsid w:val="00783C1D"/>
    <w:rsid w:val="00784437"/>
    <w:rsid w:val="007868FF"/>
    <w:rsid w:val="007906B3"/>
    <w:rsid w:val="00791B5E"/>
    <w:rsid w:val="00791C93"/>
    <w:rsid w:val="0079203F"/>
    <w:rsid w:val="007937D6"/>
    <w:rsid w:val="0079381C"/>
    <w:rsid w:val="00793F2C"/>
    <w:rsid w:val="007942D0"/>
    <w:rsid w:val="007959B5"/>
    <w:rsid w:val="00796D1E"/>
    <w:rsid w:val="007A164C"/>
    <w:rsid w:val="007A1CEB"/>
    <w:rsid w:val="007A2545"/>
    <w:rsid w:val="007A2BF8"/>
    <w:rsid w:val="007A367F"/>
    <w:rsid w:val="007A3EB8"/>
    <w:rsid w:val="007A420F"/>
    <w:rsid w:val="007A6F1C"/>
    <w:rsid w:val="007A7907"/>
    <w:rsid w:val="007B006F"/>
    <w:rsid w:val="007B24A3"/>
    <w:rsid w:val="007B3051"/>
    <w:rsid w:val="007B48B7"/>
    <w:rsid w:val="007B5316"/>
    <w:rsid w:val="007B62C4"/>
    <w:rsid w:val="007C15EA"/>
    <w:rsid w:val="007C1866"/>
    <w:rsid w:val="007C1C4D"/>
    <w:rsid w:val="007C1FA4"/>
    <w:rsid w:val="007C2382"/>
    <w:rsid w:val="007C32C6"/>
    <w:rsid w:val="007C4F7C"/>
    <w:rsid w:val="007C70D2"/>
    <w:rsid w:val="007D41D4"/>
    <w:rsid w:val="007D430F"/>
    <w:rsid w:val="007D476F"/>
    <w:rsid w:val="007D6C3D"/>
    <w:rsid w:val="007D7233"/>
    <w:rsid w:val="007E016F"/>
    <w:rsid w:val="007E0CD2"/>
    <w:rsid w:val="007E26CA"/>
    <w:rsid w:val="007E3D5B"/>
    <w:rsid w:val="007E4018"/>
    <w:rsid w:val="007E4E09"/>
    <w:rsid w:val="007E7478"/>
    <w:rsid w:val="007F010B"/>
    <w:rsid w:val="007F0E0F"/>
    <w:rsid w:val="007F1CF4"/>
    <w:rsid w:val="007F3088"/>
    <w:rsid w:val="007F5687"/>
    <w:rsid w:val="007F61FC"/>
    <w:rsid w:val="007F74A9"/>
    <w:rsid w:val="00801A92"/>
    <w:rsid w:val="00801CDF"/>
    <w:rsid w:val="00803FC6"/>
    <w:rsid w:val="0080462C"/>
    <w:rsid w:val="00804F0F"/>
    <w:rsid w:val="008057D9"/>
    <w:rsid w:val="0080651F"/>
    <w:rsid w:val="00806DF4"/>
    <w:rsid w:val="00810851"/>
    <w:rsid w:val="008108F2"/>
    <w:rsid w:val="00810B23"/>
    <w:rsid w:val="0081200D"/>
    <w:rsid w:val="008122DD"/>
    <w:rsid w:val="00820AE3"/>
    <w:rsid w:val="00820E3B"/>
    <w:rsid w:val="00822E8B"/>
    <w:rsid w:val="008236F8"/>
    <w:rsid w:val="00824817"/>
    <w:rsid w:val="00825858"/>
    <w:rsid w:val="00826BE5"/>
    <w:rsid w:val="00826CD2"/>
    <w:rsid w:val="00830A1F"/>
    <w:rsid w:val="008334A3"/>
    <w:rsid w:val="00833E77"/>
    <w:rsid w:val="00834D5F"/>
    <w:rsid w:val="0083524D"/>
    <w:rsid w:val="0083591B"/>
    <w:rsid w:val="00835F6A"/>
    <w:rsid w:val="00836E15"/>
    <w:rsid w:val="00837413"/>
    <w:rsid w:val="00840694"/>
    <w:rsid w:val="00840BA8"/>
    <w:rsid w:val="00841697"/>
    <w:rsid w:val="00844943"/>
    <w:rsid w:val="00844AF1"/>
    <w:rsid w:val="0084597E"/>
    <w:rsid w:val="00846736"/>
    <w:rsid w:val="008469F6"/>
    <w:rsid w:val="00850E1A"/>
    <w:rsid w:val="00851492"/>
    <w:rsid w:val="008521B5"/>
    <w:rsid w:val="008529E9"/>
    <w:rsid w:val="0085312F"/>
    <w:rsid w:val="008551CC"/>
    <w:rsid w:val="008558C4"/>
    <w:rsid w:val="008601CF"/>
    <w:rsid w:val="00861B45"/>
    <w:rsid w:val="00862D90"/>
    <w:rsid w:val="00863741"/>
    <w:rsid w:val="00863D05"/>
    <w:rsid w:val="00864340"/>
    <w:rsid w:val="00864C58"/>
    <w:rsid w:val="0086578D"/>
    <w:rsid w:val="00867B78"/>
    <w:rsid w:val="00870150"/>
    <w:rsid w:val="00870A8A"/>
    <w:rsid w:val="0087233F"/>
    <w:rsid w:val="0087320F"/>
    <w:rsid w:val="00875574"/>
    <w:rsid w:val="00875A28"/>
    <w:rsid w:val="008807B0"/>
    <w:rsid w:val="008819AD"/>
    <w:rsid w:val="0088440A"/>
    <w:rsid w:val="008844B0"/>
    <w:rsid w:val="00884D92"/>
    <w:rsid w:val="008945F9"/>
    <w:rsid w:val="00897013"/>
    <w:rsid w:val="008A0F1F"/>
    <w:rsid w:val="008A16D4"/>
    <w:rsid w:val="008A4115"/>
    <w:rsid w:val="008A5E48"/>
    <w:rsid w:val="008B1AC9"/>
    <w:rsid w:val="008B2092"/>
    <w:rsid w:val="008B2318"/>
    <w:rsid w:val="008B389A"/>
    <w:rsid w:val="008B4219"/>
    <w:rsid w:val="008B5570"/>
    <w:rsid w:val="008B6549"/>
    <w:rsid w:val="008B76D1"/>
    <w:rsid w:val="008C04AB"/>
    <w:rsid w:val="008C13A5"/>
    <w:rsid w:val="008C3E85"/>
    <w:rsid w:val="008C6271"/>
    <w:rsid w:val="008C7C08"/>
    <w:rsid w:val="008D0048"/>
    <w:rsid w:val="008D23F6"/>
    <w:rsid w:val="008D2DAF"/>
    <w:rsid w:val="008D4721"/>
    <w:rsid w:val="008D4EAC"/>
    <w:rsid w:val="008D58AB"/>
    <w:rsid w:val="008D6353"/>
    <w:rsid w:val="008D6652"/>
    <w:rsid w:val="008D6DB6"/>
    <w:rsid w:val="008D6F35"/>
    <w:rsid w:val="008E12D8"/>
    <w:rsid w:val="008E209C"/>
    <w:rsid w:val="008E3A30"/>
    <w:rsid w:val="008E48CF"/>
    <w:rsid w:val="008E495B"/>
    <w:rsid w:val="008E54DD"/>
    <w:rsid w:val="008E69E6"/>
    <w:rsid w:val="008F083A"/>
    <w:rsid w:val="008F090A"/>
    <w:rsid w:val="008F1698"/>
    <w:rsid w:val="008F1780"/>
    <w:rsid w:val="008F1AC1"/>
    <w:rsid w:val="008F2AE8"/>
    <w:rsid w:val="008F2CCD"/>
    <w:rsid w:val="008F3457"/>
    <w:rsid w:val="008F3FD0"/>
    <w:rsid w:val="008F6958"/>
    <w:rsid w:val="008F6AD2"/>
    <w:rsid w:val="008F6EE2"/>
    <w:rsid w:val="008F739F"/>
    <w:rsid w:val="00901D61"/>
    <w:rsid w:val="0090430D"/>
    <w:rsid w:val="00904E5D"/>
    <w:rsid w:val="00906979"/>
    <w:rsid w:val="009115C6"/>
    <w:rsid w:val="00911714"/>
    <w:rsid w:val="0091408D"/>
    <w:rsid w:val="00914183"/>
    <w:rsid w:val="009201FC"/>
    <w:rsid w:val="0092246A"/>
    <w:rsid w:val="009242BF"/>
    <w:rsid w:val="00924E3F"/>
    <w:rsid w:val="00926EDD"/>
    <w:rsid w:val="0092714D"/>
    <w:rsid w:val="00927832"/>
    <w:rsid w:val="00930E71"/>
    <w:rsid w:val="00932AE8"/>
    <w:rsid w:val="00932FC7"/>
    <w:rsid w:val="00933A32"/>
    <w:rsid w:val="00933E73"/>
    <w:rsid w:val="00933EED"/>
    <w:rsid w:val="00935D2D"/>
    <w:rsid w:val="009364AD"/>
    <w:rsid w:val="00937BA2"/>
    <w:rsid w:val="0094024A"/>
    <w:rsid w:val="009453D1"/>
    <w:rsid w:val="00947BF9"/>
    <w:rsid w:val="009534C8"/>
    <w:rsid w:val="00954684"/>
    <w:rsid w:val="00954ED6"/>
    <w:rsid w:val="009576F3"/>
    <w:rsid w:val="00960091"/>
    <w:rsid w:val="009603ED"/>
    <w:rsid w:val="00962A45"/>
    <w:rsid w:val="00962F67"/>
    <w:rsid w:val="00963EF9"/>
    <w:rsid w:val="00964FC9"/>
    <w:rsid w:val="0097113D"/>
    <w:rsid w:val="0097124C"/>
    <w:rsid w:val="00977CD4"/>
    <w:rsid w:val="0098242A"/>
    <w:rsid w:val="009830B0"/>
    <w:rsid w:val="0098498A"/>
    <w:rsid w:val="00985DB8"/>
    <w:rsid w:val="0098632C"/>
    <w:rsid w:val="009879F8"/>
    <w:rsid w:val="00987B5B"/>
    <w:rsid w:val="00987D6E"/>
    <w:rsid w:val="00992073"/>
    <w:rsid w:val="0099525D"/>
    <w:rsid w:val="009961E5"/>
    <w:rsid w:val="009963EA"/>
    <w:rsid w:val="00997B93"/>
    <w:rsid w:val="00997F6C"/>
    <w:rsid w:val="009A1A54"/>
    <w:rsid w:val="009A476B"/>
    <w:rsid w:val="009A708A"/>
    <w:rsid w:val="009B0078"/>
    <w:rsid w:val="009B19B0"/>
    <w:rsid w:val="009B2333"/>
    <w:rsid w:val="009B3FAC"/>
    <w:rsid w:val="009B5295"/>
    <w:rsid w:val="009B5F84"/>
    <w:rsid w:val="009B7B5E"/>
    <w:rsid w:val="009B7F2B"/>
    <w:rsid w:val="009C0A35"/>
    <w:rsid w:val="009C1E32"/>
    <w:rsid w:val="009C4350"/>
    <w:rsid w:val="009C467E"/>
    <w:rsid w:val="009C670E"/>
    <w:rsid w:val="009C7331"/>
    <w:rsid w:val="009C7AFF"/>
    <w:rsid w:val="009C7DD8"/>
    <w:rsid w:val="009D1A94"/>
    <w:rsid w:val="009D436C"/>
    <w:rsid w:val="009D567A"/>
    <w:rsid w:val="009E11D4"/>
    <w:rsid w:val="009E2A75"/>
    <w:rsid w:val="009E34C1"/>
    <w:rsid w:val="009E4B69"/>
    <w:rsid w:val="009E7BC9"/>
    <w:rsid w:val="009E7D44"/>
    <w:rsid w:val="009F01D1"/>
    <w:rsid w:val="009F113B"/>
    <w:rsid w:val="009F216A"/>
    <w:rsid w:val="009F2E48"/>
    <w:rsid w:val="009F42C9"/>
    <w:rsid w:val="009F4867"/>
    <w:rsid w:val="009F5B70"/>
    <w:rsid w:val="009F66A1"/>
    <w:rsid w:val="009F67AC"/>
    <w:rsid w:val="009F6D6E"/>
    <w:rsid w:val="009F6DB2"/>
    <w:rsid w:val="00A012AA"/>
    <w:rsid w:val="00A01F63"/>
    <w:rsid w:val="00A03118"/>
    <w:rsid w:val="00A03A45"/>
    <w:rsid w:val="00A046A1"/>
    <w:rsid w:val="00A067D2"/>
    <w:rsid w:val="00A06C78"/>
    <w:rsid w:val="00A07430"/>
    <w:rsid w:val="00A128FF"/>
    <w:rsid w:val="00A12D1E"/>
    <w:rsid w:val="00A1326F"/>
    <w:rsid w:val="00A15740"/>
    <w:rsid w:val="00A16052"/>
    <w:rsid w:val="00A1612A"/>
    <w:rsid w:val="00A17114"/>
    <w:rsid w:val="00A176E3"/>
    <w:rsid w:val="00A177E0"/>
    <w:rsid w:val="00A20A83"/>
    <w:rsid w:val="00A20F25"/>
    <w:rsid w:val="00A20FB5"/>
    <w:rsid w:val="00A2206C"/>
    <w:rsid w:val="00A232AA"/>
    <w:rsid w:val="00A260AA"/>
    <w:rsid w:val="00A271BC"/>
    <w:rsid w:val="00A31523"/>
    <w:rsid w:val="00A31777"/>
    <w:rsid w:val="00A321F1"/>
    <w:rsid w:val="00A336A4"/>
    <w:rsid w:val="00A34E9B"/>
    <w:rsid w:val="00A37122"/>
    <w:rsid w:val="00A41DFC"/>
    <w:rsid w:val="00A42265"/>
    <w:rsid w:val="00A42A3D"/>
    <w:rsid w:val="00A44F3C"/>
    <w:rsid w:val="00A46F26"/>
    <w:rsid w:val="00A471F0"/>
    <w:rsid w:val="00A47456"/>
    <w:rsid w:val="00A47A2B"/>
    <w:rsid w:val="00A47CA6"/>
    <w:rsid w:val="00A50EDC"/>
    <w:rsid w:val="00A514AB"/>
    <w:rsid w:val="00A529EF"/>
    <w:rsid w:val="00A53303"/>
    <w:rsid w:val="00A545C5"/>
    <w:rsid w:val="00A57494"/>
    <w:rsid w:val="00A63BCA"/>
    <w:rsid w:val="00A64E00"/>
    <w:rsid w:val="00A64FD3"/>
    <w:rsid w:val="00A65AD8"/>
    <w:rsid w:val="00A70743"/>
    <w:rsid w:val="00A70ADE"/>
    <w:rsid w:val="00A73D06"/>
    <w:rsid w:val="00A77303"/>
    <w:rsid w:val="00A7761B"/>
    <w:rsid w:val="00A819F1"/>
    <w:rsid w:val="00A82EEA"/>
    <w:rsid w:val="00A82F55"/>
    <w:rsid w:val="00A84691"/>
    <w:rsid w:val="00A86387"/>
    <w:rsid w:val="00A86AC5"/>
    <w:rsid w:val="00A92FA9"/>
    <w:rsid w:val="00A9443C"/>
    <w:rsid w:val="00A95F45"/>
    <w:rsid w:val="00A96430"/>
    <w:rsid w:val="00A97CD0"/>
    <w:rsid w:val="00AA071B"/>
    <w:rsid w:val="00AA12BC"/>
    <w:rsid w:val="00AA19E5"/>
    <w:rsid w:val="00AB4330"/>
    <w:rsid w:val="00AB463B"/>
    <w:rsid w:val="00AB6CD2"/>
    <w:rsid w:val="00AB72F8"/>
    <w:rsid w:val="00AC47B1"/>
    <w:rsid w:val="00AC4FC0"/>
    <w:rsid w:val="00AC5F10"/>
    <w:rsid w:val="00AC6879"/>
    <w:rsid w:val="00AC783C"/>
    <w:rsid w:val="00AD1B2E"/>
    <w:rsid w:val="00AD1F93"/>
    <w:rsid w:val="00AD1FF4"/>
    <w:rsid w:val="00AD248A"/>
    <w:rsid w:val="00AD2E95"/>
    <w:rsid w:val="00AD68C7"/>
    <w:rsid w:val="00AE081F"/>
    <w:rsid w:val="00AE1969"/>
    <w:rsid w:val="00AE1E96"/>
    <w:rsid w:val="00AE3462"/>
    <w:rsid w:val="00AE559B"/>
    <w:rsid w:val="00AE794F"/>
    <w:rsid w:val="00AF15BB"/>
    <w:rsid w:val="00AF1B9D"/>
    <w:rsid w:val="00AF1C3B"/>
    <w:rsid w:val="00AF1F7A"/>
    <w:rsid w:val="00AF20B5"/>
    <w:rsid w:val="00AF246A"/>
    <w:rsid w:val="00AF2D98"/>
    <w:rsid w:val="00AF3ABA"/>
    <w:rsid w:val="00AF5A8F"/>
    <w:rsid w:val="00AF626A"/>
    <w:rsid w:val="00AF62AC"/>
    <w:rsid w:val="00AF6421"/>
    <w:rsid w:val="00AF79F3"/>
    <w:rsid w:val="00B00F1B"/>
    <w:rsid w:val="00B0342F"/>
    <w:rsid w:val="00B04964"/>
    <w:rsid w:val="00B07F7E"/>
    <w:rsid w:val="00B10B5E"/>
    <w:rsid w:val="00B113F3"/>
    <w:rsid w:val="00B12A57"/>
    <w:rsid w:val="00B133E0"/>
    <w:rsid w:val="00B16F8F"/>
    <w:rsid w:val="00B17E41"/>
    <w:rsid w:val="00B21FD0"/>
    <w:rsid w:val="00B22313"/>
    <w:rsid w:val="00B22588"/>
    <w:rsid w:val="00B225F7"/>
    <w:rsid w:val="00B226CE"/>
    <w:rsid w:val="00B22AA4"/>
    <w:rsid w:val="00B23A3A"/>
    <w:rsid w:val="00B242FA"/>
    <w:rsid w:val="00B24A51"/>
    <w:rsid w:val="00B25235"/>
    <w:rsid w:val="00B25A64"/>
    <w:rsid w:val="00B2615B"/>
    <w:rsid w:val="00B3187F"/>
    <w:rsid w:val="00B31C33"/>
    <w:rsid w:val="00B33268"/>
    <w:rsid w:val="00B33AE3"/>
    <w:rsid w:val="00B33E27"/>
    <w:rsid w:val="00B35472"/>
    <w:rsid w:val="00B366B6"/>
    <w:rsid w:val="00B376C2"/>
    <w:rsid w:val="00B37B49"/>
    <w:rsid w:val="00B40018"/>
    <w:rsid w:val="00B42977"/>
    <w:rsid w:val="00B44D6B"/>
    <w:rsid w:val="00B4573A"/>
    <w:rsid w:val="00B458A1"/>
    <w:rsid w:val="00B45900"/>
    <w:rsid w:val="00B50741"/>
    <w:rsid w:val="00B509EC"/>
    <w:rsid w:val="00B54467"/>
    <w:rsid w:val="00B54DD4"/>
    <w:rsid w:val="00B57C37"/>
    <w:rsid w:val="00B60E0A"/>
    <w:rsid w:val="00B60F18"/>
    <w:rsid w:val="00B6188F"/>
    <w:rsid w:val="00B61A7F"/>
    <w:rsid w:val="00B61CAE"/>
    <w:rsid w:val="00B63D66"/>
    <w:rsid w:val="00B65D9F"/>
    <w:rsid w:val="00B660DC"/>
    <w:rsid w:val="00B66B2E"/>
    <w:rsid w:val="00B67082"/>
    <w:rsid w:val="00B677C4"/>
    <w:rsid w:val="00B7015D"/>
    <w:rsid w:val="00B73B94"/>
    <w:rsid w:val="00B771A6"/>
    <w:rsid w:val="00B81953"/>
    <w:rsid w:val="00B81E25"/>
    <w:rsid w:val="00B82CE9"/>
    <w:rsid w:val="00B85D90"/>
    <w:rsid w:val="00B87E9F"/>
    <w:rsid w:val="00B904F5"/>
    <w:rsid w:val="00B909E0"/>
    <w:rsid w:val="00B917A7"/>
    <w:rsid w:val="00B920D3"/>
    <w:rsid w:val="00B923B5"/>
    <w:rsid w:val="00B92836"/>
    <w:rsid w:val="00B95BA1"/>
    <w:rsid w:val="00B961E3"/>
    <w:rsid w:val="00B96A65"/>
    <w:rsid w:val="00B96B05"/>
    <w:rsid w:val="00BA1528"/>
    <w:rsid w:val="00BA3621"/>
    <w:rsid w:val="00BA4CAD"/>
    <w:rsid w:val="00BA71A5"/>
    <w:rsid w:val="00BA7319"/>
    <w:rsid w:val="00BB0E96"/>
    <w:rsid w:val="00BB627B"/>
    <w:rsid w:val="00BB7102"/>
    <w:rsid w:val="00BB7A75"/>
    <w:rsid w:val="00BB7C39"/>
    <w:rsid w:val="00BC02E2"/>
    <w:rsid w:val="00BC09FD"/>
    <w:rsid w:val="00BC1625"/>
    <w:rsid w:val="00BC198A"/>
    <w:rsid w:val="00BC2E8B"/>
    <w:rsid w:val="00BC4609"/>
    <w:rsid w:val="00BC53B3"/>
    <w:rsid w:val="00BC702D"/>
    <w:rsid w:val="00BD37A7"/>
    <w:rsid w:val="00BD41A4"/>
    <w:rsid w:val="00BD4862"/>
    <w:rsid w:val="00BD6D2A"/>
    <w:rsid w:val="00BE5101"/>
    <w:rsid w:val="00BE6AA9"/>
    <w:rsid w:val="00BE77BE"/>
    <w:rsid w:val="00BF068E"/>
    <w:rsid w:val="00BF1C2E"/>
    <w:rsid w:val="00BF3924"/>
    <w:rsid w:val="00BF3A54"/>
    <w:rsid w:val="00BF3C63"/>
    <w:rsid w:val="00BF4057"/>
    <w:rsid w:val="00BF5D56"/>
    <w:rsid w:val="00BF785D"/>
    <w:rsid w:val="00C000FD"/>
    <w:rsid w:val="00C007FA"/>
    <w:rsid w:val="00C01209"/>
    <w:rsid w:val="00C041D1"/>
    <w:rsid w:val="00C04CE9"/>
    <w:rsid w:val="00C068D1"/>
    <w:rsid w:val="00C118C8"/>
    <w:rsid w:val="00C11BE4"/>
    <w:rsid w:val="00C12C08"/>
    <w:rsid w:val="00C13D33"/>
    <w:rsid w:val="00C14CC0"/>
    <w:rsid w:val="00C17CE0"/>
    <w:rsid w:val="00C20026"/>
    <w:rsid w:val="00C20554"/>
    <w:rsid w:val="00C20D35"/>
    <w:rsid w:val="00C2200E"/>
    <w:rsid w:val="00C23A27"/>
    <w:rsid w:val="00C2541A"/>
    <w:rsid w:val="00C256F0"/>
    <w:rsid w:val="00C266D7"/>
    <w:rsid w:val="00C304BF"/>
    <w:rsid w:val="00C30509"/>
    <w:rsid w:val="00C30A04"/>
    <w:rsid w:val="00C30E60"/>
    <w:rsid w:val="00C31BE7"/>
    <w:rsid w:val="00C33187"/>
    <w:rsid w:val="00C331D1"/>
    <w:rsid w:val="00C33B1D"/>
    <w:rsid w:val="00C3504B"/>
    <w:rsid w:val="00C35F75"/>
    <w:rsid w:val="00C35FDE"/>
    <w:rsid w:val="00C36B33"/>
    <w:rsid w:val="00C423AA"/>
    <w:rsid w:val="00C42C9D"/>
    <w:rsid w:val="00C42E13"/>
    <w:rsid w:val="00C45C60"/>
    <w:rsid w:val="00C474D6"/>
    <w:rsid w:val="00C50D93"/>
    <w:rsid w:val="00C52A6C"/>
    <w:rsid w:val="00C52DCF"/>
    <w:rsid w:val="00C53E3A"/>
    <w:rsid w:val="00C548EA"/>
    <w:rsid w:val="00C54DD3"/>
    <w:rsid w:val="00C5658D"/>
    <w:rsid w:val="00C62A7E"/>
    <w:rsid w:val="00C6323A"/>
    <w:rsid w:val="00C63F5C"/>
    <w:rsid w:val="00C63FF5"/>
    <w:rsid w:val="00C64859"/>
    <w:rsid w:val="00C66DE2"/>
    <w:rsid w:val="00C66E4C"/>
    <w:rsid w:val="00C70331"/>
    <w:rsid w:val="00C72447"/>
    <w:rsid w:val="00C743A4"/>
    <w:rsid w:val="00C74661"/>
    <w:rsid w:val="00C74B3C"/>
    <w:rsid w:val="00C82925"/>
    <w:rsid w:val="00C82AF9"/>
    <w:rsid w:val="00C8381C"/>
    <w:rsid w:val="00C84899"/>
    <w:rsid w:val="00C87AA1"/>
    <w:rsid w:val="00C87F15"/>
    <w:rsid w:val="00C90409"/>
    <w:rsid w:val="00C9061A"/>
    <w:rsid w:val="00C915F8"/>
    <w:rsid w:val="00C91F4F"/>
    <w:rsid w:val="00C9347F"/>
    <w:rsid w:val="00C93498"/>
    <w:rsid w:val="00C946D1"/>
    <w:rsid w:val="00C952F0"/>
    <w:rsid w:val="00C955DF"/>
    <w:rsid w:val="00C95CFF"/>
    <w:rsid w:val="00C975D5"/>
    <w:rsid w:val="00CA04FB"/>
    <w:rsid w:val="00CA070D"/>
    <w:rsid w:val="00CA1D87"/>
    <w:rsid w:val="00CA2DA0"/>
    <w:rsid w:val="00CB05A0"/>
    <w:rsid w:val="00CB3D7B"/>
    <w:rsid w:val="00CB413A"/>
    <w:rsid w:val="00CB44C2"/>
    <w:rsid w:val="00CB461F"/>
    <w:rsid w:val="00CB4816"/>
    <w:rsid w:val="00CB506C"/>
    <w:rsid w:val="00CB714D"/>
    <w:rsid w:val="00CB7367"/>
    <w:rsid w:val="00CC0414"/>
    <w:rsid w:val="00CC1744"/>
    <w:rsid w:val="00CC273B"/>
    <w:rsid w:val="00CC5521"/>
    <w:rsid w:val="00CC7D70"/>
    <w:rsid w:val="00CD0580"/>
    <w:rsid w:val="00CD0F2D"/>
    <w:rsid w:val="00CD3EA6"/>
    <w:rsid w:val="00CD42F6"/>
    <w:rsid w:val="00CD588F"/>
    <w:rsid w:val="00CD5946"/>
    <w:rsid w:val="00CE0071"/>
    <w:rsid w:val="00CE00EF"/>
    <w:rsid w:val="00CE2117"/>
    <w:rsid w:val="00CE5442"/>
    <w:rsid w:val="00CE6759"/>
    <w:rsid w:val="00CE6762"/>
    <w:rsid w:val="00CE7A44"/>
    <w:rsid w:val="00CF1769"/>
    <w:rsid w:val="00CF1E9A"/>
    <w:rsid w:val="00CF24A5"/>
    <w:rsid w:val="00CF26A1"/>
    <w:rsid w:val="00CF278C"/>
    <w:rsid w:val="00CF3BF3"/>
    <w:rsid w:val="00CF7473"/>
    <w:rsid w:val="00CF7796"/>
    <w:rsid w:val="00D02CEF"/>
    <w:rsid w:val="00D02D43"/>
    <w:rsid w:val="00D03544"/>
    <w:rsid w:val="00D03714"/>
    <w:rsid w:val="00D040DD"/>
    <w:rsid w:val="00D053E6"/>
    <w:rsid w:val="00D05E48"/>
    <w:rsid w:val="00D079EA"/>
    <w:rsid w:val="00D10D99"/>
    <w:rsid w:val="00D116D4"/>
    <w:rsid w:val="00D1277D"/>
    <w:rsid w:val="00D1320A"/>
    <w:rsid w:val="00D16921"/>
    <w:rsid w:val="00D170A0"/>
    <w:rsid w:val="00D1746D"/>
    <w:rsid w:val="00D1796C"/>
    <w:rsid w:val="00D20808"/>
    <w:rsid w:val="00D23F52"/>
    <w:rsid w:val="00D241BB"/>
    <w:rsid w:val="00D2782B"/>
    <w:rsid w:val="00D31F5E"/>
    <w:rsid w:val="00D32B9B"/>
    <w:rsid w:val="00D33488"/>
    <w:rsid w:val="00D35535"/>
    <w:rsid w:val="00D36FFB"/>
    <w:rsid w:val="00D40C93"/>
    <w:rsid w:val="00D4250B"/>
    <w:rsid w:val="00D43991"/>
    <w:rsid w:val="00D43D85"/>
    <w:rsid w:val="00D44D09"/>
    <w:rsid w:val="00D45AB6"/>
    <w:rsid w:val="00D45AD3"/>
    <w:rsid w:val="00D466DC"/>
    <w:rsid w:val="00D46E2C"/>
    <w:rsid w:val="00D50596"/>
    <w:rsid w:val="00D53E15"/>
    <w:rsid w:val="00D55DD7"/>
    <w:rsid w:val="00D562A5"/>
    <w:rsid w:val="00D57C9D"/>
    <w:rsid w:val="00D6003F"/>
    <w:rsid w:val="00D605E3"/>
    <w:rsid w:val="00D6119E"/>
    <w:rsid w:val="00D619A9"/>
    <w:rsid w:val="00D61AC8"/>
    <w:rsid w:val="00D61EFB"/>
    <w:rsid w:val="00D62328"/>
    <w:rsid w:val="00D63220"/>
    <w:rsid w:val="00D64C72"/>
    <w:rsid w:val="00D65373"/>
    <w:rsid w:val="00D66A4F"/>
    <w:rsid w:val="00D714F4"/>
    <w:rsid w:val="00D71C6A"/>
    <w:rsid w:val="00D72683"/>
    <w:rsid w:val="00D7288F"/>
    <w:rsid w:val="00D72A98"/>
    <w:rsid w:val="00D74417"/>
    <w:rsid w:val="00D74A4B"/>
    <w:rsid w:val="00D74D77"/>
    <w:rsid w:val="00D80C33"/>
    <w:rsid w:val="00D80CB0"/>
    <w:rsid w:val="00D84D56"/>
    <w:rsid w:val="00D85772"/>
    <w:rsid w:val="00D86259"/>
    <w:rsid w:val="00D909F7"/>
    <w:rsid w:val="00D914C9"/>
    <w:rsid w:val="00D973D6"/>
    <w:rsid w:val="00DA06AE"/>
    <w:rsid w:val="00DA1969"/>
    <w:rsid w:val="00DA1A27"/>
    <w:rsid w:val="00DA33F7"/>
    <w:rsid w:val="00DA4918"/>
    <w:rsid w:val="00DA541F"/>
    <w:rsid w:val="00DA6AA4"/>
    <w:rsid w:val="00DA7C9A"/>
    <w:rsid w:val="00DB255F"/>
    <w:rsid w:val="00DB40C0"/>
    <w:rsid w:val="00DB573D"/>
    <w:rsid w:val="00DC01F8"/>
    <w:rsid w:val="00DC0C1C"/>
    <w:rsid w:val="00DC1824"/>
    <w:rsid w:val="00DC1E56"/>
    <w:rsid w:val="00DC250C"/>
    <w:rsid w:val="00DC53DC"/>
    <w:rsid w:val="00DC6820"/>
    <w:rsid w:val="00DC7429"/>
    <w:rsid w:val="00DC7816"/>
    <w:rsid w:val="00DD113C"/>
    <w:rsid w:val="00DD3F69"/>
    <w:rsid w:val="00DD5FC1"/>
    <w:rsid w:val="00DD6374"/>
    <w:rsid w:val="00DE256E"/>
    <w:rsid w:val="00DE4E82"/>
    <w:rsid w:val="00DE60A6"/>
    <w:rsid w:val="00DE6766"/>
    <w:rsid w:val="00DE67B8"/>
    <w:rsid w:val="00DE7506"/>
    <w:rsid w:val="00DF0EC3"/>
    <w:rsid w:val="00DF1A80"/>
    <w:rsid w:val="00DF1E63"/>
    <w:rsid w:val="00DF2B55"/>
    <w:rsid w:val="00DF2C3F"/>
    <w:rsid w:val="00DF31A5"/>
    <w:rsid w:val="00DF3672"/>
    <w:rsid w:val="00DF43D9"/>
    <w:rsid w:val="00DF442F"/>
    <w:rsid w:val="00DF521A"/>
    <w:rsid w:val="00E0077F"/>
    <w:rsid w:val="00E00E5F"/>
    <w:rsid w:val="00E027D5"/>
    <w:rsid w:val="00E03943"/>
    <w:rsid w:val="00E03C24"/>
    <w:rsid w:val="00E03FFF"/>
    <w:rsid w:val="00E04690"/>
    <w:rsid w:val="00E050B8"/>
    <w:rsid w:val="00E0550C"/>
    <w:rsid w:val="00E064CF"/>
    <w:rsid w:val="00E06FB0"/>
    <w:rsid w:val="00E1012F"/>
    <w:rsid w:val="00E10151"/>
    <w:rsid w:val="00E10652"/>
    <w:rsid w:val="00E1125A"/>
    <w:rsid w:val="00E12295"/>
    <w:rsid w:val="00E1337B"/>
    <w:rsid w:val="00E133BB"/>
    <w:rsid w:val="00E1352D"/>
    <w:rsid w:val="00E16520"/>
    <w:rsid w:val="00E174E3"/>
    <w:rsid w:val="00E206FF"/>
    <w:rsid w:val="00E20806"/>
    <w:rsid w:val="00E2179F"/>
    <w:rsid w:val="00E245EB"/>
    <w:rsid w:val="00E24995"/>
    <w:rsid w:val="00E259D9"/>
    <w:rsid w:val="00E25DA8"/>
    <w:rsid w:val="00E26538"/>
    <w:rsid w:val="00E27154"/>
    <w:rsid w:val="00E27539"/>
    <w:rsid w:val="00E313AD"/>
    <w:rsid w:val="00E31933"/>
    <w:rsid w:val="00E347BA"/>
    <w:rsid w:val="00E35597"/>
    <w:rsid w:val="00E357C5"/>
    <w:rsid w:val="00E377B5"/>
    <w:rsid w:val="00E4187B"/>
    <w:rsid w:val="00E4630A"/>
    <w:rsid w:val="00E463F5"/>
    <w:rsid w:val="00E50A40"/>
    <w:rsid w:val="00E515E0"/>
    <w:rsid w:val="00E52FDE"/>
    <w:rsid w:val="00E53CBB"/>
    <w:rsid w:val="00E60F6F"/>
    <w:rsid w:val="00E619F2"/>
    <w:rsid w:val="00E62B8D"/>
    <w:rsid w:val="00E6305D"/>
    <w:rsid w:val="00E638A5"/>
    <w:rsid w:val="00E63CAB"/>
    <w:rsid w:val="00E64BE7"/>
    <w:rsid w:val="00E66E75"/>
    <w:rsid w:val="00E67AF1"/>
    <w:rsid w:val="00E67CE5"/>
    <w:rsid w:val="00E701E6"/>
    <w:rsid w:val="00E73197"/>
    <w:rsid w:val="00E73535"/>
    <w:rsid w:val="00E73C8C"/>
    <w:rsid w:val="00E73F79"/>
    <w:rsid w:val="00E76976"/>
    <w:rsid w:val="00E80F4A"/>
    <w:rsid w:val="00E81236"/>
    <w:rsid w:val="00E81BD2"/>
    <w:rsid w:val="00E8299B"/>
    <w:rsid w:val="00E84507"/>
    <w:rsid w:val="00E847AA"/>
    <w:rsid w:val="00E84A55"/>
    <w:rsid w:val="00E8663F"/>
    <w:rsid w:val="00E90471"/>
    <w:rsid w:val="00E90BFB"/>
    <w:rsid w:val="00E92D0C"/>
    <w:rsid w:val="00E93BA8"/>
    <w:rsid w:val="00E9497D"/>
    <w:rsid w:val="00E94C06"/>
    <w:rsid w:val="00E9653F"/>
    <w:rsid w:val="00EA1593"/>
    <w:rsid w:val="00EA1AC4"/>
    <w:rsid w:val="00EA2543"/>
    <w:rsid w:val="00EA27D1"/>
    <w:rsid w:val="00EA388F"/>
    <w:rsid w:val="00EA558B"/>
    <w:rsid w:val="00EA6B6B"/>
    <w:rsid w:val="00EA750E"/>
    <w:rsid w:val="00EB08F4"/>
    <w:rsid w:val="00EB1B03"/>
    <w:rsid w:val="00EB2732"/>
    <w:rsid w:val="00EB2AEB"/>
    <w:rsid w:val="00EB4524"/>
    <w:rsid w:val="00EB5ACF"/>
    <w:rsid w:val="00EB6F3C"/>
    <w:rsid w:val="00EC01E0"/>
    <w:rsid w:val="00EC0FB5"/>
    <w:rsid w:val="00EC309E"/>
    <w:rsid w:val="00EC3D92"/>
    <w:rsid w:val="00EC4E27"/>
    <w:rsid w:val="00EC4F3B"/>
    <w:rsid w:val="00EC561D"/>
    <w:rsid w:val="00EC5F12"/>
    <w:rsid w:val="00EC7B4D"/>
    <w:rsid w:val="00ED07FD"/>
    <w:rsid w:val="00ED355D"/>
    <w:rsid w:val="00ED366A"/>
    <w:rsid w:val="00ED4462"/>
    <w:rsid w:val="00ED5BF4"/>
    <w:rsid w:val="00ED5CEF"/>
    <w:rsid w:val="00ED7C65"/>
    <w:rsid w:val="00EE20DA"/>
    <w:rsid w:val="00EE2744"/>
    <w:rsid w:val="00EE3037"/>
    <w:rsid w:val="00EE3293"/>
    <w:rsid w:val="00EE3A09"/>
    <w:rsid w:val="00EE467F"/>
    <w:rsid w:val="00EE5426"/>
    <w:rsid w:val="00EE5B4C"/>
    <w:rsid w:val="00EE60A6"/>
    <w:rsid w:val="00EF054B"/>
    <w:rsid w:val="00EF0F56"/>
    <w:rsid w:val="00EF172C"/>
    <w:rsid w:val="00EF7C1B"/>
    <w:rsid w:val="00EF7C7D"/>
    <w:rsid w:val="00F0098A"/>
    <w:rsid w:val="00F014C7"/>
    <w:rsid w:val="00F02B67"/>
    <w:rsid w:val="00F04366"/>
    <w:rsid w:val="00F05C8D"/>
    <w:rsid w:val="00F05D73"/>
    <w:rsid w:val="00F11545"/>
    <w:rsid w:val="00F1319B"/>
    <w:rsid w:val="00F13D72"/>
    <w:rsid w:val="00F1536F"/>
    <w:rsid w:val="00F154D7"/>
    <w:rsid w:val="00F1751F"/>
    <w:rsid w:val="00F20595"/>
    <w:rsid w:val="00F20D30"/>
    <w:rsid w:val="00F22AA1"/>
    <w:rsid w:val="00F22D7A"/>
    <w:rsid w:val="00F23A1B"/>
    <w:rsid w:val="00F25386"/>
    <w:rsid w:val="00F26FA0"/>
    <w:rsid w:val="00F2730B"/>
    <w:rsid w:val="00F27CA5"/>
    <w:rsid w:val="00F27D60"/>
    <w:rsid w:val="00F345DA"/>
    <w:rsid w:val="00F41973"/>
    <w:rsid w:val="00F46F11"/>
    <w:rsid w:val="00F503D2"/>
    <w:rsid w:val="00F539B9"/>
    <w:rsid w:val="00F539C3"/>
    <w:rsid w:val="00F53BC1"/>
    <w:rsid w:val="00F53E1D"/>
    <w:rsid w:val="00F5429F"/>
    <w:rsid w:val="00F54D15"/>
    <w:rsid w:val="00F554C1"/>
    <w:rsid w:val="00F55E0D"/>
    <w:rsid w:val="00F566E9"/>
    <w:rsid w:val="00F60FEF"/>
    <w:rsid w:val="00F610CB"/>
    <w:rsid w:val="00F61459"/>
    <w:rsid w:val="00F61735"/>
    <w:rsid w:val="00F62F12"/>
    <w:rsid w:val="00F63E7E"/>
    <w:rsid w:val="00F63FBC"/>
    <w:rsid w:val="00F64F38"/>
    <w:rsid w:val="00F64FBA"/>
    <w:rsid w:val="00F70DCF"/>
    <w:rsid w:val="00F71A64"/>
    <w:rsid w:val="00F71FAD"/>
    <w:rsid w:val="00F72700"/>
    <w:rsid w:val="00F75FF5"/>
    <w:rsid w:val="00F76324"/>
    <w:rsid w:val="00F76538"/>
    <w:rsid w:val="00F768AF"/>
    <w:rsid w:val="00F829AF"/>
    <w:rsid w:val="00F82A0E"/>
    <w:rsid w:val="00F83A9B"/>
    <w:rsid w:val="00F83B2C"/>
    <w:rsid w:val="00F841B6"/>
    <w:rsid w:val="00F84A8C"/>
    <w:rsid w:val="00F84F65"/>
    <w:rsid w:val="00F85E46"/>
    <w:rsid w:val="00F8623F"/>
    <w:rsid w:val="00F86F18"/>
    <w:rsid w:val="00F8708F"/>
    <w:rsid w:val="00F92A57"/>
    <w:rsid w:val="00F936AD"/>
    <w:rsid w:val="00F96956"/>
    <w:rsid w:val="00FA2E81"/>
    <w:rsid w:val="00FA37C5"/>
    <w:rsid w:val="00FA5BC0"/>
    <w:rsid w:val="00FA5D8B"/>
    <w:rsid w:val="00FB428C"/>
    <w:rsid w:val="00FB6E12"/>
    <w:rsid w:val="00FC04F6"/>
    <w:rsid w:val="00FC0ACB"/>
    <w:rsid w:val="00FC0F1F"/>
    <w:rsid w:val="00FC1BEE"/>
    <w:rsid w:val="00FC4A8C"/>
    <w:rsid w:val="00FC5C86"/>
    <w:rsid w:val="00FC5DF1"/>
    <w:rsid w:val="00FC743F"/>
    <w:rsid w:val="00FD14B5"/>
    <w:rsid w:val="00FD231C"/>
    <w:rsid w:val="00FD4F9A"/>
    <w:rsid w:val="00FD694B"/>
    <w:rsid w:val="00FE133F"/>
    <w:rsid w:val="00FE168B"/>
    <w:rsid w:val="00FE2CE1"/>
    <w:rsid w:val="00FE31E7"/>
    <w:rsid w:val="00FE4643"/>
    <w:rsid w:val="00FE4CF4"/>
    <w:rsid w:val="00FE5617"/>
    <w:rsid w:val="00FE6946"/>
    <w:rsid w:val="00FE78F2"/>
    <w:rsid w:val="00FF09FF"/>
    <w:rsid w:val="00FF23FA"/>
    <w:rsid w:val="00FF3A51"/>
    <w:rsid w:val="00FF4356"/>
    <w:rsid w:val="00FF5255"/>
    <w:rsid w:val="00FF692A"/>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2BE69"/>
  <w15:docId w15:val="{E4FCFC0E-F53F-4072-AAF9-CEADAC2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4C2"/>
    <w:pPr>
      <w:spacing w:before="100" w:beforeAutospacing="1" w:after="100" w:afterAutospacing="1"/>
    </w:pPr>
    <w:rPr>
      <w:rFonts w:eastAsia="Times New Roman"/>
    </w:rPr>
  </w:style>
  <w:style w:type="character" w:styleId="Strong">
    <w:name w:val="Strong"/>
    <w:basedOn w:val="DefaultParagraphFont"/>
    <w:uiPriority w:val="22"/>
    <w:qFormat/>
    <w:rsid w:val="00CE6762"/>
    <w:rPr>
      <w:b/>
      <w:bCs/>
    </w:rPr>
  </w:style>
  <w:style w:type="paragraph" w:styleId="ListParagraph">
    <w:name w:val="List Paragraph"/>
    <w:basedOn w:val="Normal"/>
    <w:uiPriority w:val="34"/>
    <w:qFormat/>
    <w:rsid w:val="00041E0A"/>
    <w:pPr>
      <w:ind w:left="720"/>
      <w:contextualSpacing/>
    </w:pPr>
  </w:style>
  <w:style w:type="character" w:styleId="Hyperlink">
    <w:name w:val="Hyperlink"/>
    <w:basedOn w:val="DefaultParagraphFont"/>
    <w:uiPriority w:val="99"/>
    <w:unhideWhenUsed/>
    <w:rsid w:val="009A476B"/>
    <w:rPr>
      <w:color w:val="0000FF"/>
      <w:u w:val="single"/>
    </w:rPr>
  </w:style>
  <w:style w:type="character" w:customStyle="1" w:styleId="UnresolvedMention1">
    <w:name w:val="Unresolved Mention1"/>
    <w:basedOn w:val="DefaultParagraphFont"/>
    <w:uiPriority w:val="99"/>
    <w:semiHidden/>
    <w:unhideWhenUsed/>
    <w:rsid w:val="00E9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172">
      <w:bodyDiv w:val="1"/>
      <w:marLeft w:val="0"/>
      <w:marRight w:val="0"/>
      <w:marTop w:val="0"/>
      <w:marBottom w:val="0"/>
      <w:divBdr>
        <w:top w:val="none" w:sz="0" w:space="0" w:color="auto"/>
        <w:left w:val="none" w:sz="0" w:space="0" w:color="auto"/>
        <w:bottom w:val="none" w:sz="0" w:space="0" w:color="auto"/>
        <w:right w:val="none" w:sz="0" w:space="0" w:color="auto"/>
      </w:divBdr>
    </w:div>
    <w:div w:id="467741654">
      <w:bodyDiv w:val="1"/>
      <w:marLeft w:val="0"/>
      <w:marRight w:val="0"/>
      <w:marTop w:val="0"/>
      <w:marBottom w:val="0"/>
      <w:divBdr>
        <w:top w:val="none" w:sz="0" w:space="0" w:color="auto"/>
        <w:left w:val="none" w:sz="0" w:space="0" w:color="auto"/>
        <w:bottom w:val="none" w:sz="0" w:space="0" w:color="auto"/>
        <w:right w:val="none" w:sz="0" w:space="0" w:color="auto"/>
      </w:divBdr>
    </w:div>
    <w:div w:id="862863256">
      <w:bodyDiv w:val="1"/>
      <w:marLeft w:val="0"/>
      <w:marRight w:val="0"/>
      <w:marTop w:val="0"/>
      <w:marBottom w:val="0"/>
      <w:divBdr>
        <w:top w:val="none" w:sz="0" w:space="0" w:color="auto"/>
        <w:left w:val="none" w:sz="0" w:space="0" w:color="auto"/>
        <w:bottom w:val="none" w:sz="0" w:space="0" w:color="auto"/>
        <w:right w:val="none" w:sz="0" w:space="0" w:color="auto"/>
      </w:divBdr>
    </w:div>
    <w:div w:id="974600237">
      <w:bodyDiv w:val="1"/>
      <w:marLeft w:val="0"/>
      <w:marRight w:val="0"/>
      <w:marTop w:val="0"/>
      <w:marBottom w:val="0"/>
      <w:divBdr>
        <w:top w:val="none" w:sz="0" w:space="0" w:color="auto"/>
        <w:left w:val="none" w:sz="0" w:space="0" w:color="auto"/>
        <w:bottom w:val="none" w:sz="0" w:space="0" w:color="auto"/>
        <w:right w:val="none" w:sz="0" w:space="0" w:color="auto"/>
      </w:divBdr>
    </w:div>
    <w:div w:id="1089501315">
      <w:bodyDiv w:val="1"/>
      <w:marLeft w:val="0"/>
      <w:marRight w:val="0"/>
      <w:marTop w:val="0"/>
      <w:marBottom w:val="0"/>
      <w:divBdr>
        <w:top w:val="none" w:sz="0" w:space="0" w:color="auto"/>
        <w:left w:val="none" w:sz="0" w:space="0" w:color="auto"/>
        <w:bottom w:val="none" w:sz="0" w:space="0" w:color="auto"/>
        <w:right w:val="none" w:sz="0" w:space="0" w:color="auto"/>
      </w:divBdr>
    </w:div>
    <w:div w:id="1091780691">
      <w:bodyDiv w:val="1"/>
      <w:marLeft w:val="0"/>
      <w:marRight w:val="0"/>
      <w:marTop w:val="0"/>
      <w:marBottom w:val="0"/>
      <w:divBdr>
        <w:top w:val="none" w:sz="0" w:space="0" w:color="auto"/>
        <w:left w:val="none" w:sz="0" w:space="0" w:color="auto"/>
        <w:bottom w:val="none" w:sz="0" w:space="0" w:color="auto"/>
        <w:right w:val="none" w:sz="0" w:space="0" w:color="auto"/>
      </w:divBdr>
    </w:div>
    <w:div w:id="1453210386">
      <w:bodyDiv w:val="1"/>
      <w:marLeft w:val="0"/>
      <w:marRight w:val="0"/>
      <w:marTop w:val="0"/>
      <w:marBottom w:val="0"/>
      <w:divBdr>
        <w:top w:val="none" w:sz="0" w:space="0" w:color="auto"/>
        <w:left w:val="none" w:sz="0" w:space="0" w:color="auto"/>
        <w:bottom w:val="none" w:sz="0" w:space="0" w:color="auto"/>
        <w:right w:val="none" w:sz="0" w:space="0" w:color="auto"/>
      </w:divBdr>
    </w:div>
    <w:div w:id="2035878738">
      <w:bodyDiv w:val="1"/>
      <w:marLeft w:val="0"/>
      <w:marRight w:val="0"/>
      <w:marTop w:val="0"/>
      <w:marBottom w:val="0"/>
      <w:divBdr>
        <w:top w:val="none" w:sz="0" w:space="0" w:color="auto"/>
        <w:left w:val="none" w:sz="0" w:space="0" w:color="auto"/>
        <w:bottom w:val="none" w:sz="0" w:space="0" w:color="auto"/>
        <w:right w:val="none" w:sz="0" w:space="0" w:color="auto"/>
      </w:divBdr>
    </w:div>
    <w:div w:id="21089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cker@columbiaed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umbiaedc.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C95E-571D-481B-A8A7-8953D29C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columbiaedc.com</dc:creator>
  <cp:lastModifiedBy>Lisa Drahushuk</cp:lastModifiedBy>
  <cp:revision>5</cp:revision>
  <cp:lastPrinted>2020-03-31T14:50:00Z</cp:lastPrinted>
  <dcterms:created xsi:type="dcterms:W3CDTF">2020-06-23T15:28:00Z</dcterms:created>
  <dcterms:modified xsi:type="dcterms:W3CDTF">2020-07-09T18:33:00Z</dcterms:modified>
</cp:coreProperties>
</file>